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E100E" w:rsidRDefault="008C4C2C" w:rsidP="00AE100E">
      <w:pPr>
        <w:spacing w:after="0" w:line="240" w:lineRule="auto"/>
        <w:rPr>
          <w:rFonts w:ascii="Arial Narrow" w:hAnsi="Arial Narrow" w:cs="Times New Roman"/>
          <w:b/>
          <w:color w:val="555555"/>
          <w:sz w:val="32"/>
          <w:szCs w:val="32"/>
          <w:shd w:val="clear" w:color="auto" w:fill="FFFFFF"/>
        </w:rPr>
      </w:pPr>
      <w:r w:rsidRPr="0086500C">
        <w:rPr>
          <w:rFonts w:ascii="Arial Narrow" w:hAnsi="Arial Narrow" w:cs="Times New Roman"/>
          <w:color w:val="555555"/>
          <w:sz w:val="32"/>
          <w:szCs w:val="32"/>
          <w:shd w:val="clear" w:color="auto" w:fill="FFFFFF"/>
        </w:rPr>
        <w:t xml:space="preserve">        </w:t>
      </w:r>
      <w:r w:rsidR="0086500C">
        <w:rPr>
          <w:rFonts w:ascii="Arial Narrow" w:hAnsi="Arial Narrow" w:cs="Times New Roman"/>
          <w:color w:val="555555"/>
          <w:sz w:val="32"/>
          <w:szCs w:val="32"/>
          <w:shd w:val="clear" w:color="auto" w:fill="FFFFFF"/>
        </w:rPr>
        <w:t xml:space="preserve">                         </w:t>
      </w:r>
      <w:r w:rsidRPr="0086500C">
        <w:rPr>
          <w:rFonts w:ascii="Arial Narrow" w:hAnsi="Arial Narrow" w:cs="Times New Roman"/>
          <w:color w:val="555555"/>
          <w:sz w:val="32"/>
          <w:szCs w:val="32"/>
          <w:shd w:val="clear" w:color="auto" w:fill="FFFFFF"/>
        </w:rPr>
        <w:t xml:space="preserve">   </w:t>
      </w:r>
      <w:r w:rsidRPr="0086500C">
        <w:rPr>
          <w:rFonts w:ascii="Arial Narrow" w:hAnsi="Arial Narrow" w:cs="Times New Roman"/>
          <w:b/>
          <w:color w:val="555555"/>
          <w:sz w:val="32"/>
          <w:szCs w:val="32"/>
          <w:shd w:val="clear" w:color="auto" w:fill="FFFFFF"/>
        </w:rPr>
        <w:t>«Новогодний карнавал».</w:t>
      </w:r>
    </w:p>
    <w:p w:rsidR="00AE100E" w:rsidRDefault="00AE100E" w:rsidP="00AE100E">
      <w:pPr>
        <w:spacing w:after="0" w:line="240" w:lineRule="auto"/>
        <w:rPr>
          <w:b/>
          <w:sz w:val="24"/>
          <w:szCs w:val="24"/>
        </w:rPr>
      </w:pPr>
    </w:p>
    <w:p w:rsidR="00AE100E" w:rsidRPr="00BD39A0" w:rsidRDefault="00AE100E" w:rsidP="00AE10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AE100E" w:rsidRDefault="00AE100E" w:rsidP="00AE10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962641" w:rsidRPr="00962641">
        <w:rPr>
          <w:sz w:val="24"/>
          <w:szCs w:val="24"/>
        </w:rPr>
        <w:t xml:space="preserve"> </w:t>
      </w:r>
      <w:r w:rsidR="00962641">
        <w:rPr>
          <w:sz w:val="24"/>
          <w:szCs w:val="24"/>
        </w:rPr>
        <w:t>Развивать артистические способности</w:t>
      </w:r>
      <w:r w:rsidR="00962641">
        <w:rPr>
          <w:sz w:val="24"/>
          <w:szCs w:val="24"/>
        </w:rPr>
        <w:t xml:space="preserve"> детей</w:t>
      </w:r>
      <w:r>
        <w:rPr>
          <w:sz w:val="24"/>
          <w:szCs w:val="24"/>
        </w:rPr>
        <w:t xml:space="preserve"> </w:t>
      </w:r>
      <w:r w:rsidR="00962641">
        <w:rPr>
          <w:sz w:val="24"/>
          <w:szCs w:val="24"/>
        </w:rPr>
        <w:t>с помощью пластики,  мимики;</w:t>
      </w:r>
    </w:p>
    <w:p w:rsidR="00AE100E" w:rsidRDefault="00AE100E" w:rsidP="00AE10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Активизировать речевую деятельность дошкольников;</w:t>
      </w:r>
    </w:p>
    <w:p w:rsidR="00AE100E" w:rsidRDefault="00AE100E" w:rsidP="00AE10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D39A0">
        <w:rPr>
          <w:sz w:val="24"/>
          <w:szCs w:val="24"/>
        </w:rPr>
        <w:t>Учить выразительному чтению стихотво</w:t>
      </w:r>
      <w:r>
        <w:rPr>
          <w:sz w:val="24"/>
          <w:szCs w:val="24"/>
        </w:rPr>
        <w:t>рений, расширять кругозор детей;</w:t>
      </w:r>
    </w:p>
    <w:p w:rsidR="00AE100E" w:rsidRDefault="00AE100E" w:rsidP="00AE10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Воспитывать интерес и любовь к музыке, обогащать музыкальные впечатления;</w:t>
      </w:r>
    </w:p>
    <w:p w:rsidR="00AE100E" w:rsidRPr="00BD39A0" w:rsidRDefault="00AE100E" w:rsidP="00AE10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Развивать певческий голос, выразительность и ритмичность движений под музыку;</w:t>
      </w:r>
    </w:p>
    <w:p w:rsidR="00962641" w:rsidRDefault="00962641" w:rsidP="00AE100E">
      <w:pPr>
        <w:spacing w:after="0" w:line="240" w:lineRule="auto"/>
        <w:rPr>
          <w:b/>
          <w:sz w:val="24"/>
          <w:szCs w:val="24"/>
        </w:rPr>
      </w:pPr>
    </w:p>
    <w:p w:rsidR="00AE100E" w:rsidRPr="00962641" w:rsidRDefault="00AE100E" w:rsidP="00AE100E">
      <w:pPr>
        <w:spacing w:after="0" w:line="240" w:lineRule="auto"/>
        <w:rPr>
          <w:sz w:val="24"/>
          <w:szCs w:val="24"/>
        </w:rPr>
      </w:pPr>
      <w:r w:rsidRPr="00BD39A0">
        <w:rPr>
          <w:b/>
          <w:sz w:val="24"/>
          <w:szCs w:val="24"/>
        </w:rPr>
        <w:t>Материа</w:t>
      </w:r>
      <w:r w:rsidRPr="00962641">
        <w:rPr>
          <w:b/>
          <w:sz w:val="24"/>
          <w:szCs w:val="24"/>
        </w:rPr>
        <w:t>л:</w:t>
      </w:r>
      <w:r w:rsidR="001659FD">
        <w:rPr>
          <w:b/>
          <w:sz w:val="24"/>
          <w:szCs w:val="24"/>
        </w:rPr>
        <w:t xml:space="preserve"> </w:t>
      </w:r>
      <w:r w:rsidR="001659FD">
        <w:rPr>
          <w:sz w:val="24"/>
          <w:szCs w:val="24"/>
        </w:rPr>
        <w:t xml:space="preserve"> М</w:t>
      </w:r>
      <w:r w:rsidR="00962641" w:rsidRPr="00962641">
        <w:rPr>
          <w:sz w:val="24"/>
          <w:szCs w:val="24"/>
        </w:rPr>
        <w:t>ешок</w:t>
      </w:r>
      <w:r w:rsidR="00962641">
        <w:rPr>
          <w:sz w:val="24"/>
          <w:szCs w:val="24"/>
        </w:rPr>
        <w:t>, старое платье, рваная ска</w:t>
      </w:r>
      <w:r w:rsidR="001659FD">
        <w:rPr>
          <w:sz w:val="24"/>
          <w:szCs w:val="24"/>
        </w:rPr>
        <w:t>т</w:t>
      </w:r>
      <w:r w:rsidR="00962641">
        <w:rPr>
          <w:sz w:val="24"/>
          <w:szCs w:val="24"/>
        </w:rPr>
        <w:t xml:space="preserve">ерть, </w:t>
      </w:r>
      <w:r w:rsidR="001659FD">
        <w:rPr>
          <w:sz w:val="24"/>
          <w:szCs w:val="24"/>
        </w:rPr>
        <w:t>сковородка, для танца каждому Петрушке «радуга», костюмы.</w:t>
      </w:r>
      <w:r w:rsidR="00962641">
        <w:rPr>
          <w:sz w:val="24"/>
          <w:szCs w:val="24"/>
        </w:rPr>
        <w:t xml:space="preserve"> </w:t>
      </w:r>
    </w:p>
    <w:p w:rsidR="001659FD" w:rsidRDefault="001659FD" w:rsidP="00AE100E">
      <w:pPr>
        <w:spacing w:after="0" w:line="240" w:lineRule="auto"/>
        <w:rPr>
          <w:b/>
          <w:sz w:val="24"/>
          <w:szCs w:val="24"/>
        </w:rPr>
      </w:pPr>
    </w:p>
    <w:p w:rsidR="00AE100E" w:rsidRPr="00962641" w:rsidRDefault="00AE100E" w:rsidP="00AE100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Роли в исполнении взрослых:</w:t>
      </w:r>
      <w:r w:rsidR="00962641">
        <w:rPr>
          <w:b/>
          <w:sz w:val="24"/>
          <w:szCs w:val="24"/>
        </w:rPr>
        <w:t xml:space="preserve"> </w:t>
      </w:r>
      <w:r w:rsidR="00962641" w:rsidRPr="00962641">
        <w:rPr>
          <w:sz w:val="24"/>
          <w:szCs w:val="24"/>
        </w:rPr>
        <w:t>Дед</w:t>
      </w:r>
      <w:r w:rsidR="00962641">
        <w:rPr>
          <w:sz w:val="24"/>
          <w:szCs w:val="24"/>
        </w:rPr>
        <w:t xml:space="preserve"> Мороз, Лиса, Ведущий.</w:t>
      </w:r>
    </w:p>
    <w:p w:rsidR="001659FD" w:rsidRDefault="001659FD" w:rsidP="00AE100E">
      <w:pPr>
        <w:spacing w:after="0" w:line="240" w:lineRule="auto"/>
        <w:rPr>
          <w:b/>
          <w:sz w:val="24"/>
          <w:szCs w:val="24"/>
        </w:rPr>
      </w:pPr>
    </w:p>
    <w:p w:rsidR="00AE100E" w:rsidRPr="00962641" w:rsidRDefault="00AE100E" w:rsidP="00AE100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Роли в исполнении детей</w:t>
      </w:r>
      <w:r w:rsidRPr="00962641">
        <w:rPr>
          <w:sz w:val="24"/>
          <w:szCs w:val="24"/>
        </w:rPr>
        <w:t>:</w:t>
      </w:r>
      <w:r w:rsidR="00962641" w:rsidRPr="00962641">
        <w:rPr>
          <w:sz w:val="24"/>
          <w:szCs w:val="24"/>
        </w:rPr>
        <w:t xml:space="preserve"> Снегурочка</w:t>
      </w:r>
      <w:r w:rsidR="00962641">
        <w:rPr>
          <w:sz w:val="24"/>
          <w:szCs w:val="24"/>
        </w:rPr>
        <w:t>, девочки – Хлопушки, мальчики – Петрушки.</w:t>
      </w:r>
    </w:p>
    <w:p w:rsidR="00AE100E" w:rsidRPr="00962641" w:rsidRDefault="00AE100E" w:rsidP="00AE100E">
      <w:pPr>
        <w:spacing w:after="0" w:line="240" w:lineRule="auto"/>
        <w:rPr>
          <w:sz w:val="24"/>
          <w:szCs w:val="24"/>
        </w:rPr>
      </w:pPr>
    </w:p>
    <w:p w:rsidR="00AE100E" w:rsidRPr="00B74F9E" w:rsidRDefault="00AE100E" w:rsidP="00AE100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Ход</w:t>
      </w:r>
      <w:r w:rsidR="00962641">
        <w:rPr>
          <w:b/>
          <w:sz w:val="24"/>
          <w:szCs w:val="24"/>
        </w:rPr>
        <w:t>.</w:t>
      </w:r>
    </w:p>
    <w:p w:rsidR="008C4C2C" w:rsidRPr="003A3C3F" w:rsidRDefault="008C4C2C" w:rsidP="005637D5">
      <w:pPr>
        <w:spacing w:after="0"/>
        <w:rPr>
          <w:rFonts w:cs="Times New Roman"/>
          <w:b/>
          <w:i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b/>
          <w:i/>
          <w:color w:val="555555"/>
          <w:sz w:val="24"/>
          <w:szCs w:val="24"/>
          <w:shd w:val="clear" w:color="auto" w:fill="FFFFFF"/>
        </w:rPr>
        <w:t xml:space="preserve">  </w:t>
      </w:r>
      <w:r w:rsidRPr="003A3C3F">
        <w:rPr>
          <w:rFonts w:cs="Times New Roman"/>
          <w:b/>
          <w:i/>
          <w:color w:val="555555"/>
          <w:sz w:val="24"/>
          <w:szCs w:val="24"/>
          <w:shd w:val="clear" w:color="auto" w:fill="FFFFFF"/>
        </w:rPr>
        <w:t>Дети входят в зал под песню «Новогодние игрушки», выполняют упражнение.</w:t>
      </w:r>
    </w:p>
    <w:p w:rsidR="000E44CE" w:rsidRPr="00180625" w:rsidRDefault="000E44CE" w:rsidP="005637D5">
      <w:pPr>
        <w:spacing w:after="0"/>
        <w:rPr>
          <w:rFonts w:cs="Times New Roman"/>
          <w:color w:val="555555"/>
          <w:sz w:val="24"/>
          <w:szCs w:val="24"/>
          <w:shd w:val="clear" w:color="auto" w:fill="FFFFFF"/>
        </w:rPr>
        <w:sectPr w:rsidR="000E44CE" w:rsidRPr="00180625" w:rsidSect="003A3C3F">
          <w:headerReference w:type="default" r:id="rId9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333F7B" w:rsidRDefault="00333F7B" w:rsidP="00333F7B">
      <w:pPr>
        <w:pStyle w:val="aa"/>
        <w:spacing w:after="0"/>
        <w:ind w:left="0"/>
        <w:rPr>
          <w:rFonts w:cs="Times New Roman"/>
          <w:color w:val="555555"/>
          <w:sz w:val="24"/>
          <w:szCs w:val="24"/>
          <w:shd w:val="clear" w:color="auto" w:fill="FFFFFF"/>
        </w:rPr>
      </w:pPr>
    </w:p>
    <w:p w:rsidR="008C4C2C" w:rsidRPr="00180625" w:rsidRDefault="008C4C2C" w:rsidP="005637D5">
      <w:pPr>
        <w:pStyle w:val="aa"/>
        <w:numPr>
          <w:ilvl w:val="0"/>
          <w:numId w:val="1"/>
        </w:numPr>
        <w:spacing w:after="0"/>
        <w:ind w:left="0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Мы начинаем детский бал,</w:t>
      </w:r>
    </w:p>
    <w:p w:rsidR="008C4C2C" w:rsidRPr="00180625" w:rsidRDefault="008C4C2C" w:rsidP="005637D5">
      <w:pPr>
        <w:pStyle w:val="aa"/>
        <w:spacing w:after="0"/>
        <w:ind w:left="0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Веселый, шумный карнавал!</w:t>
      </w:r>
    </w:p>
    <w:p w:rsidR="008C4C2C" w:rsidRPr="00180625" w:rsidRDefault="008C4C2C" w:rsidP="005637D5">
      <w:pPr>
        <w:pStyle w:val="aa"/>
        <w:spacing w:after="0"/>
        <w:ind w:left="0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На праздник мы зовем друзей</w:t>
      </w:r>
      <w:r w:rsidR="0005384E" w:rsidRPr="00180625">
        <w:rPr>
          <w:rFonts w:cs="Times New Roman"/>
          <w:color w:val="555555"/>
          <w:sz w:val="24"/>
          <w:szCs w:val="24"/>
          <w:shd w:val="clear" w:color="auto" w:fill="FFFFFF"/>
        </w:rPr>
        <w:t>,</w:t>
      </w:r>
    </w:p>
    <w:p w:rsidR="0005384E" w:rsidRPr="00180625" w:rsidRDefault="0005384E" w:rsidP="005637D5">
      <w:pPr>
        <w:pStyle w:val="aa"/>
        <w:spacing w:after="0"/>
        <w:ind w:left="0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Спешите к нам сюда скорей!</w:t>
      </w:r>
    </w:p>
    <w:p w:rsidR="00333F7B" w:rsidRDefault="00333F7B" w:rsidP="00333F7B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B00A62" w:rsidRPr="00180625" w:rsidRDefault="00B00A62" w:rsidP="005637D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/>
        </w:rPr>
      </w:pPr>
      <w:r w:rsidRPr="00180625">
        <w:rPr>
          <w:rFonts w:asciiTheme="minorHAnsi" w:hAnsiTheme="minorHAnsi"/>
        </w:rPr>
        <w:t>Новый год — карнавал,</w:t>
      </w:r>
    </w:p>
    <w:p w:rsidR="00977574" w:rsidRPr="00180625" w:rsidRDefault="00B00A62" w:rsidP="00977574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180625">
        <w:rPr>
          <w:rFonts w:asciiTheme="minorHAnsi" w:hAnsiTheme="minorHAnsi"/>
        </w:rPr>
        <w:t>Серпантин, яркий свет.</w:t>
      </w:r>
    </w:p>
    <w:p w:rsidR="00977574" w:rsidRPr="00180625" w:rsidRDefault="00B00A62" w:rsidP="00977574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180625">
        <w:rPr>
          <w:rFonts w:asciiTheme="minorHAnsi" w:hAnsiTheme="minorHAnsi"/>
        </w:rPr>
        <w:t xml:space="preserve"> Даже взрослым прислал</w:t>
      </w:r>
    </w:p>
    <w:p w:rsidR="0005384E" w:rsidRPr="00180625" w:rsidRDefault="00B00A62" w:rsidP="00977574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180625">
        <w:rPr>
          <w:rFonts w:asciiTheme="minorHAnsi" w:hAnsiTheme="minorHAnsi"/>
        </w:rPr>
        <w:t xml:space="preserve"> Он из детства привет.</w:t>
      </w:r>
    </w:p>
    <w:p w:rsidR="00333F7B" w:rsidRDefault="00333F7B" w:rsidP="00333F7B">
      <w:pPr>
        <w:pStyle w:val="aa"/>
        <w:spacing w:after="0"/>
        <w:ind w:left="0"/>
        <w:rPr>
          <w:rFonts w:cs="Times New Roman"/>
          <w:color w:val="555555"/>
          <w:sz w:val="24"/>
          <w:szCs w:val="24"/>
          <w:shd w:val="clear" w:color="auto" w:fill="FFFFFF"/>
        </w:rPr>
      </w:pPr>
    </w:p>
    <w:p w:rsidR="0005384E" w:rsidRPr="00180625" w:rsidRDefault="0005384E" w:rsidP="005637D5">
      <w:pPr>
        <w:pStyle w:val="aa"/>
        <w:numPr>
          <w:ilvl w:val="0"/>
          <w:numId w:val="1"/>
        </w:numPr>
        <w:spacing w:after="0"/>
        <w:ind w:left="0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Как весело, как весело,</w:t>
      </w:r>
    </w:p>
    <w:p w:rsidR="0005384E" w:rsidRPr="00180625" w:rsidRDefault="0005384E" w:rsidP="005637D5">
      <w:pPr>
        <w:pStyle w:val="aa"/>
        <w:spacing w:after="0"/>
        <w:ind w:left="0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Как радостно кругом.</w:t>
      </w:r>
    </w:p>
    <w:p w:rsidR="0005384E" w:rsidRPr="00180625" w:rsidRDefault="0005384E" w:rsidP="005637D5">
      <w:pPr>
        <w:pStyle w:val="aa"/>
        <w:spacing w:after="0"/>
        <w:ind w:left="0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Мы песней елку встретили,</w:t>
      </w:r>
    </w:p>
    <w:p w:rsidR="0005384E" w:rsidRPr="00180625" w:rsidRDefault="0005384E" w:rsidP="005637D5">
      <w:pPr>
        <w:pStyle w:val="aa"/>
        <w:spacing w:after="0"/>
        <w:ind w:left="0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Мы песни ей споем!</w:t>
      </w:r>
    </w:p>
    <w:p w:rsidR="00F25E61" w:rsidRPr="00180625" w:rsidRDefault="00F25E61" w:rsidP="005637D5">
      <w:pPr>
        <w:spacing w:after="0"/>
        <w:rPr>
          <w:rFonts w:cs="Times New Roman"/>
          <w:color w:val="555555"/>
          <w:sz w:val="24"/>
          <w:szCs w:val="24"/>
          <w:shd w:val="clear" w:color="auto" w:fill="FFFFFF"/>
        </w:rPr>
      </w:pPr>
    </w:p>
    <w:p w:rsidR="004F1405" w:rsidRPr="00180625" w:rsidRDefault="004F1405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C30D94" w:rsidRPr="00180625" w:rsidRDefault="00C30D94" w:rsidP="005637D5">
      <w:pPr>
        <w:pStyle w:val="aa"/>
        <w:numPr>
          <w:ilvl w:val="0"/>
          <w:numId w:val="1"/>
        </w:numPr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Елка, елка, елочка!</w:t>
      </w:r>
    </w:p>
    <w:p w:rsidR="00C30D94" w:rsidRPr="00180625" w:rsidRDefault="00C30D94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Колкая иголочка,</w:t>
      </w:r>
    </w:p>
    <w:p w:rsidR="00C30D94" w:rsidRPr="00180625" w:rsidRDefault="00C30D94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Елочка пушистая,</w:t>
      </w:r>
    </w:p>
    <w:p w:rsidR="00C30D94" w:rsidRPr="00180625" w:rsidRDefault="00C30D94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Елочка душистая-</w:t>
      </w:r>
    </w:p>
    <w:p w:rsidR="00C30D94" w:rsidRPr="00180625" w:rsidRDefault="00C30D94" w:rsidP="005637D5">
      <w:pPr>
        <w:pStyle w:val="aa"/>
        <w:numPr>
          <w:ilvl w:val="0"/>
          <w:numId w:val="1"/>
        </w:numPr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t>Все дети: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Здравствуй!</w:t>
      </w:r>
      <w:r w:rsidR="00F25E61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4F1405" w:rsidRPr="00180625" w:rsidRDefault="004F1405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180625" w:rsidRDefault="00180625" w:rsidP="003A3C3F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180625" w:rsidRPr="00180625" w:rsidRDefault="00180625" w:rsidP="00180625">
      <w:pPr>
        <w:pStyle w:val="aa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C30D94" w:rsidRPr="00180625" w:rsidRDefault="00C30D94" w:rsidP="005637D5">
      <w:pPr>
        <w:pStyle w:val="aa"/>
        <w:numPr>
          <w:ilvl w:val="0"/>
          <w:numId w:val="1"/>
        </w:numPr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Ай</w:t>
      </w:r>
      <w:r w:rsidR="000E44CE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- да елка - так красива</w:t>
      </w:r>
    </w:p>
    <w:p w:rsidR="00C30D94" w:rsidRPr="00180625" w:rsidRDefault="00C30D94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И игрушек </w:t>
      </w:r>
      <w:r w:rsidR="00F25E61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не сочтешь.</w:t>
      </w:r>
    </w:p>
    <w:p w:rsidR="004F1405" w:rsidRPr="00180625" w:rsidRDefault="00F25E61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И </w:t>
      </w:r>
      <w:proofErr w:type="gramStart"/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нарядная</w:t>
      </w:r>
      <w:proofErr w:type="gramEnd"/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на диво –</w:t>
      </w:r>
    </w:p>
    <w:p w:rsidR="00F25E61" w:rsidRPr="00180625" w:rsidRDefault="00F25E61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Лучше елки не найдешь!</w:t>
      </w:r>
    </w:p>
    <w:p w:rsidR="00F25E61" w:rsidRPr="00180625" w:rsidRDefault="00F25E61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F25E61" w:rsidRPr="00180625" w:rsidRDefault="00F25E61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0E44CE" w:rsidRPr="00180625" w:rsidRDefault="000E44CE" w:rsidP="005637D5">
      <w:pPr>
        <w:pStyle w:val="aa"/>
        <w:numPr>
          <w:ilvl w:val="0"/>
          <w:numId w:val="1"/>
        </w:numPr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Со Снегурочкою вместе</w:t>
      </w:r>
    </w:p>
    <w:p w:rsidR="000E44CE" w:rsidRPr="00180625" w:rsidRDefault="000E44CE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Заведем мы хоровод.</w:t>
      </w:r>
    </w:p>
    <w:p w:rsidR="000E44CE" w:rsidRPr="00180625" w:rsidRDefault="000E44CE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Слушай елка наши песни!</w:t>
      </w:r>
    </w:p>
    <w:p w:rsidR="000E44CE" w:rsidRPr="00180625" w:rsidRDefault="000E44CE" w:rsidP="005637D5">
      <w:pPr>
        <w:spacing w:after="0"/>
        <w:ind w:firstLine="6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0E44CE" w:rsidRPr="00180625" w:rsidRDefault="000E44CE" w:rsidP="005637D5">
      <w:pPr>
        <w:pStyle w:val="aa"/>
        <w:numPr>
          <w:ilvl w:val="0"/>
          <w:numId w:val="1"/>
        </w:numPr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Все дети:  Здравствуй, здравствуй</w:t>
      </w:r>
    </w:p>
    <w:p w:rsidR="000E44CE" w:rsidRPr="00180625" w:rsidRDefault="000E44CE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Новый год!</w:t>
      </w:r>
    </w:p>
    <w:p w:rsidR="00467A19" w:rsidRPr="00180625" w:rsidRDefault="00467A19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467A19" w:rsidRPr="003A3C3F" w:rsidRDefault="00467A19" w:rsidP="005637D5">
      <w:pPr>
        <w:pStyle w:val="aa"/>
        <w:numPr>
          <w:ilvl w:val="0"/>
          <w:numId w:val="1"/>
        </w:numPr>
        <w:spacing w:after="0"/>
        <w:ind w:left="0"/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</w:pPr>
      <w:r w:rsidRPr="003A3C3F"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  <w:t>Снегурочка:</w:t>
      </w:r>
    </w:p>
    <w:p w:rsidR="00467A19" w:rsidRPr="00180625" w:rsidRDefault="00467A19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Я – Снегурка! Внучка деда,</w:t>
      </w:r>
    </w:p>
    <w:p w:rsidR="00467A19" w:rsidRPr="00180625" w:rsidRDefault="00467A19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Хлопотунья, непоседа.</w:t>
      </w:r>
    </w:p>
    <w:p w:rsidR="00467A19" w:rsidRPr="00180625" w:rsidRDefault="00467A19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Очень я люблю играть,</w:t>
      </w:r>
    </w:p>
    <w:p w:rsidR="00467A19" w:rsidRPr="00180625" w:rsidRDefault="00467A19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Песни петь и танцевать!</w:t>
      </w:r>
    </w:p>
    <w:p w:rsidR="00467A19" w:rsidRPr="00180625" w:rsidRDefault="00467A19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Ребята! За руки беритесь,</w:t>
      </w:r>
    </w:p>
    <w:p w:rsidR="00333F7B" w:rsidRDefault="00467A19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Становитесь в хоровод</w:t>
      </w:r>
    </w:p>
    <w:p w:rsidR="00467A19" w:rsidRPr="00180625" w:rsidRDefault="00333F7B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Вместе встретим Новый год</w:t>
      </w:r>
      <w:r w:rsidR="00467A19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.</w:t>
      </w:r>
    </w:p>
    <w:p w:rsidR="00B5118A" w:rsidRPr="00180625" w:rsidRDefault="00B5118A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sectPr w:rsidR="00B5118A" w:rsidRPr="00180625" w:rsidSect="00333F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7A19" w:rsidRPr="00180625" w:rsidRDefault="00467A19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4F1405" w:rsidRPr="00180625" w:rsidRDefault="004F1405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sectPr w:rsidR="004F1405" w:rsidRPr="00180625" w:rsidSect="004F14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154D" w:rsidRPr="00180625" w:rsidRDefault="000E44CE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lastRenderedPageBreak/>
        <w:t xml:space="preserve">   </w:t>
      </w:r>
      <w:r w:rsidR="00D663DC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        </w:t>
      </w:r>
    </w:p>
    <w:p w:rsidR="00C30D94" w:rsidRPr="003A3C3F" w:rsidRDefault="000E44CE" w:rsidP="005637D5">
      <w:pPr>
        <w:spacing w:after="0"/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</w:pPr>
      <w:r w:rsidRPr="003A3C3F">
        <w:rPr>
          <w:rStyle w:val="apple-converted-space"/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3A3C3F">
        <w:rPr>
          <w:rStyle w:val="apple-converted-space"/>
          <w:rFonts w:cs="Times New Roman"/>
          <w:color w:val="555555"/>
          <w:sz w:val="28"/>
          <w:szCs w:val="28"/>
          <w:shd w:val="clear" w:color="auto" w:fill="FFFFFF"/>
        </w:rPr>
        <w:t xml:space="preserve">    </w:t>
      </w:r>
      <w:r w:rsidRPr="003A3C3F">
        <w:rPr>
          <w:rStyle w:val="apple-converted-space"/>
          <w:rFonts w:cs="Times New Roman"/>
          <w:color w:val="555555"/>
          <w:sz w:val="28"/>
          <w:szCs w:val="28"/>
          <w:shd w:val="clear" w:color="auto" w:fill="FFFFFF"/>
        </w:rPr>
        <w:t xml:space="preserve">  </w:t>
      </w:r>
      <w:r w:rsidRPr="003A3C3F"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  <w:t xml:space="preserve">Хоровод </w:t>
      </w:r>
      <w:r w:rsidR="00A42DB8"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  <w:t xml:space="preserve">   «Новый год в окно стучится».</w:t>
      </w:r>
    </w:p>
    <w:p w:rsidR="00D663DC" w:rsidRPr="003A3C3F" w:rsidRDefault="00D663DC" w:rsidP="005637D5">
      <w:pPr>
        <w:spacing w:after="0"/>
        <w:rPr>
          <w:rStyle w:val="apple-converted-space"/>
          <w:rFonts w:cs="Times New Roman"/>
          <w:color w:val="555555"/>
          <w:sz w:val="28"/>
          <w:szCs w:val="28"/>
          <w:shd w:val="clear" w:color="auto" w:fill="FFFFFF"/>
        </w:rPr>
        <w:sectPr w:rsidR="00D663DC" w:rsidRPr="003A3C3F" w:rsidSect="000E44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154D" w:rsidRPr="003A3C3F" w:rsidRDefault="00B3154D" w:rsidP="005637D5">
      <w:pPr>
        <w:spacing w:after="0"/>
        <w:rPr>
          <w:rStyle w:val="apple-converted-space"/>
          <w:rFonts w:cs="Times New Roman"/>
          <w:color w:val="555555"/>
          <w:sz w:val="28"/>
          <w:szCs w:val="28"/>
          <w:shd w:val="clear" w:color="auto" w:fill="FFFFFF"/>
        </w:rPr>
      </w:pPr>
    </w:p>
    <w:p w:rsidR="00B3154D" w:rsidRPr="00180625" w:rsidRDefault="00B3154D" w:rsidP="00B3154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Елочку зеленую в гости мы позвали,</w:t>
      </w:r>
    </w:p>
    <w:p w:rsidR="00B3154D" w:rsidRPr="00180625" w:rsidRDefault="00B3154D" w:rsidP="00B3154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До чего нарядная елка в нашем зале!</w:t>
      </w:r>
    </w:p>
    <w:p w:rsidR="00B3154D" w:rsidRPr="00180625" w:rsidRDefault="00B3154D" w:rsidP="00B3154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Снег в лесу закутал елку,</w:t>
      </w:r>
    </w:p>
    <w:p w:rsidR="00B3154D" w:rsidRPr="00180625" w:rsidRDefault="00B3154D" w:rsidP="00B3154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Спрятал елку от ребят,</w:t>
      </w:r>
    </w:p>
    <w:p w:rsidR="00B3154D" w:rsidRPr="00180625" w:rsidRDefault="00B3154D" w:rsidP="00B3154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Ночью елка втихомолку</w:t>
      </w:r>
    </w:p>
    <w:p w:rsidR="00B3154D" w:rsidRPr="00180625" w:rsidRDefault="00B3154D" w:rsidP="00B3154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Прибежала в детский сад.</w:t>
      </w:r>
    </w:p>
    <w:p w:rsidR="00DF71EF" w:rsidRPr="00180625" w:rsidRDefault="00DF71EF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DF71EF" w:rsidRPr="00180625" w:rsidRDefault="00DF71EF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Елка вся в игрушках новых</w:t>
      </w:r>
    </w:p>
    <w:p w:rsidR="00DF71EF" w:rsidRPr="00180625" w:rsidRDefault="00DF71EF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И шары на ней блестят.</w:t>
      </w:r>
    </w:p>
    <w:p w:rsidR="00DF71EF" w:rsidRPr="00180625" w:rsidRDefault="00DF71EF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Наша елка с Новым годом</w:t>
      </w:r>
    </w:p>
    <w:p w:rsidR="00DF71EF" w:rsidRPr="00180625" w:rsidRDefault="00DF71EF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Поздравляет всех ребят!</w:t>
      </w:r>
    </w:p>
    <w:p w:rsidR="00D663DC" w:rsidRPr="00180625" w:rsidRDefault="00D663DC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Нашей елке новогодней </w:t>
      </w:r>
    </w:p>
    <w:p w:rsidR="00D663DC" w:rsidRPr="00180625" w:rsidRDefault="00D663DC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Без огней нельзя сегодня.</w:t>
      </w:r>
    </w:p>
    <w:p w:rsidR="00D663DC" w:rsidRPr="00180625" w:rsidRDefault="00D663DC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sectPr w:rsidR="00D663DC" w:rsidRPr="00180625" w:rsidSect="00D663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59FD" w:rsidRDefault="001659FD" w:rsidP="005637D5">
      <w:pPr>
        <w:spacing w:after="0"/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</w:pPr>
    </w:p>
    <w:p w:rsidR="00B5118A" w:rsidRPr="003A3C3F" w:rsidRDefault="00D663DC" w:rsidP="005637D5">
      <w:pPr>
        <w:spacing w:after="0"/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</w:pPr>
      <w:r w:rsidRPr="003A3C3F"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  <w:t xml:space="preserve">Снегурочка: </w:t>
      </w:r>
    </w:p>
    <w:p w:rsidR="00DF71EF" w:rsidRPr="00180625" w:rsidRDefault="00D663DC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t xml:space="preserve"> </w:t>
      </w:r>
      <w:r w:rsidR="00B5118A"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t xml:space="preserve">  </w:t>
      </w:r>
      <w:r w:rsidR="00B5118A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Ну, тогда о чем же речь? Надо елочку зажечь!</w:t>
      </w:r>
    </w:p>
    <w:p w:rsidR="000E44CE" w:rsidRPr="00180625" w:rsidRDefault="00B5118A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Чуть подальше отойдите, дружно хором все скажите:</w:t>
      </w:r>
    </w:p>
    <w:p w:rsidR="00B5118A" w:rsidRDefault="001B01F5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    </w:t>
      </w:r>
      <w:r w:rsidR="00B5118A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«Елка, елочка проснись, и огнями загорись!»</w:t>
      </w:r>
      <w:r w:rsidR="00E83CAB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.</w:t>
      </w:r>
    </w:p>
    <w:p w:rsidR="00100A95" w:rsidRDefault="00100A95" w:rsidP="005637D5">
      <w:pPr>
        <w:spacing w:after="0"/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</w:pPr>
    </w:p>
    <w:p w:rsidR="00100A95" w:rsidRPr="00100A95" w:rsidRDefault="00100A95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t>Ведущий:</w:t>
      </w:r>
      <w:r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Давайте, дети, поможем Снегурочке!</w:t>
      </w:r>
    </w:p>
    <w:p w:rsidR="00100A95" w:rsidRDefault="00100A95" w:rsidP="005637D5">
      <w:pPr>
        <w:spacing w:after="0"/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</w:pPr>
    </w:p>
    <w:p w:rsidR="00E83CAB" w:rsidRPr="00180625" w:rsidRDefault="00E83CAB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t>Все дети: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«Елка, елочка проснись, и огнями загорись!».</w:t>
      </w:r>
    </w:p>
    <w:p w:rsidR="00E83CAB" w:rsidRPr="00180625" w:rsidRDefault="00E83CAB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   (Огни на елке </w:t>
      </w:r>
      <w:r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t>не загораются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).</w:t>
      </w:r>
    </w:p>
    <w:p w:rsidR="00E83CAB" w:rsidRPr="00180625" w:rsidRDefault="00E83CAB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98533D" w:rsidRPr="00180625" w:rsidRDefault="0098533D" w:rsidP="005637D5">
      <w:pPr>
        <w:spacing w:after="0"/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</w:pPr>
    </w:p>
    <w:p w:rsidR="00B5118A" w:rsidRPr="00180625" w:rsidRDefault="00B5118A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t xml:space="preserve">Снегурочка: 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B5118A" w:rsidRPr="00180625" w:rsidRDefault="00B5118A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  </w:t>
      </w:r>
      <w:r w:rsidR="00E83CAB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Видно все – таки не громко, не проснулась наша елка,</w:t>
      </w:r>
    </w:p>
    <w:p w:rsidR="00E83CAB" w:rsidRPr="00180625" w:rsidRDefault="00E83CAB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  Может кто – то промолчал? Скажет пусть дружнее зал!</w:t>
      </w:r>
    </w:p>
    <w:p w:rsidR="00E83CAB" w:rsidRPr="00180625" w:rsidRDefault="00E83CAB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E83CAB" w:rsidRPr="00180625" w:rsidRDefault="00E83CAB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t>Все дети: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«Елка, елочка проснись, и огнями загорись!».</w:t>
      </w:r>
    </w:p>
    <w:p w:rsidR="001659FD" w:rsidRDefault="00E83CAB" w:rsidP="001659FD">
      <w:pPr>
        <w:spacing w:after="0"/>
        <w:rPr>
          <w:rStyle w:val="apple-converted-space"/>
          <w:rFonts w:cs="Times New Roman"/>
          <w:color w:val="555555"/>
          <w:sz w:val="28"/>
          <w:szCs w:val="28"/>
          <w:shd w:val="clear" w:color="auto" w:fill="FFFFFF"/>
        </w:rPr>
      </w:pPr>
      <w:r w:rsidRPr="003A3C3F">
        <w:rPr>
          <w:rStyle w:val="apple-converted-space"/>
          <w:rFonts w:cs="Times New Roman"/>
          <w:color w:val="555555"/>
          <w:sz w:val="28"/>
          <w:szCs w:val="28"/>
          <w:shd w:val="clear" w:color="auto" w:fill="FFFFFF"/>
        </w:rPr>
        <w:t xml:space="preserve">                            (</w:t>
      </w:r>
      <w:r w:rsidRPr="003A3C3F"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  <w:t>Елка загорается огоньками</w:t>
      </w:r>
      <w:r w:rsidRPr="003A3C3F">
        <w:rPr>
          <w:rStyle w:val="apple-converted-space"/>
          <w:rFonts w:cs="Times New Roman"/>
          <w:color w:val="555555"/>
          <w:sz w:val="28"/>
          <w:szCs w:val="28"/>
          <w:shd w:val="clear" w:color="auto" w:fill="FFFFFF"/>
        </w:rPr>
        <w:t>).</w:t>
      </w:r>
    </w:p>
    <w:p w:rsidR="001659FD" w:rsidRDefault="001659FD" w:rsidP="001659FD">
      <w:pPr>
        <w:spacing w:after="0"/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sectPr w:rsidR="001659FD" w:rsidSect="000E44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9FD" w:rsidRDefault="001659FD" w:rsidP="001659FD">
      <w:pPr>
        <w:spacing w:after="0"/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sectPr w:rsidR="001659FD" w:rsidSect="001659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59FD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lastRenderedPageBreak/>
        <w:t xml:space="preserve"> </w:t>
      </w:r>
    </w:p>
    <w:p w:rsidR="001659FD" w:rsidRPr="00180625" w:rsidRDefault="001659FD" w:rsidP="001659F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lastRenderedPageBreak/>
        <w:t>1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.Какая ты красивая</w:t>
      </w:r>
    </w:p>
    <w:p w:rsidR="001659FD" w:rsidRPr="00180625" w:rsidRDefault="001659FD" w:rsidP="001659F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С серебряной звездой,</w:t>
      </w:r>
    </w:p>
    <w:p w:rsidR="001659FD" w:rsidRPr="00180625" w:rsidRDefault="001659FD" w:rsidP="001659F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Какая ты нарядная,</w:t>
      </w:r>
    </w:p>
    <w:p w:rsidR="00E83CAB" w:rsidRPr="001659FD" w:rsidRDefault="001659FD" w:rsidP="001659F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Как весело с тобой.</w:t>
      </w:r>
    </w:p>
    <w:p w:rsidR="00E83CAB" w:rsidRPr="00180625" w:rsidRDefault="0098533D" w:rsidP="001659F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b/>
          <w:color w:val="555555"/>
          <w:sz w:val="24"/>
          <w:szCs w:val="24"/>
          <w:shd w:val="clear" w:color="auto" w:fill="FFFFFF"/>
        </w:rPr>
        <w:lastRenderedPageBreak/>
        <w:t>2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.</w:t>
      </w:r>
      <w:r w:rsidR="00E83CAB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Золотыми огоньками,</w:t>
      </w:r>
    </w:p>
    <w:p w:rsidR="00E83CAB" w:rsidRPr="00180625" w:rsidRDefault="00E83CAB" w:rsidP="001659F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Светит елочка у нас.</w:t>
      </w:r>
    </w:p>
    <w:p w:rsidR="00E83CAB" w:rsidRPr="00180625" w:rsidRDefault="000C5AD6" w:rsidP="001659F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Мы притопнем каблучками</w:t>
      </w:r>
    </w:p>
    <w:p w:rsidR="001659FD" w:rsidRPr="00180625" w:rsidRDefault="001659FD" w:rsidP="001659F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И начнем веселый пляс!</w:t>
      </w:r>
    </w:p>
    <w:p w:rsidR="001659FD" w:rsidRPr="00180625" w:rsidRDefault="001659FD" w:rsidP="001659FD">
      <w:pPr>
        <w:spacing w:after="0"/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sectPr w:rsidR="001659FD" w:rsidRPr="00180625" w:rsidSect="001659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59FD" w:rsidRDefault="001659FD" w:rsidP="001659F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sectPr w:rsidR="001659FD" w:rsidSect="001659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533D" w:rsidRPr="00180625" w:rsidRDefault="0098533D" w:rsidP="001659FD">
      <w:pPr>
        <w:spacing w:after="0"/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lastRenderedPageBreak/>
        <w:t xml:space="preserve">                                </w:t>
      </w:r>
    </w:p>
    <w:p w:rsidR="0098533D" w:rsidRDefault="0098533D" w:rsidP="0098533D">
      <w:pPr>
        <w:spacing w:after="0"/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</w:pPr>
      <w:r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t xml:space="preserve">                                         </w:t>
      </w:r>
      <w:r w:rsidRPr="003A3C3F"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  <w:t>Песня</w:t>
      </w:r>
      <w:r w:rsidR="00A42DB8"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  <w:t xml:space="preserve"> «Белые, белые в декабре».</w:t>
      </w:r>
    </w:p>
    <w:p w:rsidR="00A42DB8" w:rsidRPr="00A42DB8" w:rsidRDefault="00A42DB8" w:rsidP="0098533D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A42DB8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           </w:t>
      </w:r>
      <w:r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        </w:t>
      </w:r>
      <w:r w:rsidRPr="00A42DB8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Дети проходят на стульчики.</w:t>
      </w:r>
    </w:p>
    <w:p w:rsidR="0098533D" w:rsidRPr="00180625" w:rsidRDefault="0098533D" w:rsidP="0098533D">
      <w:pPr>
        <w:spacing w:after="0" w:line="240" w:lineRule="auto"/>
        <w:rPr>
          <w:rFonts w:cs="Times New Roman"/>
          <w:b/>
          <w:i/>
          <w:color w:val="555555"/>
          <w:sz w:val="24"/>
          <w:szCs w:val="24"/>
        </w:rPr>
        <w:sectPr w:rsidR="0098533D" w:rsidRPr="00180625" w:rsidSect="000E44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0625">
        <w:rPr>
          <w:rFonts w:cs="Times New Roman"/>
          <w:b/>
          <w:i/>
          <w:color w:val="555555"/>
          <w:sz w:val="24"/>
          <w:szCs w:val="24"/>
        </w:rPr>
        <w:br/>
      </w:r>
    </w:p>
    <w:p w:rsidR="00812808" w:rsidRPr="00180625" w:rsidRDefault="0098533D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lastRenderedPageBreak/>
        <w:t>Ведущий: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812808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Ребята  поют, танцуют, Деда Мороза поджидают! </w:t>
      </w:r>
    </w:p>
    <w:p w:rsidR="000C5AD6" w:rsidRPr="00180625" w:rsidRDefault="00812808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                Дедушку все заждались, что – то он не идет! </w:t>
      </w:r>
    </w:p>
    <w:p w:rsidR="00812808" w:rsidRPr="00180625" w:rsidRDefault="00812808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                Снегурочка, помоги нам!</w:t>
      </w:r>
    </w:p>
    <w:p w:rsidR="00812808" w:rsidRPr="00180625" w:rsidRDefault="00812808" w:rsidP="005637D5">
      <w:pPr>
        <w:spacing w:after="0"/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</w:pPr>
    </w:p>
    <w:p w:rsidR="00812808" w:rsidRPr="00180625" w:rsidRDefault="00812808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t>Снегурочка: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Дед Мороз, Ау, Ау! Слышишь я тебя зову!</w:t>
      </w:r>
    </w:p>
    <w:p w:rsidR="00812808" w:rsidRPr="00180625" w:rsidRDefault="00812808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 Давайте позовем Дедушку вместе!</w:t>
      </w:r>
    </w:p>
    <w:p w:rsidR="00812808" w:rsidRPr="00180625" w:rsidRDefault="00812808" w:rsidP="005637D5">
      <w:pPr>
        <w:spacing w:after="0"/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</w:pPr>
    </w:p>
    <w:p w:rsidR="00D208D4" w:rsidRPr="00180625" w:rsidRDefault="00812808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lastRenderedPageBreak/>
        <w:t>Дети:</w:t>
      </w:r>
      <w:r w:rsidR="008C16F2"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t xml:space="preserve">     </w:t>
      </w:r>
      <w:r w:rsidR="00D208D4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Дед Мороз! Дед Мороз! Дед Мороз!</w:t>
      </w:r>
    </w:p>
    <w:p w:rsidR="00D208D4" w:rsidRPr="00180625" w:rsidRDefault="00D208D4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977574" w:rsidRPr="003A3C3F" w:rsidRDefault="003A3C3F" w:rsidP="005637D5">
      <w:pPr>
        <w:spacing w:after="0"/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  <w:t xml:space="preserve">                                  </w:t>
      </w:r>
      <w:r w:rsidR="00D208D4" w:rsidRPr="003A3C3F"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  <w:t>Появляется  Лиса.</w:t>
      </w:r>
      <w:r w:rsidR="008C16F2" w:rsidRPr="003A3C3F">
        <w:rPr>
          <w:rStyle w:val="apple-converted-space"/>
          <w:rFonts w:cs="Times New Roman"/>
          <w:b/>
          <w:i/>
          <w:color w:val="555555"/>
          <w:sz w:val="28"/>
          <w:szCs w:val="28"/>
          <w:shd w:val="clear" w:color="auto" w:fill="FFFFFF"/>
        </w:rPr>
        <w:t xml:space="preserve">                        </w:t>
      </w:r>
    </w:p>
    <w:p w:rsidR="0098533D" w:rsidRPr="00180625" w:rsidRDefault="0098533D" w:rsidP="0098533D">
      <w:pPr>
        <w:spacing w:after="0" w:line="240" w:lineRule="auto"/>
        <w:rPr>
          <w:rFonts w:cs="Times New Roman"/>
          <w:b/>
          <w:i/>
          <w:color w:val="555555"/>
          <w:sz w:val="24"/>
          <w:szCs w:val="24"/>
        </w:rPr>
        <w:sectPr w:rsidR="0098533D" w:rsidRPr="00180625" w:rsidSect="000E44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8D4" w:rsidRPr="00180625" w:rsidRDefault="00D208D4" w:rsidP="00333F7B">
      <w:pPr>
        <w:spacing w:after="0" w:line="240" w:lineRule="auto"/>
        <w:rPr>
          <w:rFonts w:cs="Times New Roman"/>
          <w:sz w:val="24"/>
          <w:szCs w:val="24"/>
          <w:shd w:val="clear" w:color="auto" w:fill="FFFFFF" w:themeFill="background1"/>
        </w:rPr>
      </w:pPr>
    </w:p>
    <w:p w:rsidR="0067774D" w:rsidRDefault="0067774D" w:rsidP="005637D5">
      <w:pPr>
        <w:spacing w:after="0" w:line="240" w:lineRule="auto"/>
        <w:rPr>
          <w:rFonts w:cs="Times New Roman"/>
          <w:color w:val="000000"/>
          <w:sz w:val="24"/>
          <w:szCs w:val="24"/>
        </w:rPr>
        <w:sectPr w:rsidR="0067774D" w:rsidSect="00B624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01F5" w:rsidRPr="00333F7B" w:rsidRDefault="001B01F5" w:rsidP="005637D5">
      <w:pPr>
        <w:spacing w:after="0" w:line="240" w:lineRule="auto"/>
        <w:rPr>
          <w:rFonts w:cs="Times New Roman"/>
          <w:sz w:val="24"/>
          <w:szCs w:val="24"/>
          <w:shd w:val="clear" w:color="auto" w:fill="FFFFFF" w:themeFill="background1"/>
        </w:rPr>
      </w:pPr>
      <w:r w:rsidRPr="00180625">
        <w:rPr>
          <w:rFonts w:cs="Times New Roman"/>
          <w:color w:val="000000"/>
          <w:sz w:val="24"/>
          <w:szCs w:val="24"/>
        </w:rPr>
        <w:lastRenderedPageBreak/>
        <w:t xml:space="preserve">     </w:t>
      </w:r>
      <w:r w:rsidR="00B6246A" w:rsidRPr="00180625">
        <w:rPr>
          <w:rFonts w:cs="Times New Roman"/>
          <w:b/>
          <w:i/>
          <w:color w:val="000000"/>
          <w:sz w:val="24"/>
          <w:szCs w:val="24"/>
        </w:rPr>
        <w:t>Лиса:</w:t>
      </w:r>
    </w:p>
    <w:p w:rsidR="001B01F5" w:rsidRPr="00180625" w:rsidRDefault="00083072" w:rsidP="00083072">
      <w:pPr>
        <w:spacing w:after="0" w:line="240" w:lineRule="auto"/>
        <w:ind w:left="284" w:hanging="284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</w:t>
      </w:r>
      <w:r w:rsidR="001B01F5" w:rsidRPr="00180625">
        <w:rPr>
          <w:rFonts w:cs="Times New Roman"/>
          <w:color w:val="000000"/>
          <w:sz w:val="24"/>
          <w:szCs w:val="24"/>
        </w:rPr>
        <w:t>Говорю  вам,  пропустите,</w:t>
      </w:r>
    </w:p>
    <w:p w:rsidR="001B01F5" w:rsidRPr="00180625" w:rsidRDefault="001B01F5" w:rsidP="00083072">
      <w:pPr>
        <w:pStyle w:val="c1"/>
        <w:spacing w:before="0" w:beforeAutospacing="0" w:after="0" w:afterAutospacing="0" w:line="270" w:lineRule="atLeast"/>
        <w:ind w:left="284" w:hanging="284"/>
        <w:rPr>
          <w:rFonts w:asciiTheme="minorHAnsi" w:hAnsiTheme="minorHAnsi"/>
          <w:color w:val="000000"/>
        </w:rPr>
      </w:pPr>
      <w:r w:rsidRPr="00180625">
        <w:rPr>
          <w:rFonts w:asciiTheme="minorHAnsi" w:hAnsiTheme="minorHAnsi"/>
          <w:color w:val="000000"/>
        </w:rPr>
        <w:t>        Меня  на  ёлочку  пустите.</w:t>
      </w:r>
    </w:p>
    <w:p w:rsidR="001B01F5" w:rsidRPr="00180625" w:rsidRDefault="001B01F5" w:rsidP="00083072">
      <w:pPr>
        <w:pStyle w:val="c1"/>
        <w:spacing w:before="0" w:beforeAutospacing="0" w:after="0" w:afterAutospacing="0" w:line="270" w:lineRule="atLeast"/>
        <w:ind w:left="284" w:hanging="284"/>
        <w:rPr>
          <w:rFonts w:asciiTheme="minorHAnsi" w:hAnsiTheme="minorHAnsi"/>
          <w:color w:val="000000"/>
        </w:rPr>
      </w:pPr>
      <w:r w:rsidRPr="00180625">
        <w:rPr>
          <w:rFonts w:asciiTheme="minorHAnsi" w:hAnsiTheme="minorHAnsi"/>
          <w:color w:val="000000"/>
        </w:rPr>
        <w:t>        Как  же  бал,  да  без  меня?</w:t>
      </w:r>
    </w:p>
    <w:p w:rsidR="001B01F5" w:rsidRPr="00180625" w:rsidRDefault="001B01F5" w:rsidP="00083072">
      <w:pPr>
        <w:pStyle w:val="c1"/>
        <w:spacing w:before="0" w:beforeAutospacing="0" w:after="0" w:afterAutospacing="0" w:line="270" w:lineRule="atLeast"/>
        <w:ind w:left="284" w:hanging="284"/>
        <w:rPr>
          <w:rFonts w:asciiTheme="minorHAnsi" w:hAnsiTheme="minorHAnsi"/>
          <w:color w:val="000000"/>
        </w:rPr>
      </w:pPr>
      <w:r w:rsidRPr="00180625">
        <w:rPr>
          <w:rFonts w:asciiTheme="minorHAnsi" w:hAnsiTheme="minorHAnsi"/>
          <w:color w:val="000000"/>
        </w:rPr>
        <w:t xml:space="preserve">       </w:t>
      </w:r>
      <w:r w:rsidR="00083072">
        <w:rPr>
          <w:rFonts w:asciiTheme="minorHAnsi" w:hAnsiTheme="minorHAnsi"/>
          <w:color w:val="000000"/>
        </w:rPr>
        <w:t xml:space="preserve"> </w:t>
      </w:r>
      <w:r w:rsidRPr="000E2A39">
        <w:rPr>
          <w:rFonts w:asciiTheme="minorHAnsi" w:hAnsiTheme="minorHAnsi"/>
          <w:color w:val="000000"/>
        </w:rPr>
        <w:t>Я  готовилась  три  дня:</w:t>
      </w:r>
    </w:p>
    <w:p w:rsidR="001B01F5" w:rsidRDefault="001B01F5" w:rsidP="00083072">
      <w:pPr>
        <w:spacing w:after="0"/>
        <w:ind w:left="284" w:hanging="284"/>
      </w:pPr>
      <w:r w:rsidRPr="00180625">
        <w:t xml:space="preserve">        </w:t>
      </w:r>
      <w:r w:rsidR="00083072">
        <w:t xml:space="preserve"> </w:t>
      </w:r>
      <w:r w:rsidRPr="00180625">
        <w:t>Платье  модное  пошила,</w:t>
      </w:r>
    </w:p>
    <w:p w:rsidR="00083072" w:rsidRDefault="00083072" w:rsidP="00083072">
      <w:pPr>
        <w:spacing w:after="0"/>
        <w:ind w:left="284" w:hanging="284"/>
      </w:pPr>
      <w:r>
        <w:t xml:space="preserve">         Даже туфельки купила.</w:t>
      </w:r>
    </w:p>
    <w:p w:rsidR="00083072" w:rsidRDefault="00083072" w:rsidP="00083072">
      <w:pPr>
        <w:spacing w:after="0"/>
        <w:ind w:left="284" w:hanging="284"/>
      </w:pPr>
      <w:r>
        <w:t xml:space="preserve">        </w:t>
      </w:r>
    </w:p>
    <w:p w:rsidR="00083072" w:rsidRDefault="00083072" w:rsidP="00083072">
      <w:pPr>
        <w:spacing w:after="0"/>
        <w:ind w:left="284" w:hanging="284"/>
      </w:pPr>
      <w:r>
        <w:t xml:space="preserve">         По журналам заграничным</w:t>
      </w:r>
    </w:p>
    <w:p w:rsidR="00083072" w:rsidRDefault="00083072" w:rsidP="00083072">
      <w:pPr>
        <w:spacing w:after="0"/>
        <w:ind w:left="284" w:hanging="284"/>
      </w:pPr>
      <w:r>
        <w:t xml:space="preserve">         Выбирала я фасон</w:t>
      </w:r>
    </w:p>
    <w:p w:rsidR="00083072" w:rsidRDefault="00083072" w:rsidP="00083072">
      <w:pPr>
        <w:spacing w:after="0"/>
        <w:ind w:left="284" w:hanging="284"/>
      </w:pPr>
      <w:r>
        <w:t xml:space="preserve">         В этом платье необычно</w:t>
      </w:r>
    </w:p>
    <w:p w:rsidR="00083072" w:rsidRDefault="00083072" w:rsidP="00083072">
      <w:pPr>
        <w:spacing w:after="0"/>
        <w:ind w:left="284" w:hanging="284"/>
      </w:pPr>
      <w:r>
        <w:t xml:space="preserve">         Я смотрюсь со всех сторон.</w:t>
      </w:r>
    </w:p>
    <w:p w:rsidR="00083072" w:rsidRDefault="00083072" w:rsidP="00083072">
      <w:pPr>
        <w:spacing w:after="0"/>
        <w:ind w:left="284" w:hanging="284"/>
      </w:pPr>
      <w:r>
        <w:t xml:space="preserve">         От ушей и до хвоста-</w:t>
      </w:r>
    </w:p>
    <w:p w:rsidR="00083072" w:rsidRPr="000E2A39" w:rsidRDefault="00083072" w:rsidP="00083072">
      <w:pPr>
        <w:spacing w:after="0"/>
        <w:ind w:left="284" w:hanging="284"/>
      </w:pPr>
      <w:r>
        <w:t xml:space="preserve">         Не  Лиса, а красота.</w:t>
      </w:r>
    </w:p>
    <w:p w:rsidR="00083072" w:rsidRDefault="00083072" w:rsidP="0067774D">
      <w:pPr>
        <w:spacing w:after="0" w:line="240" w:lineRule="auto"/>
        <w:rPr>
          <w:rFonts w:cs="Times New Roman"/>
          <w:sz w:val="24"/>
          <w:szCs w:val="24"/>
          <w:shd w:val="clear" w:color="auto" w:fill="FFFFFF" w:themeFill="background1"/>
        </w:rPr>
      </w:pPr>
    </w:p>
    <w:p w:rsidR="0067774D" w:rsidRPr="000E2A39" w:rsidRDefault="0067774D" w:rsidP="0067774D">
      <w:pPr>
        <w:spacing w:after="0" w:line="240" w:lineRule="auto"/>
        <w:rPr>
          <w:rStyle w:val="apple-converted-space"/>
          <w:rFonts w:cs="Times New Roman"/>
          <w:sz w:val="24"/>
          <w:szCs w:val="24"/>
          <w:shd w:val="clear" w:color="auto" w:fill="FFFFFF" w:themeFill="background1"/>
        </w:rPr>
      </w:pPr>
      <w:r w:rsidRPr="000E2A39">
        <w:rPr>
          <w:rFonts w:cs="Times New Roman"/>
          <w:sz w:val="24"/>
          <w:szCs w:val="24"/>
          <w:shd w:val="clear" w:color="auto" w:fill="FFFFFF" w:themeFill="background1"/>
        </w:rPr>
        <w:t>Ведущий:     Ладно, ладно, проходи.</w:t>
      </w:r>
      <w:r w:rsidRPr="000E2A39">
        <w:rPr>
          <w:rStyle w:val="apple-converted-space"/>
          <w:rFonts w:cs="Times New Roman"/>
          <w:sz w:val="24"/>
          <w:szCs w:val="24"/>
          <w:shd w:val="clear" w:color="auto" w:fill="FFFFFF" w:themeFill="background1"/>
        </w:rPr>
        <w:t> </w:t>
      </w:r>
    </w:p>
    <w:p w:rsidR="0067774D" w:rsidRDefault="0067774D" w:rsidP="0067774D">
      <w:pPr>
        <w:spacing w:after="0" w:line="240" w:lineRule="auto"/>
        <w:rPr>
          <w:rStyle w:val="apple-converted-space"/>
          <w:rFonts w:cs="Times New Roman"/>
          <w:sz w:val="24"/>
          <w:szCs w:val="24"/>
          <w:shd w:val="clear" w:color="auto" w:fill="FFFFFF" w:themeFill="background1"/>
        </w:rPr>
      </w:pPr>
      <w:r>
        <w:rPr>
          <w:rStyle w:val="apple-converted-space"/>
          <w:rFonts w:cs="Times New Roman"/>
          <w:sz w:val="24"/>
          <w:szCs w:val="24"/>
          <w:shd w:val="clear" w:color="auto" w:fill="FFFFFF" w:themeFill="background1"/>
        </w:rPr>
        <w:t xml:space="preserve">                      Мы встречаем Новый год,</w:t>
      </w:r>
    </w:p>
    <w:p w:rsidR="0067774D" w:rsidRPr="00333F7B" w:rsidRDefault="0067774D" w:rsidP="0067774D">
      <w:pPr>
        <w:spacing w:after="0" w:line="240" w:lineRule="auto"/>
        <w:rPr>
          <w:rFonts w:cs="Times New Roman"/>
          <w:sz w:val="24"/>
          <w:szCs w:val="24"/>
          <w:shd w:val="clear" w:color="auto" w:fill="FFFFFF" w:themeFill="background1"/>
        </w:rPr>
      </w:pPr>
      <w:r>
        <w:rPr>
          <w:rStyle w:val="apple-converted-space"/>
          <w:rFonts w:cs="Times New Roman"/>
          <w:sz w:val="24"/>
          <w:szCs w:val="24"/>
          <w:shd w:val="clear" w:color="auto" w:fill="FFFFFF" w:themeFill="background1"/>
        </w:rPr>
        <w:t xml:space="preserve">                      Деда Мороза в гости ждем!</w:t>
      </w:r>
      <w:r w:rsidRPr="00180625">
        <w:rPr>
          <w:rFonts w:cs="Times New Roman"/>
          <w:sz w:val="24"/>
          <w:szCs w:val="24"/>
          <w:shd w:val="clear" w:color="auto" w:fill="FFFFFF" w:themeFill="background1"/>
        </w:rPr>
        <w:br/>
      </w:r>
      <w:r w:rsidRPr="00180625">
        <w:rPr>
          <w:rFonts w:cs="Times New Roman"/>
          <w:color w:val="000000"/>
          <w:sz w:val="24"/>
          <w:szCs w:val="24"/>
        </w:rPr>
        <w:t xml:space="preserve">     </w:t>
      </w:r>
    </w:p>
    <w:p w:rsidR="003A3C3F" w:rsidRPr="0067774D" w:rsidRDefault="003A3C3F" w:rsidP="0067774D"/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>Лиса:</w:t>
      </w: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 Вот так всегда: как Новый год –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Все ждут, что Дед Мороз придёт!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А мне, лисице, нет почтенья,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Хотя я – просто загляденье!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Хочу, чтоб с нынешнего дня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Не ёлку ждали, а меня!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Чтоб Лису все наряжали,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Вокруг весело плясали!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Так что будете в лесу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Веселить меня, Лису!</w:t>
      </w:r>
    </w:p>
    <w:p w:rsidR="00B6246A" w:rsidRPr="00180625" w:rsidRDefault="00B6246A" w:rsidP="005637D5">
      <w:pPr>
        <w:pStyle w:val="c1"/>
        <w:spacing w:before="0" w:beforeAutospacing="0" w:after="0" w:afterAutospacing="0" w:line="270" w:lineRule="atLeast"/>
        <w:rPr>
          <w:rFonts w:asciiTheme="minorHAnsi" w:hAnsiTheme="minorHAnsi"/>
          <w:color w:val="000000"/>
        </w:rPr>
      </w:pP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</w:pP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</w:pP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>Лиса:</w:t>
      </w: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 </w:t>
      </w:r>
      <w:r w:rsidR="00100A95">
        <w:rPr>
          <w:rFonts w:eastAsia="Times New Roman" w:cs="Times New Roman"/>
          <w:color w:val="555555"/>
          <w:sz w:val="24"/>
          <w:szCs w:val="24"/>
          <w:lang w:eastAsia="ru-RU"/>
        </w:rPr>
        <w:t>(</w:t>
      </w:r>
      <w:r w:rsidR="005637D5" w:rsidRPr="00180625">
        <w:rPr>
          <w:rFonts w:eastAsia="Times New Roman" w:cs="Times New Roman"/>
          <w:color w:val="555555"/>
          <w:sz w:val="24"/>
          <w:szCs w:val="24"/>
          <w:lang w:eastAsia="ru-RU"/>
        </w:rPr>
        <w:t>поет)</w:t>
      </w:r>
    </w:p>
    <w:p w:rsidR="00100A95" w:rsidRDefault="00100A95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В лесу родилась Лисонька,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В лесу она росла.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И самая красивая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Она в лесу была!</w:t>
      </w:r>
    </w:p>
    <w:p w:rsidR="0067774D" w:rsidRDefault="0067774D" w:rsidP="005637D5">
      <w:pPr>
        <w:shd w:val="clear" w:color="auto" w:fill="FFFFFF"/>
        <w:spacing w:after="0" w:line="273" w:lineRule="atLeast"/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</w:pP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>Ведущий</w:t>
      </w: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: Ты, лиса, о чём поёшь?</w:t>
      </w:r>
    </w:p>
    <w:p w:rsidR="0067774D" w:rsidRDefault="0067774D" w:rsidP="005637D5">
      <w:pPr>
        <w:shd w:val="clear" w:color="auto" w:fill="FFFFFF"/>
        <w:spacing w:after="0" w:line="273" w:lineRule="atLeast"/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</w:pP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>Лиса</w:t>
      </w: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: Как вы  не поймете?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lastRenderedPageBreak/>
        <w:t>Ведь сегодня праздник мой!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Поздравляйте</w:t>
      </w:r>
      <w:proofErr w:type="gramStart"/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!...</w:t>
      </w:r>
      <w:proofErr w:type="gramEnd"/>
    </w:p>
    <w:p w:rsidR="0067774D" w:rsidRDefault="0067774D" w:rsidP="005637D5">
      <w:pPr>
        <w:shd w:val="clear" w:color="auto" w:fill="FFFFFF"/>
        <w:spacing w:after="0" w:line="273" w:lineRule="atLeast"/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</w:pP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>Ведущий</w:t>
      </w: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:    Постой, постой!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Говорит вокруг народ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Что сегодня – Новый год!</w:t>
      </w:r>
    </w:p>
    <w:p w:rsidR="0067774D" w:rsidRDefault="0067774D" w:rsidP="005637D5">
      <w:pPr>
        <w:shd w:val="clear" w:color="auto" w:fill="FFFFFF"/>
        <w:spacing w:after="0" w:line="273" w:lineRule="atLeast"/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</w:pP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>Лиса:</w:t>
      </w: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 Не верь тому, что говорят!</w:t>
      </w:r>
    </w:p>
    <w:p w:rsidR="00B6246A" w:rsidRPr="00180625" w:rsidRDefault="00B6246A" w:rsidP="005637D5">
      <w:pPr>
        <w:shd w:val="clear" w:color="auto" w:fill="FFFFFF"/>
        <w:spacing w:after="0" w:line="273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Гости тут мои сидят!</w:t>
      </w:r>
    </w:p>
    <w:p w:rsidR="00B6246A" w:rsidRPr="00180625" w:rsidRDefault="00B6246A" w:rsidP="005637D5">
      <w:pPr>
        <w:spacing w:after="0"/>
        <w:rPr>
          <w:rFonts w:cs="Times New Roman"/>
          <w:b/>
          <w:i/>
          <w:color w:val="555555"/>
          <w:sz w:val="24"/>
          <w:szCs w:val="24"/>
        </w:rPr>
        <w:sectPr w:rsidR="00B6246A" w:rsidRPr="00180625" w:rsidSect="006777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1071" w:rsidRPr="00180625" w:rsidRDefault="009A2046" w:rsidP="005637D5">
      <w:pPr>
        <w:spacing w:after="0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b/>
          <w:i/>
          <w:color w:val="555555"/>
          <w:sz w:val="24"/>
          <w:szCs w:val="24"/>
        </w:rPr>
        <w:lastRenderedPageBreak/>
        <w:br/>
      </w:r>
      <w:r w:rsidR="008E13B1" w:rsidRPr="00180625">
        <w:rPr>
          <w:rFonts w:eastAsia="Times New Roman" w:cs="Times New Roman"/>
          <w:b/>
          <w:bCs/>
          <w:i/>
          <w:color w:val="555555"/>
          <w:sz w:val="24"/>
          <w:szCs w:val="24"/>
          <w:lang w:eastAsia="ru-RU"/>
        </w:rPr>
        <w:t>Ведущий</w:t>
      </w:r>
      <w:r w:rsidR="008E13B1" w:rsidRPr="00180625">
        <w:rPr>
          <w:rFonts w:eastAsia="Times New Roman" w:cs="Times New Roman"/>
          <w:b/>
          <w:i/>
          <w:color w:val="555555"/>
          <w:sz w:val="24"/>
          <w:szCs w:val="24"/>
          <w:lang w:eastAsia="ru-RU"/>
        </w:rPr>
        <w:t>:</w:t>
      </w:r>
      <w:r w:rsidR="008E13B1"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</w:t>
      </w:r>
      <w:r w:rsidR="00981071"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</w:t>
      </w:r>
      <w:r w:rsidR="008E13B1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Нам праздник веселый зима принесла, </w:t>
      </w:r>
      <w:r w:rsidR="00981071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981071" w:rsidRDefault="00981071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</w:t>
      </w:r>
      <w:r w:rsidR="001659FD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Дети песни поют, хороводы водят,</w:t>
      </w:r>
      <w:r w:rsidR="00100A9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новый год встречают!</w:t>
      </w:r>
    </w:p>
    <w:p w:rsidR="00981071" w:rsidRPr="00180625" w:rsidRDefault="00981071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</w:t>
      </w:r>
      <w:r w:rsidR="004F1405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4F1405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Оставайся с нами на празднике</w:t>
      </w:r>
      <w:r w:rsidR="00645B3C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.</w:t>
      </w:r>
    </w:p>
    <w:p w:rsidR="00981071" w:rsidRPr="00180625" w:rsidRDefault="00981071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</w:t>
      </w:r>
      <w:r w:rsidR="004F1405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1659FD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Вот послушай, как дети стихи чи</w:t>
      </w:r>
      <w:r w:rsidR="00100A9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тают.</w:t>
      </w:r>
      <w:r w:rsidR="008E13B1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100A95" w:rsidRDefault="00100A95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100A95" w:rsidRDefault="00100A95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8E13B1" w:rsidRPr="00180625" w:rsidRDefault="00100A95" w:rsidP="005637D5">
      <w:pPr>
        <w:spacing w:after="0"/>
        <w:rPr>
          <w:rFonts w:cs="Times New Roman"/>
          <w:color w:val="555555"/>
          <w:sz w:val="24"/>
          <w:szCs w:val="24"/>
          <w:shd w:val="clear" w:color="auto" w:fill="FFFFFF"/>
        </w:rPr>
      </w:pPr>
      <w:r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                 </w:t>
      </w:r>
      <w:r w:rsidR="008E13B1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(</w:t>
      </w:r>
      <w:r w:rsidR="00981071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Лиса остается, в</w:t>
      </w:r>
      <w:r w:rsidR="008E13B1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ыходят</w:t>
      </w:r>
      <w:r w:rsidR="00981071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- </w:t>
      </w:r>
      <w:r w:rsidR="008E13B1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ребенок и Снегурочка читают стихи).</w:t>
      </w:r>
    </w:p>
    <w:p w:rsidR="00A15A20" w:rsidRPr="00180625" w:rsidRDefault="00A15A20" w:rsidP="005637D5">
      <w:pPr>
        <w:pStyle w:val="aa"/>
        <w:spacing w:after="0"/>
        <w:ind w:left="0"/>
        <w:rPr>
          <w:rFonts w:cs="Times New Roman"/>
          <w:b/>
          <w:i/>
          <w:color w:val="555555"/>
          <w:sz w:val="24"/>
          <w:szCs w:val="24"/>
          <w:shd w:val="clear" w:color="auto" w:fill="FFFFFF"/>
        </w:rPr>
        <w:sectPr w:rsidR="00A15A20" w:rsidRPr="00180625" w:rsidSect="000E44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8D4" w:rsidRPr="00180625" w:rsidRDefault="00D208D4" w:rsidP="005637D5">
      <w:pPr>
        <w:pStyle w:val="aa"/>
        <w:spacing w:after="0"/>
        <w:ind w:left="0"/>
        <w:rPr>
          <w:rFonts w:cs="Times New Roman"/>
          <w:b/>
          <w:i/>
          <w:color w:val="555555"/>
          <w:sz w:val="24"/>
          <w:szCs w:val="24"/>
          <w:shd w:val="clear" w:color="auto" w:fill="FFFFFF"/>
        </w:rPr>
      </w:pPr>
    </w:p>
    <w:p w:rsidR="00100A95" w:rsidRDefault="00100A95" w:rsidP="005637D5">
      <w:pPr>
        <w:pStyle w:val="aa"/>
        <w:spacing w:after="0"/>
        <w:ind w:left="0"/>
        <w:rPr>
          <w:rFonts w:cs="Times New Roman"/>
          <w:b/>
          <w:i/>
          <w:color w:val="555555"/>
          <w:sz w:val="24"/>
          <w:szCs w:val="24"/>
          <w:shd w:val="clear" w:color="auto" w:fill="FFFFFF"/>
        </w:rPr>
      </w:pPr>
    </w:p>
    <w:p w:rsidR="008E13B1" w:rsidRPr="00180625" w:rsidRDefault="00645B3C" w:rsidP="005637D5">
      <w:pPr>
        <w:pStyle w:val="aa"/>
        <w:spacing w:after="0"/>
        <w:ind w:left="0"/>
        <w:rPr>
          <w:rFonts w:cs="Times New Roman"/>
          <w:b/>
          <w:i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b/>
          <w:i/>
          <w:color w:val="555555"/>
          <w:sz w:val="24"/>
          <w:szCs w:val="24"/>
          <w:shd w:val="clear" w:color="auto" w:fill="FFFFFF"/>
        </w:rPr>
        <w:t>Ребенок:</w:t>
      </w:r>
    </w:p>
    <w:p w:rsidR="008E13B1" w:rsidRPr="00180625" w:rsidRDefault="008E13B1" w:rsidP="005637D5">
      <w:pPr>
        <w:pStyle w:val="aa"/>
        <w:spacing w:after="0"/>
        <w:ind w:left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Зеленая елка к нам в гости пришла,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Она в тени растаяла,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Расправила иголочки,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И с песнями веселыми,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Пришли мы к нашей елочке!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</w:p>
    <w:p w:rsidR="00D22406" w:rsidRPr="00180625" w:rsidRDefault="008E13B1" w:rsidP="005637D5">
      <w:pPr>
        <w:spacing w:after="0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Ай да елка, как красива!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А игрушки - просто диво!</w:t>
      </w:r>
    </w:p>
    <w:p w:rsidR="00D208D4" w:rsidRPr="00180625" w:rsidRDefault="00D208D4" w:rsidP="005637D5">
      <w:pPr>
        <w:spacing w:after="0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A15A20" w:rsidRPr="00180625" w:rsidRDefault="008E13B1" w:rsidP="005637D5">
      <w:pPr>
        <w:spacing w:after="0"/>
        <w:rPr>
          <w:rStyle w:val="a4"/>
          <w:i/>
          <w:iCs/>
          <w:color w:val="333333"/>
          <w:sz w:val="24"/>
          <w:szCs w:val="24"/>
          <w:shd w:val="clear" w:color="auto" w:fill="FFFFFF"/>
        </w:rPr>
        <w:sectPr w:rsidR="00A15A20" w:rsidRPr="00180625" w:rsidSect="00A15A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="00D22406" w:rsidRPr="00180625">
        <w:rPr>
          <w:rFonts w:cs="Times New Roman"/>
          <w:b/>
          <w:i/>
          <w:color w:val="555555"/>
          <w:sz w:val="24"/>
          <w:szCs w:val="24"/>
          <w:shd w:val="clear" w:color="auto" w:fill="FFFFFF"/>
        </w:rPr>
        <w:t>Снегурочка:</w:t>
      </w:r>
      <w:r w:rsidR="00D22406" w:rsidRPr="00180625">
        <w:rPr>
          <w:rStyle w:val="apple-converted-space"/>
          <w:rFonts w:cs="Times New Roman"/>
          <w:b/>
          <w:i/>
          <w:color w:val="555555"/>
          <w:sz w:val="24"/>
          <w:szCs w:val="24"/>
          <w:shd w:val="clear" w:color="auto" w:fill="FFFFFF"/>
        </w:rPr>
        <w:t> </w:t>
      </w:r>
      <w:r w:rsidR="00D22406" w:rsidRPr="00180625">
        <w:rPr>
          <w:rFonts w:cs="Times New Roman"/>
          <w:b/>
          <w:i/>
          <w:color w:val="555555"/>
          <w:sz w:val="24"/>
          <w:szCs w:val="24"/>
        </w:rPr>
        <w:br/>
      </w:r>
      <w:r w:rsidR="004F1405" w:rsidRPr="00180625">
        <w:rPr>
          <w:rFonts w:cs="Times New Roman"/>
          <w:color w:val="555555"/>
          <w:sz w:val="24"/>
          <w:szCs w:val="24"/>
          <w:shd w:val="clear" w:color="auto" w:fill="FFFFFF"/>
        </w:rPr>
        <w:t>Не коли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мне ручки, елка</w:t>
      </w:r>
      <w:r w:rsidR="004F1405" w:rsidRPr="00180625">
        <w:rPr>
          <w:rFonts w:cs="Times New Roman"/>
          <w:color w:val="555555"/>
          <w:sz w:val="24"/>
          <w:szCs w:val="24"/>
          <w:shd w:val="clear" w:color="auto" w:fill="FFFFFF"/>
        </w:rPr>
        <w:t>,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Убери свои иголки</w:t>
      </w:r>
      <w:r w:rsidR="004F1405" w:rsidRPr="00180625">
        <w:rPr>
          <w:rFonts w:cs="Times New Roman"/>
          <w:color w:val="555555"/>
          <w:sz w:val="24"/>
          <w:szCs w:val="24"/>
          <w:shd w:val="clear" w:color="auto" w:fill="FFFFFF"/>
        </w:rPr>
        <w:t>.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Покажи свои игрушки,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Звезды, </w:t>
      </w:r>
      <w:r w:rsidR="004F1405" w:rsidRPr="00180625">
        <w:rPr>
          <w:rFonts w:cs="Times New Roman"/>
          <w:color w:val="555555"/>
          <w:sz w:val="24"/>
          <w:szCs w:val="24"/>
          <w:shd w:val="clear" w:color="auto" w:fill="FFFFFF"/>
        </w:rPr>
        <w:t>шарики,</w:t>
      </w:r>
      <w:r w:rsidR="00D22406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хлопушки</w:t>
      </w:r>
      <w:r w:rsidR="004F1405" w:rsidRPr="00180625">
        <w:rPr>
          <w:rFonts w:cs="Times New Roman"/>
          <w:color w:val="555555"/>
          <w:sz w:val="24"/>
          <w:szCs w:val="24"/>
          <w:shd w:val="clear" w:color="auto" w:fill="FFFFFF"/>
        </w:rPr>
        <w:t>.</w:t>
      </w:r>
      <w:r w:rsidR="00D22406" w:rsidRPr="00180625">
        <w:rPr>
          <w:rStyle w:val="a4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D22406" w:rsidRPr="00180625">
        <w:rPr>
          <w:color w:val="333333"/>
          <w:sz w:val="24"/>
          <w:szCs w:val="24"/>
        </w:rPr>
        <w:br/>
      </w:r>
      <w:r w:rsidR="00D22406" w:rsidRPr="00180625">
        <w:rPr>
          <w:color w:val="333333"/>
          <w:sz w:val="24"/>
          <w:szCs w:val="24"/>
          <w:shd w:val="clear" w:color="auto" w:fill="FFFFFF"/>
        </w:rPr>
        <w:t>Эй, Петрушки, молодцы,</w:t>
      </w:r>
      <w:r w:rsidR="00D22406" w:rsidRPr="0018062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D22406" w:rsidRPr="00180625">
        <w:rPr>
          <w:color w:val="333333"/>
          <w:sz w:val="24"/>
          <w:szCs w:val="24"/>
        </w:rPr>
        <w:br/>
      </w:r>
      <w:r w:rsidR="00D22406" w:rsidRPr="00180625">
        <w:rPr>
          <w:color w:val="333333"/>
          <w:sz w:val="24"/>
          <w:szCs w:val="24"/>
          <w:shd w:val="clear" w:color="auto" w:fill="FFFFFF"/>
        </w:rPr>
        <w:t>Выходите, удальцы!</w:t>
      </w:r>
      <w:r w:rsidR="00D22406" w:rsidRPr="0018062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D22406" w:rsidRPr="00180625">
        <w:rPr>
          <w:color w:val="333333"/>
          <w:sz w:val="24"/>
          <w:szCs w:val="24"/>
        </w:rPr>
        <w:br/>
      </w:r>
    </w:p>
    <w:p w:rsidR="00977574" w:rsidRPr="00180625" w:rsidRDefault="00977574" w:rsidP="005637D5">
      <w:pPr>
        <w:spacing w:after="0"/>
        <w:rPr>
          <w:rStyle w:val="a4"/>
          <w:i/>
          <w:iCs/>
          <w:color w:val="333333"/>
          <w:sz w:val="24"/>
          <w:szCs w:val="24"/>
          <w:shd w:val="clear" w:color="auto" w:fill="FFFFFF"/>
        </w:rPr>
      </w:pPr>
    </w:p>
    <w:p w:rsidR="00A15A20" w:rsidRPr="003A3C3F" w:rsidRDefault="003A3C3F" w:rsidP="005637D5">
      <w:pPr>
        <w:spacing w:after="0"/>
        <w:rPr>
          <w:rStyle w:val="a4"/>
          <w:i/>
          <w:iCs/>
          <w:color w:val="333333"/>
          <w:sz w:val="28"/>
          <w:szCs w:val="28"/>
          <w:shd w:val="clear" w:color="auto" w:fill="FFFFFF"/>
        </w:rPr>
      </w:pPr>
      <w:r>
        <w:rPr>
          <w:rStyle w:val="a4"/>
          <w:i/>
          <w:iCs/>
          <w:color w:val="333333"/>
          <w:sz w:val="28"/>
          <w:szCs w:val="28"/>
          <w:shd w:val="clear" w:color="auto" w:fill="FFFFFF"/>
        </w:rPr>
        <w:t xml:space="preserve">                                   </w:t>
      </w:r>
      <w:r w:rsidR="00A15A20" w:rsidRPr="003A3C3F">
        <w:rPr>
          <w:rStyle w:val="a4"/>
          <w:i/>
          <w:iCs/>
          <w:color w:val="333333"/>
          <w:sz w:val="28"/>
          <w:szCs w:val="28"/>
          <w:shd w:val="clear" w:color="auto" w:fill="FFFFFF"/>
        </w:rPr>
        <w:t>Вбегают Петрушки.</w:t>
      </w:r>
    </w:p>
    <w:p w:rsidR="00A15A20" w:rsidRPr="00180625" w:rsidRDefault="00D22406" w:rsidP="000E2A39">
      <w:pPr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180625">
        <w:rPr>
          <w:rStyle w:val="a4"/>
          <w:i/>
          <w:iCs/>
          <w:color w:val="333333"/>
          <w:sz w:val="24"/>
          <w:szCs w:val="24"/>
          <w:shd w:val="clear" w:color="auto" w:fill="FFFFFF"/>
        </w:rPr>
        <w:t>Петрушка.</w:t>
      </w:r>
      <w:r w:rsidRPr="00180625">
        <w:rPr>
          <w:rStyle w:val="apple-converted-space"/>
          <w:b/>
          <w:bCs/>
          <w:i/>
          <w:iCs/>
          <w:color w:val="333333"/>
          <w:sz w:val="24"/>
          <w:szCs w:val="24"/>
          <w:shd w:val="clear" w:color="auto" w:fill="FFFFFF"/>
        </w:rPr>
        <w:t> </w:t>
      </w:r>
      <w:r w:rsidRPr="00180625">
        <w:rPr>
          <w:color w:val="333333"/>
          <w:sz w:val="24"/>
          <w:szCs w:val="24"/>
        </w:rPr>
        <w:br/>
      </w:r>
      <w:r w:rsidRPr="00180625">
        <w:rPr>
          <w:color w:val="333333"/>
          <w:sz w:val="24"/>
          <w:szCs w:val="24"/>
          <w:shd w:val="clear" w:color="auto" w:fill="FFFFFF"/>
        </w:rPr>
        <w:t>Я — Петрушка, молодец,</w:t>
      </w:r>
      <w:r w:rsidRPr="0018062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180625">
        <w:rPr>
          <w:color w:val="333333"/>
          <w:sz w:val="24"/>
          <w:szCs w:val="24"/>
        </w:rPr>
        <w:br/>
      </w:r>
      <w:r w:rsidRPr="00180625">
        <w:rPr>
          <w:color w:val="333333"/>
          <w:sz w:val="24"/>
          <w:szCs w:val="24"/>
          <w:shd w:val="clear" w:color="auto" w:fill="FFFFFF"/>
        </w:rPr>
        <w:t>На макушке бубенец,</w:t>
      </w:r>
      <w:r w:rsidRPr="0018062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180625">
        <w:rPr>
          <w:color w:val="333333"/>
          <w:sz w:val="24"/>
          <w:szCs w:val="24"/>
        </w:rPr>
        <w:br/>
      </w:r>
      <w:r w:rsidR="00A15A20" w:rsidRPr="00180625">
        <w:rPr>
          <w:color w:val="333333"/>
          <w:sz w:val="24"/>
          <w:szCs w:val="24"/>
          <w:shd w:val="clear" w:color="auto" w:fill="FFFFFF"/>
        </w:rPr>
        <w:t>Выйду,</w:t>
      </w:r>
      <w:r w:rsidRPr="00180625"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180625">
        <w:rPr>
          <w:color w:val="333333"/>
          <w:sz w:val="24"/>
          <w:szCs w:val="24"/>
          <w:shd w:val="clear" w:color="auto" w:fill="FFFFFF"/>
        </w:rPr>
        <w:t>выйду</w:t>
      </w:r>
      <w:proofErr w:type="gramEnd"/>
      <w:r w:rsidR="00A15A20" w:rsidRPr="00180625">
        <w:rPr>
          <w:color w:val="333333"/>
          <w:sz w:val="24"/>
          <w:szCs w:val="24"/>
          <w:shd w:val="clear" w:color="auto" w:fill="FFFFFF"/>
        </w:rPr>
        <w:t xml:space="preserve"> </w:t>
      </w:r>
      <w:r w:rsidRPr="00180625">
        <w:rPr>
          <w:color w:val="333333"/>
          <w:sz w:val="24"/>
          <w:szCs w:val="24"/>
          <w:shd w:val="clear" w:color="auto" w:fill="FFFFFF"/>
        </w:rPr>
        <w:t xml:space="preserve"> попляшу,</w:t>
      </w:r>
      <w:r w:rsidRPr="0018062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180625">
        <w:rPr>
          <w:color w:val="333333"/>
          <w:sz w:val="24"/>
          <w:szCs w:val="24"/>
        </w:rPr>
        <w:br/>
      </w:r>
      <w:r w:rsidRPr="00180625">
        <w:rPr>
          <w:color w:val="333333"/>
          <w:sz w:val="24"/>
          <w:szCs w:val="24"/>
          <w:shd w:val="clear" w:color="auto" w:fill="FFFFFF"/>
        </w:rPr>
        <w:t>Позабавлю, насмешу.</w:t>
      </w:r>
      <w:r w:rsidRPr="0018062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180625">
        <w:rPr>
          <w:color w:val="333333"/>
          <w:sz w:val="24"/>
          <w:szCs w:val="24"/>
        </w:rPr>
        <w:br/>
      </w:r>
      <w:r w:rsidR="00A15A20" w:rsidRPr="00180625">
        <w:rPr>
          <w:rFonts w:eastAsia="Times New Roman" w:cs="Arial"/>
          <w:color w:val="000000"/>
          <w:sz w:val="24"/>
          <w:szCs w:val="24"/>
          <w:lang w:eastAsia="ru-RU"/>
        </w:rPr>
        <w:t xml:space="preserve">          Мы — забавные петрушки.</w:t>
      </w:r>
    </w:p>
    <w:p w:rsidR="00A15A20" w:rsidRPr="00180625" w:rsidRDefault="00A15A20" w:rsidP="00A15A2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180625">
        <w:rPr>
          <w:rFonts w:eastAsia="Times New Roman" w:cs="Arial"/>
          <w:color w:val="000000"/>
          <w:sz w:val="24"/>
          <w:szCs w:val="24"/>
          <w:lang w:eastAsia="ru-RU"/>
        </w:rPr>
        <w:t xml:space="preserve">      Веселее нет игрушки!</w:t>
      </w:r>
    </w:p>
    <w:p w:rsidR="00A15A20" w:rsidRPr="00180625" w:rsidRDefault="00A15A20" w:rsidP="00A15A2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180625">
        <w:rPr>
          <w:rFonts w:eastAsia="Times New Roman" w:cs="Arial"/>
          <w:color w:val="000000"/>
          <w:sz w:val="24"/>
          <w:szCs w:val="24"/>
          <w:lang w:eastAsia="ru-RU"/>
        </w:rPr>
        <w:t xml:space="preserve">      Малышей мы развлекаем.</w:t>
      </w:r>
    </w:p>
    <w:p w:rsidR="00A15A20" w:rsidRPr="00180625" w:rsidRDefault="00A15A20" w:rsidP="00A15A2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180625">
        <w:rPr>
          <w:rFonts w:eastAsia="Times New Roman" w:cs="Arial"/>
          <w:color w:val="000000"/>
          <w:sz w:val="24"/>
          <w:szCs w:val="24"/>
          <w:lang w:eastAsia="ru-RU"/>
        </w:rPr>
        <w:t xml:space="preserve">      Много сказок, песен знаем.</w:t>
      </w:r>
    </w:p>
    <w:p w:rsidR="00A15A20" w:rsidRPr="00180625" w:rsidRDefault="00A15A20" w:rsidP="00A15A20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180625">
        <w:rPr>
          <w:rFonts w:eastAsia="Times New Roman" w:cs="Arial"/>
          <w:color w:val="000000"/>
          <w:sz w:val="24"/>
          <w:szCs w:val="24"/>
          <w:lang w:eastAsia="ru-RU"/>
        </w:rPr>
        <w:t>И на празднике сейчас</w:t>
      </w:r>
    </w:p>
    <w:p w:rsidR="00A15A20" w:rsidRPr="00180625" w:rsidRDefault="00A15A20" w:rsidP="00A15A20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180625">
        <w:rPr>
          <w:rFonts w:eastAsia="Times New Roman" w:cs="Arial"/>
          <w:color w:val="000000"/>
          <w:sz w:val="24"/>
          <w:szCs w:val="24"/>
          <w:lang w:eastAsia="ru-RU"/>
        </w:rPr>
        <w:t>Потанцуем мы для вас.</w:t>
      </w:r>
    </w:p>
    <w:p w:rsidR="00A15A20" w:rsidRPr="00180625" w:rsidRDefault="00A15A20" w:rsidP="00A15A20">
      <w:pPr>
        <w:shd w:val="clear" w:color="auto" w:fill="FFFFFF"/>
        <w:spacing w:after="0" w:line="240" w:lineRule="auto"/>
        <w:jc w:val="both"/>
        <w:rPr>
          <w:rFonts w:eastAsia="Times New Roman" w:cs="Tahoma"/>
          <w:i/>
          <w:iCs/>
          <w:color w:val="000000"/>
          <w:sz w:val="24"/>
          <w:szCs w:val="24"/>
          <w:lang w:eastAsia="ru-RU"/>
        </w:rPr>
      </w:pPr>
    </w:p>
    <w:p w:rsidR="008E13B1" w:rsidRPr="003A3C3F" w:rsidRDefault="00100A95" w:rsidP="005637D5">
      <w:pPr>
        <w:spacing w:after="0"/>
        <w:rPr>
          <w:rStyle w:val="apple-converted-space"/>
          <w:rFonts w:cs="Times New Roman"/>
          <w:color w:val="555555"/>
          <w:sz w:val="28"/>
          <w:szCs w:val="28"/>
          <w:shd w:val="clear" w:color="auto" w:fill="FFFFFF"/>
        </w:rPr>
      </w:pPr>
      <w:r>
        <w:rPr>
          <w:rStyle w:val="a3"/>
          <w:b/>
          <w:color w:val="333333"/>
          <w:sz w:val="28"/>
          <w:szCs w:val="28"/>
          <w:shd w:val="clear" w:color="auto" w:fill="FFFFFF"/>
        </w:rPr>
        <w:t xml:space="preserve">       </w:t>
      </w:r>
      <w:r w:rsidR="00977574" w:rsidRPr="003A3C3F">
        <w:rPr>
          <w:rStyle w:val="a3"/>
          <w:b/>
          <w:color w:val="333333"/>
          <w:sz w:val="28"/>
          <w:szCs w:val="28"/>
          <w:shd w:val="clear" w:color="auto" w:fill="FFFFFF"/>
        </w:rPr>
        <w:t xml:space="preserve"> </w:t>
      </w:r>
      <w:r w:rsidR="00D22406" w:rsidRPr="003A3C3F">
        <w:rPr>
          <w:rStyle w:val="a3"/>
          <w:b/>
          <w:color w:val="333333"/>
          <w:sz w:val="28"/>
          <w:szCs w:val="28"/>
          <w:shd w:val="clear" w:color="auto" w:fill="FFFFFF"/>
        </w:rPr>
        <w:t>Мальчики исполняют танец "Петрушки", в руках у них «радуга».</w:t>
      </w:r>
    </w:p>
    <w:p w:rsidR="00100A95" w:rsidRDefault="00100A95" w:rsidP="00A15A20">
      <w:pPr>
        <w:spacing w:after="0" w:line="240" w:lineRule="auto"/>
        <w:rPr>
          <w:b/>
          <w:i/>
          <w:color w:val="333333"/>
          <w:sz w:val="24"/>
          <w:szCs w:val="24"/>
          <w:shd w:val="clear" w:color="auto" w:fill="FFFFFF"/>
        </w:rPr>
      </w:pPr>
    </w:p>
    <w:p w:rsidR="00A42DB8" w:rsidRDefault="00100A95" w:rsidP="00A15A20">
      <w:pPr>
        <w:spacing w:after="0" w:line="240" w:lineRule="auto"/>
        <w:rPr>
          <w:rFonts w:cs="Times New Roman"/>
          <w:b/>
          <w:i/>
          <w:color w:val="555555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4"/>
          <w:szCs w:val="24"/>
          <w:shd w:val="clear" w:color="auto" w:fill="FFFFFF"/>
        </w:rPr>
        <w:lastRenderedPageBreak/>
        <w:t xml:space="preserve"> </w:t>
      </w:r>
      <w:r w:rsidR="00A15A20" w:rsidRPr="00180625">
        <w:rPr>
          <w:b/>
          <w:i/>
          <w:color w:val="333333"/>
          <w:sz w:val="24"/>
          <w:szCs w:val="24"/>
          <w:shd w:val="clear" w:color="auto" w:fill="FFFFFF"/>
        </w:rPr>
        <w:t xml:space="preserve">Снегурочка:    </w:t>
      </w:r>
      <w:r w:rsidR="00D22406" w:rsidRPr="00180625">
        <w:rPr>
          <w:color w:val="333333"/>
          <w:sz w:val="24"/>
          <w:szCs w:val="24"/>
          <w:shd w:val="clear" w:color="auto" w:fill="FFFFFF"/>
        </w:rPr>
        <w:t>Есть у меня еще хлопушки,</w:t>
      </w:r>
      <w:r w:rsidR="00D22406" w:rsidRPr="0018062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D22406" w:rsidRPr="00180625">
        <w:rPr>
          <w:color w:val="333333"/>
          <w:sz w:val="24"/>
          <w:szCs w:val="24"/>
        </w:rPr>
        <w:br/>
      </w:r>
      <w:r w:rsidR="007C031E">
        <w:rPr>
          <w:color w:val="333333"/>
          <w:sz w:val="24"/>
          <w:szCs w:val="24"/>
          <w:shd w:val="clear" w:color="auto" w:fill="FFFFFF"/>
        </w:rPr>
        <w:t xml:space="preserve">                       </w:t>
      </w:r>
      <w:r w:rsidR="00A15A20" w:rsidRPr="00180625">
        <w:rPr>
          <w:color w:val="333333"/>
          <w:sz w:val="24"/>
          <w:szCs w:val="24"/>
          <w:shd w:val="clear" w:color="auto" w:fill="FFFFFF"/>
        </w:rPr>
        <w:t xml:space="preserve">     </w:t>
      </w:r>
      <w:proofErr w:type="spellStart"/>
      <w:r w:rsidR="00D22406" w:rsidRPr="00180625">
        <w:rPr>
          <w:color w:val="333333"/>
          <w:sz w:val="24"/>
          <w:szCs w:val="24"/>
          <w:shd w:val="clear" w:color="auto" w:fill="FFFFFF"/>
        </w:rPr>
        <w:t>Веселушки</w:t>
      </w:r>
      <w:proofErr w:type="spellEnd"/>
      <w:r w:rsidR="00D22406" w:rsidRPr="00180625">
        <w:rPr>
          <w:color w:val="333333"/>
          <w:sz w:val="24"/>
          <w:szCs w:val="24"/>
          <w:shd w:val="clear" w:color="auto" w:fill="FFFFFF"/>
        </w:rPr>
        <w:t>, хохотушки.</w:t>
      </w:r>
      <w:r w:rsidR="00D22406" w:rsidRPr="0018062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D22406" w:rsidRPr="00180625">
        <w:rPr>
          <w:color w:val="333333"/>
          <w:sz w:val="24"/>
          <w:szCs w:val="24"/>
        </w:rPr>
        <w:br/>
      </w:r>
      <w:r w:rsidR="00DB7F7C" w:rsidRPr="003A3C3F">
        <w:rPr>
          <w:rFonts w:cs="Times New Roman"/>
          <w:b/>
          <w:i/>
          <w:color w:val="555555"/>
          <w:sz w:val="28"/>
          <w:szCs w:val="28"/>
          <w:shd w:val="clear" w:color="auto" w:fill="FFFFFF"/>
        </w:rPr>
        <w:t xml:space="preserve">                                          </w:t>
      </w:r>
    </w:p>
    <w:p w:rsidR="00A15A20" w:rsidRPr="003A3C3F" w:rsidRDefault="00A42DB8" w:rsidP="00A15A20">
      <w:pPr>
        <w:spacing w:after="0" w:line="240" w:lineRule="auto"/>
        <w:rPr>
          <w:rFonts w:cs="Times New Roman"/>
          <w:b/>
          <w:i/>
          <w:color w:val="555555"/>
          <w:sz w:val="28"/>
          <w:szCs w:val="28"/>
          <w:shd w:val="clear" w:color="auto" w:fill="FFFFFF"/>
        </w:rPr>
      </w:pPr>
      <w:r>
        <w:rPr>
          <w:rFonts w:cs="Times New Roman"/>
          <w:b/>
          <w:i/>
          <w:color w:val="555555"/>
          <w:sz w:val="28"/>
          <w:szCs w:val="28"/>
          <w:shd w:val="clear" w:color="auto" w:fill="FFFFFF"/>
        </w:rPr>
        <w:t xml:space="preserve">                             </w:t>
      </w:r>
      <w:r w:rsidR="00DB7F7C" w:rsidRPr="003A3C3F">
        <w:rPr>
          <w:rFonts w:cs="Times New Roman"/>
          <w:b/>
          <w:i/>
          <w:color w:val="555555"/>
          <w:sz w:val="28"/>
          <w:szCs w:val="28"/>
          <w:shd w:val="clear" w:color="auto" w:fill="FFFFFF"/>
        </w:rPr>
        <w:t xml:space="preserve"> </w:t>
      </w:r>
      <w:r w:rsidR="00645B3C" w:rsidRPr="003A3C3F">
        <w:rPr>
          <w:rFonts w:cs="Times New Roman"/>
          <w:b/>
          <w:i/>
          <w:color w:val="555555"/>
          <w:sz w:val="28"/>
          <w:szCs w:val="28"/>
          <w:shd w:val="clear" w:color="auto" w:fill="FFFFFF"/>
        </w:rPr>
        <w:t>Выходят девочки – хлопушки.</w:t>
      </w:r>
    </w:p>
    <w:p w:rsidR="00A93086" w:rsidRPr="00180625" w:rsidRDefault="00A93086" w:rsidP="00A93086">
      <w:pPr>
        <w:spacing w:after="0" w:line="240" w:lineRule="auto"/>
        <w:rPr>
          <w:rStyle w:val="a4"/>
          <w:i/>
          <w:iCs/>
          <w:color w:val="333333"/>
          <w:sz w:val="24"/>
          <w:szCs w:val="24"/>
          <w:shd w:val="clear" w:color="auto" w:fill="FFFFFF"/>
        </w:rPr>
        <w:sectPr w:rsidR="00A93086" w:rsidRPr="00180625" w:rsidSect="000E44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DB8" w:rsidRDefault="00A15A20" w:rsidP="00B5532B">
      <w:pPr>
        <w:spacing w:after="0" w:line="240" w:lineRule="auto"/>
        <w:ind w:left="-851"/>
        <w:rPr>
          <w:rStyle w:val="a4"/>
          <w:i/>
          <w:iCs/>
          <w:color w:val="333333"/>
          <w:sz w:val="24"/>
          <w:szCs w:val="24"/>
          <w:shd w:val="clear" w:color="auto" w:fill="FFFFFF"/>
        </w:rPr>
      </w:pPr>
      <w:r w:rsidRPr="00180625">
        <w:rPr>
          <w:rStyle w:val="a4"/>
          <w:i/>
          <w:iCs/>
          <w:color w:val="333333"/>
          <w:sz w:val="24"/>
          <w:szCs w:val="24"/>
          <w:shd w:val="clear" w:color="auto" w:fill="FFFFFF"/>
        </w:rPr>
        <w:lastRenderedPageBreak/>
        <w:t xml:space="preserve"> </w:t>
      </w:r>
    </w:p>
    <w:p w:rsidR="00A93086" w:rsidRPr="00180625" w:rsidRDefault="00A15A20" w:rsidP="00B5532B">
      <w:pPr>
        <w:spacing w:after="0" w:line="240" w:lineRule="auto"/>
        <w:ind w:left="-851"/>
        <w:rPr>
          <w:rStyle w:val="a4"/>
          <w:i/>
          <w:iCs/>
          <w:color w:val="333333"/>
          <w:sz w:val="24"/>
          <w:szCs w:val="24"/>
          <w:shd w:val="clear" w:color="auto" w:fill="FFFFFF"/>
        </w:rPr>
      </w:pPr>
      <w:r w:rsidRPr="00180625">
        <w:rPr>
          <w:rStyle w:val="a4"/>
          <w:i/>
          <w:iCs/>
          <w:color w:val="333333"/>
          <w:sz w:val="24"/>
          <w:szCs w:val="24"/>
          <w:shd w:val="clear" w:color="auto" w:fill="FFFFFF"/>
        </w:rPr>
        <w:t>1-я хлопушка.</w:t>
      </w:r>
      <w:r w:rsidRPr="00180625">
        <w:rPr>
          <w:rStyle w:val="apple-converted-space"/>
          <w:b/>
          <w:bCs/>
          <w:i/>
          <w:iCs/>
          <w:color w:val="333333"/>
          <w:sz w:val="24"/>
          <w:szCs w:val="24"/>
          <w:shd w:val="clear" w:color="auto" w:fill="FFFFFF"/>
        </w:rPr>
        <w:t> </w:t>
      </w:r>
      <w:r w:rsidRPr="00180625">
        <w:rPr>
          <w:color w:val="333333"/>
          <w:sz w:val="24"/>
          <w:szCs w:val="24"/>
        </w:rPr>
        <w:br/>
      </w:r>
      <w:r w:rsidRPr="00180625">
        <w:rPr>
          <w:color w:val="333333"/>
          <w:sz w:val="24"/>
          <w:szCs w:val="24"/>
          <w:shd w:val="clear" w:color="auto" w:fill="FFFFFF"/>
        </w:rPr>
        <w:t xml:space="preserve">Мы — веселые подружки, </w:t>
      </w:r>
      <w:r w:rsidRPr="00180625">
        <w:rPr>
          <w:color w:val="333333"/>
          <w:sz w:val="24"/>
          <w:szCs w:val="24"/>
        </w:rPr>
        <w:br/>
      </w:r>
      <w:r w:rsidRPr="00180625">
        <w:rPr>
          <w:color w:val="333333"/>
          <w:sz w:val="24"/>
          <w:szCs w:val="24"/>
          <w:shd w:val="clear" w:color="auto" w:fill="FFFFFF"/>
        </w:rPr>
        <w:t>Разноцветные хлопушки,</w:t>
      </w:r>
      <w:r w:rsidRPr="0018062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180625">
        <w:rPr>
          <w:color w:val="333333"/>
          <w:sz w:val="24"/>
          <w:szCs w:val="24"/>
        </w:rPr>
        <w:br/>
      </w:r>
      <w:r w:rsidRPr="00180625">
        <w:rPr>
          <w:color w:val="333333"/>
          <w:sz w:val="24"/>
          <w:szCs w:val="24"/>
          <w:shd w:val="clear" w:color="auto" w:fill="FFFFFF"/>
        </w:rPr>
        <w:t>Мы качались на верхушке,</w:t>
      </w:r>
      <w:r w:rsidRPr="0018062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180625">
        <w:rPr>
          <w:color w:val="333333"/>
          <w:sz w:val="24"/>
          <w:szCs w:val="24"/>
        </w:rPr>
        <w:br/>
      </w:r>
      <w:r w:rsidRPr="00180625">
        <w:rPr>
          <w:color w:val="333333"/>
          <w:sz w:val="24"/>
          <w:szCs w:val="24"/>
          <w:shd w:val="clear" w:color="auto" w:fill="FFFFFF"/>
        </w:rPr>
        <w:t>Разглядели все игрушки.</w:t>
      </w:r>
      <w:r w:rsidRPr="0018062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180625">
        <w:rPr>
          <w:color w:val="333333"/>
          <w:sz w:val="24"/>
          <w:szCs w:val="24"/>
        </w:rPr>
        <w:br/>
      </w:r>
    </w:p>
    <w:p w:rsidR="00A93086" w:rsidRPr="00180625" w:rsidRDefault="00A93086" w:rsidP="00B5532B">
      <w:pPr>
        <w:spacing w:after="0" w:line="240" w:lineRule="auto"/>
        <w:ind w:left="-851"/>
        <w:rPr>
          <w:rFonts w:cs="Times New Roman"/>
          <w:color w:val="555555"/>
          <w:sz w:val="24"/>
          <w:szCs w:val="24"/>
          <w:shd w:val="clear" w:color="auto" w:fill="FFFFFF"/>
        </w:rPr>
        <w:sectPr w:rsidR="00A93086" w:rsidRPr="00180625" w:rsidSect="008650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3086" w:rsidRPr="00180625" w:rsidRDefault="0086500C" w:rsidP="00B5532B">
      <w:pPr>
        <w:spacing w:after="0" w:line="240" w:lineRule="auto"/>
        <w:ind w:left="-851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lastRenderedPageBreak/>
        <w:t>2-я х</w:t>
      </w:r>
      <w:r w:rsidR="00645B3C" w:rsidRPr="00180625">
        <w:rPr>
          <w:rFonts w:cs="Times New Roman"/>
          <w:color w:val="555555"/>
          <w:sz w:val="24"/>
          <w:szCs w:val="24"/>
          <w:shd w:val="clear" w:color="auto" w:fill="FFFFFF"/>
        </w:rPr>
        <w:t>лопушка: А сейчас будем играть.</w:t>
      </w:r>
      <w:r w:rsidR="00645B3C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="00645B3C" w:rsidRPr="00180625">
        <w:rPr>
          <w:rFonts w:cs="Times New Roman"/>
          <w:color w:val="555555"/>
          <w:sz w:val="24"/>
          <w:szCs w:val="24"/>
        </w:rPr>
        <w:br/>
      </w:r>
      <w:r w:rsidR="00645B3C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 Громко надо всем сказать:</w:t>
      </w:r>
      <w:r w:rsidR="00645B3C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="00645B3C" w:rsidRPr="00180625">
        <w:rPr>
          <w:rFonts w:cs="Times New Roman"/>
          <w:color w:val="555555"/>
          <w:sz w:val="24"/>
          <w:szCs w:val="24"/>
        </w:rPr>
        <w:br/>
      </w:r>
      <w:r w:rsidR="00645B3C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 Хлоп-хлоп-хлоп!</w:t>
      </w:r>
      <w:r w:rsidR="00A93086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645B3C" w:rsidRPr="00180625" w:rsidRDefault="00645B3C" w:rsidP="00B5532B">
      <w:pPr>
        <w:spacing w:after="0" w:line="240" w:lineRule="auto"/>
        <w:ind w:left="-851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A93086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(хлопает в ладоши)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Это праздник – Новый год!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</w:rPr>
        <w:br/>
      </w:r>
      <w:r w:rsidR="0086500C" w:rsidRPr="00180625">
        <w:rPr>
          <w:rFonts w:cs="Times New Roman"/>
          <w:color w:val="555555"/>
          <w:sz w:val="24"/>
          <w:szCs w:val="24"/>
          <w:shd w:val="clear" w:color="auto" w:fill="FFFFFF"/>
        </w:rPr>
        <w:t>3-я х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лопушка: На дворе снежок идет, </w:t>
      </w:r>
    </w:p>
    <w:p w:rsidR="00645B3C" w:rsidRPr="00180625" w:rsidRDefault="00645B3C" w:rsidP="00B5532B">
      <w:pPr>
        <w:spacing w:after="0" w:line="240" w:lineRule="auto"/>
        <w:ind w:left="-851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  Это праздник - Новый год!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Дети:</w:t>
      </w:r>
      <w:r w:rsidR="0058552D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Хлоп-хлоп-хлоп! </w:t>
      </w:r>
    </w:p>
    <w:p w:rsidR="00A93086" w:rsidRPr="00180625" w:rsidRDefault="00645B3C" w:rsidP="00B5532B">
      <w:pPr>
        <w:spacing w:after="0" w:line="240" w:lineRule="auto"/>
        <w:ind w:left="-851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</w:t>
      </w:r>
      <w:r w:rsidR="0058552D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Это праздник - Новый год!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</w:p>
    <w:p w:rsidR="00645B3C" w:rsidRPr="00180625" w:rsidRDefault="0086500C" w:rsidP="00B5532B">
      <w:pPr>
        <w:spacing w:after="0" w:line="240" w:lineRule="auto"/>
        <w:ind w:left="-851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4</w:t>
      </w:r>
      <w:r w:rsidR="00645B3C" w:rsidRPr="00180625">
        <w:rPr>
          <w:rFonts w:cs="Times New Roman"/>
          <w:color w:val="555555"/>
          <w:sz w:val="24"/>
          <w:szCs w:val="24"/>
          <w:shd w:val="clear" w:color="auto" w:fill="FFFFFF"/>
        </w:rPr>
        <w:t>-я Хлопушка: К нам на елку ой-ой-ой,</w:t>
      </w:r>
    </w:p>
    <w:p w:rsidR="00645B3C" w:rsidRPr="00180625" w:rsidRDefault="00645B3C" w:rsidP="00B5532B">
      <w:pPr>
        <w:spacing w:after="0" w:line="240" w:lineRule="auto"/>
        <w:ind w:left="-851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   Дед Мороз придет живой.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Дети:</w:t>
      </w:r>
      <w:r w:rsidR="0058552D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Хлоп-хлоп-хлоп!</w:t>
      </w:r>
    </w:p>
    <w:p w:rsidR="00645B3C" w:rsidRPr="00180625" w:rsidRDefault="00645B3C" w:rsidP="00B5532B">
      <w:pPr>
        <w:spacing w:after="0" w:line="240" w:lineRule="auto"/>
        <w:ind w:left="-851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</w:t>
      </w:r>
      <w:r w:rsidR="0058552D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Это праздник - Новый год!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</w:rPr>
        <w:br/>
      </w:r>
      <w:r w:rsidR="0086500C" w:rsidRPr="00180625">
        <w:rPr>
          <w:rFonts w:cs="Times New Roman"/>
          <w:color w:val="555555"/>
          <w:sz w:val="24"/>
          <w:szCs w:val="24"/>
          <w:shd w:val="clear" w:color="auto" w:fill="FFFFFF"/>
        </w:rPr>
        <w:t>5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-я Хлопушка: Вместе мы под Новый год</w:t>
      </w:r>
    </w:p>
    <w:p w:rsidR="00A7639E" w:rsidRDefault="00645B3C" w:rsidP="00B5532B">
      <w:pPr>
        <w:spacing w:after="0" w:line="240" w:lineRule="auto"/>
        <w:ind w:left="-851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 дружно водим хоровод.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</w:p>
    <w:p w:rsidR="0058552D" w:rsidRPr="00180625" w:rsidRDefault="00645B3C" w:rsidP="00B5532B">
      <w:pPr>
        <w:spacing w:after="0" w:line="240" w:lineRule="auto"/>
        <w:ind w:left="-851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Дети:   </w:t>
      </w:r>
      <w:r w:rsidR="0058552D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Хлоп-хлоп-хлоп!  </w:t>
      </w:r>
      <w:r w:rsidR="00A93086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           </w:t>
      </w:r>
      <w:r w:rsidR="0058552D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   </w:t>
      </w:r>
    </w:p>
    <w:p w:rsidR="0086500C" w:rsidRPr="00180625" w:rsidRDefault="0058552D" w:rsidP="00B5532B">
      <w:pPr>
        <w:spacing w:after="0" w:line="240" w:lineRule="auto"/>
        <w:ind w:left="-851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 </w:t>
      </w:r>
      <w:r w:rsidR="00645B3C" w:rsidRPr="00180625">
        <w:rPr>
          <w:rFonts w:cs="Times New Roman"/>
          <w:color w:val="555555"/>
          <w:sz w:val="24"/>
          <w:szCs w:val="24"/>
          <w:shd w:val="clear" w:color="auto" w:fill="FFFFFF"/>
        </w:rPr>
        <w:t>Это праздник – Новый год!</w:t>
      </w:r>
      <w:r w:rsidR="00645B3C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="00645B3C" w:rsidRPr="00180625">
        <w:rPr>
          <w:rFonts w:cs="Times New Roman"/>
          <w:color w:val="555555"/>
          <w:sz w:val="24"/>
          <w:szCs w:val="24"/>
        </w:rPr>
        <w:br/>
      </w:r>
    </w:p>
    <w:p w:rsidR="00A93086" w:rsidRPr="00180625" w:rsidRDefault="0086500C" w:rsidP="00A93086">
      <w:pPr>
        <w:spacing w:after="0" w:line="240" w:lineRule="auto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6</w:t>
      </w:r>
      <w:r w:rsidR="00645B3C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-я </w:t>
      </w:r>
      <w:r w:rsidR="00A93086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Хлопушка: </w:t>
      </w:r>
      <w:r w:rsidR="0058552D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</w:t>
      </w:r>
      <w:r w:rsidR="00A93086" w:rsidRPr="00180625">
        <w:rPr>
          <w:rFonts w:cs="Times New Roman"/>
          <w:color w:val="555555"/>
          <w:sz w:val="24"/>
          <w:szCs w:val="24"/>
          <w:shd w:val="clear" w:color="auto" w:fill="FFFFFF"/>
        </w:rPr>
        <w:t>Наша елка всем на диво</w:t>
      </w:r>
    </w:p>
    <w:p w:rsidR="000E2A39" w:rsidRDefault="00645B3C" w:rsidP="00A93086">
      <w:pPr>
        <w:spacing w:after="0" w:line="240" w:lineRule="auto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</w:t>
      </w:r>
      <w:r w:rsidR="0058552D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   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так нарядна и красива!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</w:p>
    <w:p w:rsidR="00645B3C" w:rsidRPr="00180625" w:rsidRDefault="00645B3C" w:rsidP="00A93086">
      <w:pPr>
        <w:spacing w:after="0" w:line="240" w:lineRule="auto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Дети:</w:t>
      </w:r>
      <w:r w:rsidR="0058552D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Хлоп-хлоп-хлоп!    </w:t>
      </w:r>
    </w:p>
    <w:p w:rsidR="0058552D" w:rsidRPr="00180625" w:rsidRDefault="00645B3C" w:rsidP="0058552D">
      <w:pPr>
        <w:spacing w:after="0" w:line="240" w:lineRule="auto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</w:t>
      </w:r>
      <w:r w:rsidR="0058552D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Это праздник – Новый год!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</w:p>
    <w:p w:rsidR="00645B3C" w:rsidRPr="00180625" w:rsidRDefault="0086500C" w:rsidP="00A93086">
      <w:pPr>
        <w:spacing w:after="0" w:line="240" w:lineRule="auto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7</w:t>
      </w:r>
      <w:r w:rsidR="00645B3C" w:rsidRPr="00180625">
        <w:rPr>
          <w:rFonts w:cs="Times New Roman"/>
          <w:color w:val="555555"/>
          <w:sz w:val="24"/>
          <w:szCs w:val="24"/>
          <w:shd w:val="clear" w:color="auto" w:fill="FFFFFF"/>
        </w:rPr>
        <w:t>-</w:t>
      </w:r>
      <w:r w:rsidR="005637D5" w:rsidRPr="00180625">
        <w:rPr>
          <w:rFonts w:cs="Times New Roman"/>
          <w:color w:val="555555"/>
          <w:sz w:val="24"/>
          <w:szCs w:val="24"/>
          <w:shd w:val="clear" w:color="auto" w:fill="FFFFFF"/>
        </w:rPr>
        <w:t>я Хлопушка:</w:t>
      </w:r>
      <w:r w:rsidR="00645B3C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Любит маленький народ  </w:t>
      </w:r>
    </w:p>
    <w:p w:rsidR="00645B3C" w:rsidRPr="00180625" w:rsidRDefault="00645B3C" w:rsidP="00A93086">
      <w:pPr>
        <w:spacing w:after="0" w:line="240" w:lineRule="auto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5637D5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зимний праздник - Новый год!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="002E3A5B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Дети:</w:t>
      </w:r>
      <w:r w:rsidR="005637D5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Хлоп-хлоп-хлоп!</w:t>
      </w:r>
    </w:p>
    <w:p w:rsidR="005637D5" w:rsidRPr="00180625" w:rsidRDefault="00645B3C" w:rsidP="00A93086">
      <w:pPr>
        <w:spacing w:after="0" w:line="240" w:lineRule="auto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</w:t>
      </w:r>
      <w:r w:rsidR="005637D5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Это праздник – Новый год!</w:t>
      </w:r>
      <w:r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  <w:r w:rsidRPr="00180625">
        <w:rPr>
          <w:rFonts w:cs="Times New Roman"/>
          <w:color w:val="555555"/>
          <w:sz w:val="24"/>
          <w:szCs w:val="24"/>
        </w:rPr>
        <w:br/>
      </w:r>
      <w:r w:rsidRPr="00180625">
        <w:rPr>
          <w:rFonts w:cs="Times New Roman"/>
          <w:color w:val="555555"/>
          <w:sz w:val="24"/>
          <w:szCs w:val="24"/>
        </w:rPr>
        <w:br/>
      </w:r>
      <w:r w:rsidR="0086500C" w:rsidRPr="00180625">
        <w:rPr>
          <w:rFonts w:cs="Times New Roman"/>
          <w:color w:val="555555"/>
          <w:sz w:val="24"/>
          <w:szCs w:val="24"/>
          <w:shd w:val="clear" w:color="auto" w:fill="FFFFFF"/>
        </w:rPr>
        <w:t>8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-я Хлопушка: Вы играли замечательно,</w:t>
      </w:r>
    </w:p>
    <w:p w:rsidR="005637D5" w:rsidRPr="00180625" w:rsidRDefault="005637D5" w:rsidP="00A93086">
      <w:pPr>
        <w:spacing w:after="0" w:line="240" w:lineRule="auto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 </w:t>
      </w:r>
      <w:r w:rsidR="00645B3C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Весело и зажигательно!</w:t>
      </w:r>
      <w:r w:rsidR="00645B3C" w:rsidRPr="00180625"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  <w:t> </w:t>
      </w:r>
    </w:p>
    <w:p w:rsidR="005637D5" w:rsidRPr="00180625" w:rsidRDefault="005637D5" w:rsidP="00A93086">
      <w:pPr>
        <w:spacing w:after="0" w:line="240" w:lineRule="auto"/>
        <w:rPr>
          <w:rStyle w:val="apple-converted-space"/>
          <w:rFonts w:cs="Times New Roman"/>
          <w:color w:val="555555"/>
          <w:sz w:val="24"/>
          <w:szCs w:val="24"/>
          <w:shd w:val="clear" w:color="auto" w:fill="FFFFFF"/>
        </w:rPr>
      </w:pPr>
    </w:p>
    <w:p w:rsidR="00A93086" w:rsidRPr="00180625" w:rsidRDefault="0086500C" w:rsidP="00645B3C">
      <w:pPr>
        <w:spacing w:after="0" w:line="240" w:lineRule="auto"/>
        <w:rPr>
          <w:rStyle w:val="apple-converted-space"/>
          <w:bCs/>
          <w:iCs/>
          <w:color w:val="333333"/>
          <w:sz w:val="24"/>
          <w:szCs w:val="24"/>
          <w:shd w:val="clear" w:color="auto" w:fill="FFFFFF"/>
        </w:rPr>
        <w:sectPr w:rsidR="00A93086" w:rsidRPr="00180625" w:rsidSect="008650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0625">
        <w:rPr>
          <w:rStyle w:val="a4"/>
          <w:b w:val="0"/>
          <w:iCs/>
          <w:color w:val="333333"/>
          <w:sz w:val="24"/>
          <w:szCs w:val="24"/>
          <w:shd w:val="clear" w:color="auto" w:fill="FFFFFF"/>
        </w:rPr>
        <w:t>9</w:t>
      </w:r>
      <w:r w:rsidR="0058552D" w:rsidRPr="00180625">
        <w:rPr>
          <w:rStyle w:val="a4"/>
          <w:b w:val="0"/>
          <w:iCs/>
          <w:color w:val="333333"/>
          <w:sz w:val="24"/>
          <w:szCs w:val="24"/>
          <w:shd w:val="clear" w:color="auto" w:fill="FFFFFF"/>
        </w:rPr>
        <w:t>-я хлопушка.</w:t>
      </w:r>
      <w:r w:rsidRPr="00180625">
        <w:rPr>
          <w:rStyle w:val="apple-converted-space"/>
          <w:bCs/>
          <w:iCs/>
          <w:color w:val="333333"/>
          <w:sz w:val="24"/>
          <w:szCs w:val="24"/>
          <w:shd w:val="clear" w:color="auto" w:fill="FFFFFF"/>
        </w:rPr>
        <w:t xml:space="preserve">     </w:t>
      </w:r>
      <w:r w:rsidR="0058552D" w:rsidRPr="00180625">
        <w:rPr>
          <w:color w:val="333333"/>
          <w:sz w:val="24"/>
          <w:szCs w:val="24"/>
          <w:shd w:val="clear" w:color="auto" w:fill="FFFFFF"/>
        </w:rPr>
        <w:t>Мы — веселые хлопушки,</w:t>
      </w:r>
      <w:r w:rsidR="0058552D" w:rsidRPr="0018062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58552D" w:rsidRPr="00180625">
        <w:rPr>
          <w:color w:val="333333"/>
          <w:sz w:val="24"/>
          <w:szCs w:val="24"/>
        </w:rPr>
        <w:br/>
      </w:r>
      <w:r w:rsidRPr="00180625">
        <w:rPr>
          <w:color w:val="333333"/>
          <w:sz w:val="24"/>
          <w:szCs w:val="24"/>
          <w:shd w:val="clear" w:color="auto" w:fill="FFFFFF"/>
        </w:rPr>
        <w:t xml:space="preserve">                            </w:t>
      </w:r>
      <w:r w:rsidR="0058552D" w:rsidRPr="00180625">
        <w:rPr>
          <w:color w:val="333333"/>
          <w:sz w:val="24"/>
          <w:szCs w:val="24"/>
          <w:shd w:val="clear" w:color="auto" w:fill="FFFFFF"/>
        </w:rPr>
        <w:t>Рады прыгать, как лягушки.</w:t>
      </w:r>
      <w:r w:rsidR="0058552D" w:rsidRPr="0018062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58552D" w:rsidRPr="00180625">
        <w:rPr>
          <w:color w:val="333333"/>
          <w:sz w:val="24"/>
          <w:szCs w:val="24"/>
        </w:rPr>
        <w:br/>
      </w:r>
      <w:r w:rsidRPr="00180625">
        <w:rPr>
          <w:color w:val="333333"/>
          <w:sz w:val="24"/>
          <w:szCs w:val="24"/>
          <w:shd w:val="clear" w:color="auto" w:fill="FFFFFF"/>
        </w:rPr>
        <w:lastRenderedPageBreak/>
        <w:t xml:space="preserve">                            </w:t>
      </w:r>
      <w:r w:rsidR="0058552D" w:rsidRPr="00180625">
        <w:rPr>
          <w:color w:val="333333"/>
          <w:sz w:val="24"/>
          <w:szCs w:val="24"/>
          <w:shd w:val="clear" w:color="auto" w:fill="FFFFFF"/>
        </w:rPr>
        <w:t xml:space="preserve">Мы ужасные болтушки, </w:t>
      </w:r>
      <w:r w:rsidR="0058552D" w:rsidRPr="0018062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58552D" w:rsidRPr="00180625">
        <w:rPr>
          <w:color w:val="333333"/>
          <w:sz w:val="24"/>
          <w:szCs w:val="24"/>
        </w:rPr>
        <w:br/>
      </w:r>
      <w:r w:rsidRPr="00180625">
        <w:rPr>
          <w:color w:val="333333"/>
          <w:sz w:val="24"/>
          <w:szCs w:val="24"/>
          <w:shd w:val="clear" w:color="auto" w:fill="FFFFFF"/>
        </w:rPr>
        <w:t xml:space="preserve">                            </w:t>
      </w:r>
      <w:r w:rsidR="0058552D" w:rsidRPr="00180625">
        <w:rPr>
          <w:color w:val="333333"/>
          <w:sz w:val="24"/>
          <w:szCs w:val="24"/>
          <w:shd w:val="clear" w:color="auto" w:fill="FFFFFF"/>
        </w:rPr>
        <w:t xml:space="preserve">И большие хохотушки, </w:t>
      </w:r>
    </w:p>
    <w:p w:rsidR="0058552D" w:rsidRPr="00180625" w:rsidRDefault="0086500C" w:rsidP="0058552D">
      <w:pPr>
        <w:spacing w:after="0" w:line="240" w:lineRule="auto"/>
        <w:rPr>
          <w:rFonts w:cs="Times New Roman"/>
          <w:color w:val="555555"/>
          <w:sz w:val="24"/>
          <w:szCs w:val="24"/>
          <w:shd w:val="clear" w:color="auto" w:fill="FFFFFF"/>
        </w:r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lastRenderedPageBreak/>
        <w:t xml:space="preserve">                           </w:t>
      </w:r>
      <w:r w:rsidR="0058552D"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Продолжаем мы играть,</w:t>
      </w:r>
    </w:p>
    <w:p w:rsidR="0058552D" w:rsidRPr="00180625" w:rsidRDefault="0086500C" w:rsidP="0058552D">
      <w:pPr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sectPr w:rsidR="0058552D" w:rsidRPr="00180625" w:rsidSect="008650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 xml:space="preserve">                            Б</w:t>
      </w:r>
      <w:r w:rsidR="0058552D" w:rsidRPr="00180625">
        <w:rPr>
          <w:rFonts w:cs="Times New Roman"/>
          <w:color w:val="555555"/>
          <w:sz w:val="24"/>
          <w:szCs w:val="24"/>
          <w:shd w:val="clear" w:color="auto" w:fill="FFFFFF"/>
        </w:rPr>
        <w:t>удем вместе танцевать</w:t>
      </w:r>
      <w:r w:rsidRPr="00180625">
        <w:rPr>
          <w:rFonts w:cs="Times New Roman"/>
          <w:color w:val="555555"/>
          <w:sz w:val="24"/>
          <w:szCs w:val="24"/>
          <w:shd w:val="clear" w:color="auto" w:fill="FFFFFF"/>
        </w:rPr>
        <w:t>.</w:t>
      </w:r>
      <w:r w:rsidR="0058552D" w:rsidRPr="00180625">
        <w:rPr>
          <w:rFonts w:cs="Times New Roman"/>
          <w:color w:val="555555"/>
          <w:sz w:val="24"/>
          <w:szCs w:val="24"/>
        </w:rPr>
        <w:br/>
      </w:r>
    </w:p>
    <w:p w:rsidR="0058552D" w:rsidRPr="00180625" w:rsidRDefault="0058552D" w:rsidP="00DB7F7C">
      <w:pPr>
        <w:spacing w:after="0" w:line="240" w:lineRule="auto"/>
        <w:rPr>
          <w:b/>
          <w:color w:val="333333"/>
          <w:sz w:val="24"/>
          <w:szCs w:val="24"/>
          <w:shd w:val="clear" w:color="auto" w:fill="FFFFFF"/>
        </w:rPr>
        <w:sectPr w:rsidR="0058552D" w:rsidRPr="00180625" w:rsidSect="008650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32B" w:rsidRDefault="00DB7F7C" w:rsidP="00DB7F7C">
      <w:pPr>
        <w:spacing w:after="0" w:line="240" w:lineRule="auto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lastRenderedPageBreak/>
        <w:t xml:space="preserve">                                 </w:t>
      </w:r>
    </w:p>
    <w:p w:rsidR="00A15A20" w:rsidRPr="003A3C3F" w:rsidRDefault="00B5532B" w:rsidP="00DB7F7C">
      <w:pPr>
        <w:spacing w:after="0" w:line="240" w:lineRule="auto"/>
        <w:rPr>
          <w:rStyle w:val="a3"/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DB7F7C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="0086500C" w:rsidRPr="00180625">
        <w:rPr>
          <w:b/>
          <w:color w:val="333333"/>
          <w:sz w:val="24"/>
          <w:szCs w:val="24"/>
          <w:shd w:val="clear" w:color="auto" w:fill="FFFFFF"/>
        </w:rPr>
        <w:t xml:space="preserve">  </w:t>
      </w:r>
      <w:r w:rsidR="00A15A20" w:rsidRPr="003A3C3F">
        <w:rPr>
          <w:b/>
          <w:color w:val="333333"/>
          <w:sz w:val="28"/>
          <w:szCs w:val="28"/>
          <w:shd w:val="clear" w:color="auto" w:fill="FFFFFF"/>
        </w:rPr>
        <w:t>Д</w:t>
      </w:r>
      <w:r w:rsidR="00A15A20" w:rsidRPr="003A3C3F">
        <w:rPr>
          <w:rStyle w:val="a3"/>
          <w:b/>
          <w:color w:val="333333"/>
          <w:sz w:val="28"/>
          <w:szCs w:val="28"/>
          <w:shd w:val="clear" w:color="auto" w:fill="FFFFFF"/>
        </w:rPr>
        <w:t>евочки исполняют танец "Хлопушки"</w:t>
      </w:r>
    </w:p>
    <w:p w:rsidR="00B5532B" w:rsidRDefault="00B5532B" w:rsidP="000D7FA0">
      <w:pPr>
        <w:spacing w:after="0"/>
        <w:rPr>
          <w:rFonts w:eastAsia="Times New Roman" w:cs="Times New Roman"/>
          <w:b/>
          <w:bCs/>
          <w:i/>
          <w:color w:val="555555"/>
          <w:sz w:val="24"/>
          <w:szCs w:val="24"/>
          <w:lang w:eastAsia="ru-RU"/>
        </w:rPr>
      </w:pPr>
    </w:p>
    <w:p w:rsidR="00962641" w:rsidRDefault="00962641" w:rsidP="000D7FA0">
      <w:pPr>
        <w:spacing w:after="0"/>
        <w:rPr>
          <w:rFonts w:eastAsia="Times New Roman" w:cs="Times New Roman"/>
          <w:b/>
          <w:bCs/>
          <w:i/>
          <w:color w:val="555555"/>
          <w:sz w:val="24"/>
          <w:szCs w:val="24"/>
          <w:lang w:eastAsia="ru-RU"/>
        </w:rPr>
      </w:pPr>
    </w:p>
    <w:p w:rsidR="00100A95" w:rsidRPr="00100A95" w:rsidRDefault="00695550" w:rsidP="000D7FA0">
      <w:pPr>
        <w:spacing w:after="0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b/>
          <w:bCs/>
          <w:i/>
          <w:color w:val="555555"/>
          <w:sz w:val="24"/>
          <w:szCs w:val="24"/>
          <w:lang w:eastAsia="ru-RU"/>
        </w:rPr>
        <w:t>Ведущий</w:t>
      </w:r>
      <w:r w:rsidRPr="00180625">
        <w:rPr>
          <w:rFonts w:eastAsia="Times New Roman" w:cs="Times New Roman"/>
          <w:b/>
          <w:i/>
          <w:color w:val="555555"/>
          <w:sz w:val="24"/>
          <w:szCs w:val="24"/>
          <w:lang w:eastAsia="ru-RU"/>
        </w:rPr>
        <w:t xml:space="preserve">:    </w:t>
      </w:r>
      <w:r w:rsidR="00273059"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(Обращаясь к </w:t>
      </w:r>
      <w:r w:rsidR="00357511" w:rsidRPr="00180625">
        <w:rPr>
          <w:rFonts w:eastAsia="Times New Roman" w:cs="Times New Roman"/>
          <w:color w:val="555555"/>
          <w:sz w:val="24"/>
          <w:szCs w:val="24"/>
          <w:lang w:eastAsia="ru-RU"/>
        </w:rPr>
        <w:t>лисе</w:t>
      </w:r>
      <w:r w:rsidR="00273059" w:rsidRPr="00180625">
        <w:rPr>
          <w:rFonts w:eastAsia="Times New Roman" w:cs="Times New Roman"/>
          <w:color w:val="555555"/>
          <w:sz w:val="24"/>
          <w:szCs w:val="24"/>
          <w:lang w:eastAsia="ru-RU"/>
        </w:rPr>
        <w:t>)</w:t>
      </w:r>
      <w:r w:rsidR="002E3A5B">
        <w:rPr>
          <w:rFonts w:eastAsia="Times New Roman" w:cs="Times New Roman"/>
          <w:color w:val="555555"/>
          <w:sz w:val="24"/>
          <w:szCs w:val="24"/>
          <w:lang w:eastAsia="ru-RU"/>
        </w:rPr>
        <w:t>.</w:t>
      </w:r>
      <w:r w:rsidR="00100A9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Как тебе,  Лиса, наш праздник</w:t>
      </w:r>
      <w:r w:rsidR="00100A95" w:rsidRPr="00100A95">
        <w:rPr>
          <w:rFonts w:eastAsia="Times New Roman" w:cs="Times New Roman"/>
          <w:color w:val="555555"/>
          <w:sz w:val="24"/>
          <w:szCs w:val="24"/>
          <w:lang w:eastAsia="ru-RU"/>
        </w:rPr>
        <w:t>?</w:t>
      </w:r>
    </w:p>
    <w:p w:rsidR="00357511" w:rsidRPr="00180625" w:rsidRDefault="00100A95" w:rsidP="000D7FA0">
      <w:pPr>
        <w:spacing w:after="0"/>
        <w:rPr>
          <w:rFonts w:eastAsia="Times New Roman" w:cs="Times New Roman"/>
          <w:color w:val="555555"/>
          <w:sz w:val="24"/>
          <w:szCs w:val="24"/>
          <w:lang w:eastAsia="ru-RU"/>
        </w:rPr>
      </w:pPr>
      <w:r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           </w:t>
      </w:r>
      <w:r w:rsidR="002E3A5B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r w:rsidR="00357511" w:rsidRPr="00180625">
        <w:rPr>
          <w:rFonts w:eastAsia="Times New Roman" w:cs="Times New Roman"/>
          <w:color w:val="555555"/>
          <w:sz w:val="24"/>
          <w:szCs w:val="24"/>
          <w:lang w:eastAsia="ru-RU"/>
        </w:rPr>
        <w:t>Все красиво, словно в сказке, хороводы, песни, пляски!</w:t>
      </w:r>
    </w:p>
    <w:p w:rsidR="00B5532B" w:rsidRDefault="00B5532B" w:rsidP="000D7FA0">
      <w:pPr>
        <w:spacing w:after="0"/>
        <w:rPr>
          <w:rFonts w:eastAsia="Times New Roman" w:cs="Times New Roman"/>
          <w:b/>
          <w:i/>
          <w:color w:val="555555"/>
          <w:sz w:val="24"/>
          <w:szCs w:val="24"/>
          <w:lang w:eastAsia="ru-RU"/>
        </w:rPr>
      </w:pPr>
    </w:p>
    <w:p w:rsidR="00962641" w:rsidRDefault="00962641" w:rsidP="000D7FA0">
      <w:pPr>
        <w:spacing w:after="0"/>
        <w:rPr>
          <w:rFonts w:eastAsia="Times New Roman" w:cs="Times New Roman"/>
          <w:b/>
          <w:i/>
          <w:color w:val="555555"/>
          <w:sz w:val="24"/>
          <w:szCs w:val="24"/>
          <w:lang w:eastAsia="ru-RU"/>
        </w:rPr>
      </w:pPr>
    </w:p>
    <w:p w:rsidR="009F0510" w:rsidRPr="00180625" w:rsidRDefault="00695550" w:rsidP="000D7FA0">
      <w:pPr>
        <w:spacing w:after="0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b/>
          <w:i/>
          <w:color w:val="555555"/>
          <w:sz w:val="24"/>
          <w:szCs w:val="24"/>
          <w:lang w:eastAsia="ru-RU"/>
        </w:rPr>
        <w:t xml:space="preserve">  </w:t>
      </w:r>
      <w:r w:rsidR="00357511" w:rsidRPr="00180625">
        <w:rPr>
          <w:rFonts w:eastAsia="Times New Roman" w:cs="Times New Roman"/>
          <w:b/>
          <w:i/>
          <w:color w:val="555555"/>
          <w:sz w:val="24"/>
          <w:szCs w:val="24"/>
          <w:lang w:eastAsia="ru-RU"/>
        </w:rPr>
        <w:t>Лиса:</w:t>
      </w:r>
      <w:r w:rsidR="00357511"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Уходите – ка домой! Хороводы не водите!</w:t>
      </w:r>
    </w:p>
    <w:p w:rsidR="00B95116" w:rsidRPr="00180625" w:rsidRDefault="00B95116" w:rsidP="000D7FA0">
      <w:pPr>
        <w:spacing w:after="0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 Ничему не быть сейчас! Огни на елке погашу!</w:t>
      </w:r>
    </w:p>
    <w:p w:rsidR="00923D29" w:rsidRPr="00180625" w:rsidRDefault="00B95116" w:rsidP="000D7FA0">
      <w:pPr>
        <w:spacing w:after="0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«Унты, фунты</w:t>
      </w:r>
      <w:r w:rsidR="00923D29"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, </w:t>
      </w:r>
      <w:r w:rsidR="002E3A5B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2E3A5B">
        <w:rPr>
          <w:rFonts w:eastAsia="Times New Roman" w:cs="Times New Roman"/>
          <w:color w:val="555555"/>
          <w:sz w:val="24"/>
          <w:szCs w:val="24"/>
          <w:lang w:eastAsia="ru-RU"/>
        </w:rPr>
        <w:t>чунты</w:t>
      </w:r>
      <w:proofErr w:type="spellEnd"/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,</w:t>
      </w:r>
      <w:r w:rsidR="00923D29"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вей,</w:t>
      </w:r>
      <w:r w:rsidR="002E3A5B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r w:rsidR="00923D29" w:rsidRPr="00180625">
        <w:rPr>
          <w:rFonts w:eastAsia="Times New Roman" w:cs="Times New Roman"/>
          <w:color w:val="555555"/>
          <w:sz w:val="24"/>
          <w:szCs w:val="24"/>
          <w:lang w:eastAsia="ru-RU"/>
        </w:rPr>
        <w:t>»  гасни елка, поско</w:t>
      </w:r>
      <w:r w:rsidR="002E3A5B">
        <w:rPr>
          <w:rFonts w:eastAsia="Times New Roman" w:cs="Times New Roman"/>
          <w:color w:val="555555"/>
          <w:sz w:val="24"/>
          <w:szCs w:val="24"/>
          <w:lang w:eastAsia="ru-RU"/>
        </w:rPr>
        <w:t>рей</w:t>
      </w:r>
      <w:proofErr w:type="gramStart"/>
      <w:r w:rsidR="002E3A5B">
        <w:rPr>
          <w:rFonts w:eastAsia="Times New Roman" w:cs="Times New Roman"/>
          <w:color w:val="555555"/>
          <w:sz w:val="24"/>
          <w:szCs w:val="24"/>
          <w:lang w:eastAsia="ru-RU"/>
        </w:rPr>
        <w:t>!(</w:t>
      </w:r>
      <w:proofErr w:type="gramEnd"/>
      <w:r w:rsidR="002E3A5B">
        <w:rPr>
          <w:rFonts w:eastAsia="Times New Roman" w:cs="Times New Roman"/>
          <w:color w:val="555555"/>
          <w:sz w:val="24"/>
          <w:szCs w:val="24"/>
          <w:lang w:eastAsia="ru-RU"/>
        </w:rPr>
        <w:t xml:space="preserve">ДУЕТ! </w:t>
      </w:r>
      <w:proofErr w:type="gramStart"/>
      <w:r w:rsidR="002E3A5B">
        <w:rPr>
          <w:rFonts w:eastAsia="Times New Roman" w:cs="Times New Roman"/>
          <w:color w:val="555555"/>
          <w:sz w:val="24"/>
          <w:szCs w:val="24"/>
          <w:lang w:eastAsia="ru-RU"/>
        </w:rPr>
        <w:t>Огни на елке гаснут.)</w:t>
      </w:r>
      <w:proofErr w:type="gramEnd"/>
    </w:p>
    <w:p w:rsidR="00923D29" w:rsidRPr="00180625" w:rsidRDefault="00923D29" w:rsidP="000D7FA0">
      <w:pPr>
        <w:spacing w:after="0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 Ха – </w:t>
      </w:r>
      <w:proofErr w:type="gramStart"/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ха</w:t>
      </w:r>
      <w:proofErr w:type="gramEnd"/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– ха! Вот и темно,  вот и хорошо! Вот вам и Новый год!</w:t>
      </w:r>
    </w:p>
    <w:p w:rsidR="00357511" w:rsidRPr="00180625" w:rsidRDefault="00357511" w:rsidP="000D7FA0">
      <w:pPr>
        <w:spacing w:after="0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Я сделаю, чтоб Дед Мороз на елку опоздал,</w:t>
      </w:r>
    </w:p>
    <w:p w:rsidR="00357511" w:rsidRPr="00180625" w:rsidRDefault="00357511" w:rsidP="000D7FA0">
      <w:pPr>
        <w:spacing w:after="0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Чтобы ребятам Дед Мороз подарки не отдал.</w:t>
      </w:r>
    </w:p>
    <w:p w:rsidR="00B5532B" w:rsidRDefault="00357511" w:rsidP="00B5532B">
      <w:pPr>
        <w:spacing w:after="0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Мешок найду</w:t>
      </w:r>
      <w:r w:rsidR="00923D29" w:rsidRPr="00180625">
        <w:rPr>
          <w:rFonts w:eastAsia="Times New Roman" w:cs="Times New Roman"/>
          <w:color w:val="555555"/>
          <w:sz w:val="24"/>
          <w:szCs w:val="24"/>
          <w:lang w:eastAsia="ru-RU"/>
        </w:rPr>
        <w:t>,</w:t>
      </w: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и подарки заменю!  </w:t>
      </w:r>
      <w:r w:rsidR="00923D29"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(Уходит быстро).</w:t>
      </w:r>
    </w:p>
    <w:p w:rsidR="00B5532B" w:rsidRDefault="00B5532B" w:rsidP="00B5532B">
      <w:pPr>
        <w:spacing w:after="0"/>
        <w:rPr>
          <w:rFonts w:eastAsia="Times New Roman" w:cs="Times New Roman"/>
          <w:color w:val="555555"/>
          <w:sz w:val="24"/>
          <w:szCs w:val="24"/>
          <w:lang w:eastAsia="ru-RU"/>
        </w:rPr>
      </w:pPr>
    </w:p>
    <w:p w:rsidR="00B5532B" w:rsidRPr="00180625" w:rsidRDefault="00B5532B" w:rsidP="00B5532B">
      <w:pPr>
        <w:spacing w:after="0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B5532B">
        <w:rPr>
          <w:rFonts w:eastAsia="Times New Roman" w:cs="Times New Roman"/>
          <w:b/>
          <w:i/>
          <w:color w:val="555555"/>
          <w:sz w:val="24"/>
          <w:szCs w:val="24"/>
          <w:lang w:eastAsia="ru-RU"/>
        </w:rPr>
        <w:t xml:space="preserve"> </w:t>
      </w:r>
      <w:r w:rsidRPr="00180625">
        <w:rPr>
          <w:rFonts w:eastAsia="Times New Roman" w:cs="Times New Roman"/>
          <w:b/>
          <w:i/>
          <w:color w:val="555555"/>
          <w:sz w:val="24"/>
          <w:szCs w:val="24"/>
          <w:lang w:eastAsia="ru-RU"/>
        </w:rPr>
        <w:t>Ведущий:</w:t>
      </w: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Мы огорчаться не будем! Праздник продолжается!</w:t>
      </w:r>
      <w:r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Выходите в хоровод!</w:t>
      </w:r>
    </w:p>
    <w:p w:rsidR="00B5532B" w:rsidRDefault="00B5532B" w:rsidP="00B5532B">
      <w:pPr>
        <w:spacing w:after="0"/>
        <w:rPr>
          <w:rStyle w:val="apple-converted-space"/>
          <w:rFonts w:cs="Arial"/>
          <w:b/>
          <w:i/>
          <w:color w:val="555555"/>
          <w:sz w:val="24"/>
          <w:szCs w:val="24"/>
          <w:shd w:val="clear" w:color="auto" w:fill="FFFFFF"/>
        </w:rPr>
      </w:pPr>
      <w:r w:rsidRPr="00180625">
        <w:rPr>
          <w:rFonts w:cs="Arial"/>
          <w:color w:val="555555"/>
          <w:sz w:val="24"/>
          <w:szCs w:val="24"/>
          <w:shd w:val="clear" w:color="auto" w:fill="FFFFFF"/>
        </w:rPr>
        <w:t xml:space="preserve">      </w:t>
      </w:r>
      <w:r>
        <w:rPr>
          <w:rFonts w:cs="Arial"/>
          <w:color w:val="555555"/>
          <w:sz w:val="24"/>
          <w:szCs w:val="24"/>
          <w:shd w:val="clear" w:color="auto" w:fill="FFFFFF"/>
        </w:rPr>
        <w:t xml:space="preserve">          </w:t>
      </w:r>
      <w:r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                </w:t>
      </w:r>
    </w:p>
    <w:p w:rsidR="00B5532B" w:rsidRPr="00DE7EC7" w:rsidRDefault="00B5532B" w:rsidP="00B5532B">
      <w:pPr>
        <w:spacing w:after="0"/>
        <w:rPr>
          <w:rStyle w:val="apple-converted-space"/>
          <w:rFonts w:cs="Arial"/>
          <w:b/>
          <w:color w:val="555555"/>
          <w:sz w:val="28"/>
          <w:szCs w:val="28"/>
          <w:shd w:val="clear" w:color="auto" w:fill="FFFFFF"/>
        </w:rPr>
      </w:pPr>
      <w:r w:rsidRPr="00DE7EC7">
        <w:rPr>
          <w:rStyle w:val="apple-converted-space"/>
          <w:rFonts w:cs="Arial"/>
          <w:b/>
          <w:color w:val="555555"/>
          <w:sz w:val="24"/>
          <w:szCs w:val="24"/>
          <w:shd w:val="clear" w:color="auto" w:fill="FFFFFF"/>
        </w:rPr>
        <w:t xml:space="preserve">                                </w:t>
      </w:r>
      <w:r w:rsidRPr="00DE7EC7">
        <w:rPr>
          <w:rStyle w:val="apple-converted-space"/>
          <w:rFonts w:cs="Arial"/>
          <w:b/>
          <w:color w:val="555555"/>
          <w:sz w:val="28"/>
          <w:szCs w:val="28"/>
          <w:shd w:val="clear" w:color="auto" w:fill="FFFFFF"/>
        </w:rPr>
        <w:t>Хоровод</w:t>
      </w:r>
      <w:r w:rsidR="00100A95">
        <w:rPr>
          <w:rStyle w:val="apple-converted-space"/>
          <w:rFonts w:cs="Arial"/>
          <w:b/>
          <w:color w:val="555555"/>
          <w:sz w:val="28"/>
          <w:szCs w:val="28"/>
          <w:shd w:val="clear" w:color="auto" w:fill="FFFFFF"/>
        </w:rPr>
        <w:t xml:space="preserve"> «Елочка красавица».</w:t>
      </w:r>
    </w:p>
    <w:p w:rsidR="00100A95" w:rsidRDefault="00B5532B" w:rsidP="00B5532B">
      <w:pPr>
        <w:spacing w:after="0" w:line="240" w:lineRule="auto"/>
        <w:rPr>
          <w:rStyle w:val="apple-converted-space"/>
          <w:rFonts w:cs="Arial"/>
          <w:color w:val="555555"/>
          <w:sz w:val="32"/>
          <w:szCs w:val="32"/>
          <w:shd w:val="clear" w:color="auto" w:fill="FFFFFF"/>
        </w:rPr>
      </w:pPr>
      <w:r w:rsidRPr="003A3C3F">
        <w:rPr>
          <w:rStyle w:val="apple-converted-space"/>
          <w:rFonts w:cs="Arial"/>
          <w:color w:val="555555"/>
          <w:sz w:val="32"/>
          <w:szCs w:val="32"/>
          <w:shd w:val="clear" w:color="auto" w:fill="FFFFFF"/>
        </w:rPr>
        <w:t xml:space="preserve">                                       </w:t>
      </w:r>
    </w:p>
    <w:p w:rsidR="00B5532B" w:rsidRPr="003A3C3F" w:rsidRDefault="00B5532B" w:rsidP="00B5532B">
      <w:pPr>
        <w:spacing w:after="0" w:line="240" w:lineRule="auto"/>
        <w:rPr>
          <w:rStyle w:val="apple-converted-space"/>
          <w:rFonts w:cs="Arial"/>
          <w:i/>
          <w:color w:val="555555"/>
          <w:sz w:val="32"/>
          <w:szCs w:val="32"/>
          <w:shd w:val="clear" w:color="auto" w:fill="FFFFFF"/>
        </w:rPr>
      </w:pPr>
      <w:r>
        <w:rPr>
          <w:rStyle w:val="apple-converted-space"/>
          <w:rFonts w:cs="Arial"/>
          <w:color w:val="555555"/>
          <w:sz w:val="32"/>
          <w:szCs w:val="32"/>
          <w:shd w:val="clear" w:color="auto" w:fill="FFFFFF"/>
        </w:rPr>
        <w:t xml:space="preserve">                              </w:t>
      </w:r>
      <w:r w:rsidRPr="003A3C3F">
        <w:rPr>
          <w:rStyle w:val="apple-converted-space"/>
          <w:rFonts w:cs="Arial"/>
          <w:color w:val="555555"/>
          <w:sz w:val="32"/>
          <w:szCs w:val="32"/>
          <w:shd w:val="clear" w:color="auto" w:fill="FFFFFF"/>
        </w:rPr>
        <w:t xml:space="preserve"> Входит Дед Мороз.</w:t>
      </w: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962641">
        <w:rPr>
          <w:rStyle w:val="apple-converted-space"/>
          <w:rFonts w:cs="Arial"/>
          <w:b/>
          <w:i/>
          <w:color w:val="555555"/>
          <w:sz w:val="24"/>
          <w:szCs w:val="24"/>
          <w:shd w:val="clear" w:color="auto" w:fill="FFFFFF"/>
        </w:rPr>
        <w:t>Дед Мороз:</w:t>
      </w: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</w:t>
      </w:r>
      <w:proofErr w:type="gramStart"/>
      <w:r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По дороге</w:t>
      </w:r>
      <w:r w:rsidR="00962641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- по широкой, </w:t>
      </w: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по заснеженным </w:t>
      </w:r>
      <w:r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полям,</w:t>
      </w:r>
      <w:proofErr w:type="gramEnd"/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</w:t>
      </w: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ab/>
        <w:t>Я спешил, ребята к вам! Заждались меня вы?</w:t>
      </w:r>
      <w:r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(ДА!)</w:t>
      </w:r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              А мальчишки – шалунишки, рады видеть вы меня? ( ДА!)</w:t>
      </w:r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              А девчонки – хохотушки очень ждали вы меня?  (ДА!)</w:t>
      </w:r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              Здравствуйте, дети дорогие маленькие и большие!</w:t>
      </w:r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ab/>
        <w:t xml:space="preserve">Здравствуйте, мамочке!  Здравствуйте, папочки!                  </w:t>
      </w:r>
    </w:p>
    <w:p w:rsidR="00B5532B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              Здравствуйте, бабули! Здравствуйте, дедули!</w:t>
      </w:r>
    </w:p>
    <w:p w:rsidR="00B5532B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              Был у вас я год назад, снова видеть вас я рад!</w:t>
      </w:r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             А вот и моя внучка, Снегурочка!</w:t>
      </w:r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b/>
          <w:i/>
          <w:color w:val="555555"/>
          <w:sz w:val="24"/>
          <w:szCs w:val="24"/>
          <w:shd w:val="clear" w:color="auto" w:fill="FFFFFF"/>
        </w:rPr>
      </w:pPr>
    </w:p>
    <w:p w:rsidR="00B5532B" w:rsidRPr="00DB7F7C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962641">
        <w:rPr>
          <w:rStyle w:val="apple-converted-space"/>
          <w:rFonts w:cs="Arial"/>
          <w:b/>
          <w:i/>
          <w:color w:val="555555"/>
          <w:sz w:val="24"/>
          <w:szCs w:val="24"/>
          <w:shd w:val="clear" w:color="auto" w:fill="FFFFFF"/>
        </w:rPr>
        <w:t xml:space="preserve"> Дед Мороз:</w:t>
      </w: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</w:t>
      </w:r>
      <w:r w:rsidRPr="00DB7F7C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Внученька, кто здесь елку потушил?</w:t>
      </w:r>
    </w:p>
    <w:p w:rsidR="00B5532B" w:rsidRPr="00DB7F7C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b/>
          <w:color w:val="555555"/>
          <w:sz w:val="24"/>
          <w:szCs w:val="24"/>
          <w:shd w:val="clear" w:color="auto" w:fill="FFFFFF"/>
        </w:rPr>
      </w:pPr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962641">
        <w:rPr>
          <w:rStyle w:val="apple-converted-space"/>
          <w:rFonts w:cs="Arial"/>
          <w:b/>
          <w:i/>
          <w:color w:val="555555"/>
          <w:sz w:val="24"/>
          <w:szCs w:val="24"/>
          <w:shd w:val="clear" w:color="auto" w:fill="FFFFFF"/>
        </w:rPr>
        <w:t>Снегурочка:</w:t>
      </w:r>
      <w:r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</w:t>
      </w: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Лиса!</w:t>
      </w:r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b/>
          <w:i/>
          <w:color w:val="555555"/>
          <w:sz w:val="24"/>
          <w:szCs w:val="24"/>
          <w:shd w:val="clear" w:color="auto" w:fill="FFFFFF"/>
        </w:rPr>
      </w:pPr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962641">
        <w:rPr>
          <w:rStyle w:val="apple-converted-space"/>
          <w:rFonts w:cs="Arial"/>
          <w:b/>
          <w:i/>
          <w:color w:val="555555"/>
          <w:sz w:val="24"/>
          <w:szCs w:val="24"/>
          <w:shd w:val="clear" w:color="auto" w:fill="FFFFFF"/>
        </w:rPr>
        <w:t xml:space="preserve"> Дед Мороз:</w:t>
      </w: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Ну –</w:t>
      </w:r>
      <w:r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</w:t>
      </w: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ка, елочка, светлей заблести огнями! Раз, два, три</w:t>
      </w:r>
      <w:proofErr w:type="gramStart"/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!</w:t>
      </w:r>
      <w:proofErr w:type="gramEnd"/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          (Дед Мороз стучит три раза посохом, огни на елке загораются).</w:t>
      </w:r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b/>
          <w:i/>
          <w:color w:val="555555"/>
          <w:sz w:val="24"/>
          <w:szCs w:val="24"/>
          <w:shd w:val="clear" w:color="auto" w:fill="FFFFFF"/>
        </w:rPr>
      </w:pPr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962641">
        <w:rPr>
          <w:rStyle w:val="apple-converted-space"/>
          <w:rFonts w:cs="Arial"/>
          <w:b/>
          <w:i/>
          <w:color w:val="555555"/>
          <w:sz w:val="24"/>
          <w:szCs w:val="24"/>
          <w:shd w:val="clear" w:color="auto" w:fill="FFFFFF"/>
        </w:rPr>
        <w:t xml:space="preserve"> Дед Мороз:  </w:t>
      </w: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Как на елку прихожу – сразу игры провожу.</w:t>
      </w:r>
    </w:p>
    <w:p w:rsidR="00B5532B" w:rsidRPr="00962641" w:rsidRDefault="00B5532B" w:rsidP="00B5532B">
      <w:pPr>
        <w:pStyle w:val="1"/>
        <w:shd w:val="clear" w:color="auto" w:fill="FFFFFF"/>
        <w:spacing w:before="0" w:beforeAutospacing="0" w:after="225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180625">
        <w:rPr>
          <w:rStyle w:val="apple-converted-space"/>
          <w:rFonts w:asciiTheme="minorHAnsi" w:hAnsiTheme="minorHAnsi" w:cs="Arial"/>
          <w:color w:val="555555"/>
          <w:sz w:val="24"/>
          <w:szCs w:val="24"/>
          <w:shd w:val="clear" w:color="auto" w:fill="FFFFFF"/>
        </w:rPr>
        <w:t xml:space="preserve">                       </w:t>
      </w:r>
      <w:r w:rsidR="00962641">
        <w:rPr>
          <w:rStyle w:val="apple-converted-space"/>
          <w:rFonts w:asciiTheme="minorHAnsi" w:hAnsiTheme="minorHAnsi" w:cs="Arial"/>
          <w:color w:val="555555"/>
          <w:sz w:val="24"/>
          <w:szCs w:val="24"/>
          <w:shd w:val="clear" w:color="auto" w:fill="FFFFFF"/>
        </w:rPr>
        <w:t xml:space="preserve">  </w:t>
      </w:r>
      <w:r w:rsidRPr="00180625">
        <w:rPr>
          <w:rStyle w:val="apple-converted-space"/>
          <w:rFonts w:asciiTheme="minorHAnsi" w:hAnsiTheme="minorHAnsi" w:cs="Arial"/>
          <w:color w:val="555555"/>
          <w:sz w:val="24"/>
          <w:szCs w:val="24"/>
          <w:shd w:val="clear" w:color="auto" w:fill="FFFFFF"/>
        </w:rPr>
        <w:t xml:space="preserve">  </w:t>
      </w:r>
      <w:r w:rsidRPr="00962641">
        <w:rPr>
          <w:rStyle w:val="apple-converted-space"/>
          <w:rFonts w:asciiTheme="minorHAnsi" w:hAnsiTheme="minorHAnsi" w:cs="Arial"/>
          <w:b w:val="0"/>
          <w:color w:val="555555"/>
          <w:sz w:val="24"/>
          <w:szCs w:val="24"/>
          <w:shd w:val="clear" w:color="auto" w:fill="FFFFFF"/>
        </w:rPr>
        <w:t>Игр немало есть на свете, поиграть хотите</w:t>
      </w:r>
      <w:r w:rsidR="00962641">
        <w:rPr>
          <w:rStyle w:val="apple-converted-space"/>
          <w:rFonts w:asciiTheme="minorHAnsi" w:hAnsiTheme="minorHAnsi" w:cs="Arial"/>
          <w:b w:val="0"/>
          <w:color w:val="555555"/>
          <w:sz w:val="24"/>
          <w:szCs w:val="24"/>
          <w:shd w:val="clear" w:color="auto" w:fill="FFFFFF"/>
        </w:rPr>
        <w:t>,  дети</w:t>
      </w:r>
      <w:r w:rsidRPr="00962641">
        <w:rPr>
          <w:rStyle w:val="apple-converted-space"/>
          <w:rFonts w:asciiTheme="minorHAnsi" w:hAnsiTheme="minorHAnsi" w:cs="Arial"/>
          <w:b w:val="0"/>
          <w:color w:val="555555"/>
          <w:sz w:val="24"/>
          <w:szCs w:val="24"/>
          <w:shd w:val="clear" w:color="auto" w:fill="FFFFFF"/>
        </w:rPr>
        <w:t>?</w:t>
      </w:r>
      <w:r w:rsidRPr="00962641">
        <w:rPr>
          <w:rFonts w:asciiTheme="minorHAnsi" w:hAnsiTheme="minorHAnsi" w:cs="Tahoma"/>
          <w:b w:val="0"/>
          <w:bCs w:val="0"/>
          <w:sz w:val="24"/>
          <w:szCs w:val="24"/>
        </w:rPr>
        <w:t xml:space="preserve"> </w:t>
      </w:r>
    </w:p>
    <w:p w:rsidR="00B5532B" w:rsidRDefault="00B5532B" w:rsidP="00B553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Cs w:val="0"/>
          <w:i/>
          <w:sz w:val="24"/>
          <w:szCs w:val="24"/>
        </w:rPr>
      </w:pPr>
      <w:r w:rsidRPr="00180625">
        <w:rPr>
          <w:rFonts w:asciiTheme="minorHAnsi" w:hAnsiTheme="minorHAnsi" w:cs="Tahoma"/>
          <w:bCs w:val="0"/>
          <w:i/>
          <w:sz w:val="24"/>
          <w:szCs w:val="24"/>
        </w:rPr>
        <w:lastRenderedPageBreak/>
        <w:t xml:space="preserve">                  </w:t>
      </w:r>
      <w:r>
        <w:rPr>
          <w:rFonts w:asciiTheme="minorHAnsi" w:hAnsiTheme="minorHAnsi" w:cs="Tahoma"/>
          <w:bCs w:val="0"/>
          <w:i/>
          <w:sz w:val="24"/>
          <w:szCs w:val="24"/>
        </w:rPr>
        <w:t xml:space="preserve">                                           </w:t>
      </w:r>
    </w:p>
    <w:p w:rsidR="00B5532B" w:rsidRDefault="00B5532B" w:rsidP="00B553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Cs w:val="0"/>
          <w:i/>
          <w:sz w:val="24"/>
          <w:szCs w:val="24"/>
        </w:rPr>
      </w:pPr>
      <w:r>
        <w:rPr>
          <w:rFonts w:asciiTheme="minorHAnsi" w:hAnsiTheme="minorHAnsi" w:cs="Tahoma"/>
          <w:bCs w:val="0"/>
          <w:i/>
          <w:sz w:val="24"/>
          <w:szCs w:val="24"/>
        </w:rPr>
        <w:t xml:space="preserve">                                        </w:t>
      </w:r>
      <w:r w:rsidR="007C031E">
        <w:rPr>
          <w:rFonts w:asciiTheme="minorHAnsi" w:hAnsiTheme="minorHAnsi" w:cs="Tahoma"/>
          <w:bCs w:val="0"/>
          <w:i/>
          <w:sz w:val="24"/>
          <w:szCs w:val="24"/>
        </w:rPr>
        <w:t xml:space="preserve">                Игра  «Кто что л</w:t>
      </w:r>
      <w:r>
        <w:rPr>
          <w:rFonts w:asciiTheme="minorHAnsi" w:hAnsiTheme="minorHAnsi" w:cs="Tahoma"/>
          <w:bCs w:val="0"/>
          <w:i/>
          <w:sz w:val="24"/>
          <w:szCs w:val="24"/>
        </w:rPr>
        <w:t>юбит»».</w:t>
      </w:r>
    </w:p>
    <w:p w:rsidR="00CA12C4" w:rsidRDefault="00CA12C4" w:rsidP="00B553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Cs w:val="0"/>
          <w:i/>
          <w:sz w:val="24"/>
          <w:szCs w:val="24"/>
        </w:rPr>
      </w:pPr>
    </w:p>
    <w:p w:rsidR="00685C2B" w:rsidRDefault="00685C2B" w:rsidP="00B553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685C2B">
        <w:rPr>
          <w:rFonts w:asciiTheme="minorHAnsi" w:hAnsiTheme="minorHAnsi" w:cs="Tahoma"/>
          <w:bCs w:val="0"/>
          <w:i/>
          <w:sz w:val="24"/>
          <w:szCs w:val="24"/>
        </w:rPr>
        <w:t>Дед Мороз:</w:t>
      </w:r>
      <w:r>
        <w:rPr>
          <w:rFonts w:asciiTheme="minorHAnsi" w:hAnsiTheme="minorHAnsi" w:cs="Tahoma"/>
          <w:b w:val="0"/>
          <w:bCs w:val="0"/>
          <w:sz w:val="24"/>
          <w:szCs w:val="24"/>
        </w:rPr>
        <w:t xml:space="preserve">      Если вы любите то, что я назову, вы кричите «Я»,</w:t>
      </w:r>
    </w:p>
    <w:p w:rsidR="00100A95" w:rsidRDefault="00685C2B" w:rsidP="00B553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 xml:space="preserve">                             если не любите, то молчите, ничего не отвечайте.</w:t>
      </w:r>
    </w:p>
    <w:p w:rsidR="00CA12C4" w:rsidRDefault="00CA12C4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  <w:sectPr w:rsidR="00CA12C4" w:rsidSect="00685C2B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lastRenderedPageBreak/>
        <w:t>Кто любит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 xml:space="preserve"> </w:t>
      </w:r>
      <w:r>
        <w:rPr>
          <w:rFonts w:asciiTheme="minorHAnsi" w:hAnsiTheme="minorHAnsi" w:cs="Tahoma"/>
          <w:b w:val="0"/>
          <w:bCs w:val="0"/>
          <w:sz w:val="24"/>
          <w:szCs w:val="24"/>
        </w:rPr>
        <w:t>мандарин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 xml:space="preserve"> </w:t>
      </w:r>
      <w:r>
        <w:rPr>
          <w:rFonts w:asciiTheme="minorHAnsi" w:hAnsiTheme="minorHAnsi" w:cs="Tahoma"/>
          <w:b w:val="0"/>
          <w:bCs w:val="0"/>
          <w:sz w:val="24"/>
          <w:szCs w:val="24"/>
        </w:rPr>
        <w:t>Кто любит апельсин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>Кто любит груши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>Кто не чистит уши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>Кто любит клубнику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>Кто любит землянику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>Кто любит бананы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>Кто всегда упрямый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>Кто любит мороженое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>Кто любит пирожное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>Кто любит абрикос</w:t>
      </w:r>
      <w:proofErr w:type="gramStart"/>
      <w:r>
        <w:rPr>
          <w:rFonts w:asciiTheme="minorHAnsi" w:hAnsiTheme="minorHAnsi" w:cs="Tahoma"/>
          <w:b w:val="0"/>
          <w:bCs w:val="0"/>
          <w:sz w:val="24"/>
          <w:szCs w:val="24"/>
        </w:rPr>
        <w:t xml:space="preserve"> 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  <w:proofErr w:type="gramEnd"/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lastRenderedPageBreak/>
        <w:t>Кто не чистит нос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 xml:space="preserve">Кто любит </w:t>
      </w:r>
      <w:r w:rsidR="00CA12C4">
        <w:rPr>
          <w:rFonts w:asciiTheme="minorHAnsi" w:hAnsiTheme="minorHAnsi" w:cs="Tahoma"/>
          <w:b w:val="0"/>
          <w:bCs w:val="0"/>
          <w:sz w:val="24"/>
          <w:szCs w:val="24"/>
        </w:rPr>
        <w:t>помидоры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 xml:space="preserve">Кто любит </w:t>
      </w:r>
      <w:r w:rsidR="00CA12C4">
        <w:rPr>
          <w:rFonts w:asciiTheme="minorHAnsi" w:hAnsiTheme="minorHAnsi" w:cs="Tahoma"/>
          <w:b w:val="0"/>
          <w:bCs w:val="0"/>
          <w:sz w:val="24"/>
          <w:szCs w:val="24"/>
        </w:rPr>
        <w:t>мухоморы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 xml:space="preserve">Кто любит </w:t>
      </w:r>
      <w:r w:rsidR="00CA12C4">
        <w:rPr>
          <w:rFonts w:asciiTheme="minorHAnsi" w:hAnsiTheme="minorHAnsi" w:cs="Tahoma"/>
          <w:b w:val="0"/>
          <w:bCs w:val="0"/>
          <w:sz w:val="24"/>
          <w:szCs w:val="24"/>
        </w:rPr>
        <w:t>с маком рогульки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CA12C4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 xml:space="preserve">А кто </w:t>
      </w:r>
      <w:proofErr w:type="spellStart"/>
      <w:r>
        <w:rPr>
          <w:rFonts w:asciiTheme="minorHAnsi" w:hAnsiTheme="minorHAnsi" w:cs="Tahoma"/>
          <w:b w:val="0"/>
          <w:bCs w:val="0"/>
          <w:sz w:val="24"/>
          <w:szCs w:val="24"/>
        </w:rPr>
        <w:t>капризулька</w:t>
      </w:r>
      <w:proofErr w:type="spellEnd"/>
      <w:r w:rsidR="00685C2B"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685C2B" w:rsidRDefault="00685C2B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 xml:space="preserve">Кто любит </w:t>
      </w:r>
      <w:r w:rsidR="00CA12C4">
        <w:rPr>
          <w:rFonts w:asciiTheme="minorHAnsi" w:hAnsiTheme="minorHAnsi" w:cs="Tahoma"/>
          <w:b w:val="0"/>
          <w:bCs w:val="0"/>
          <w:sz w:val="24"/>
          <w:szCs w:val="24"/>
        </w:rPr>
        <w:t>йогурт,  творожок</w:t>
      </w:r>
      <w:r w:rsidRPr="00685C2B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685C2B" w:rsidRPr="00CA12C4" w:rsidRDefault="00CA12C4" w:rsidP="00685C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>Кто кушает снежок</w:t>
      </w:r>
      <w:r w:rsidR="00685C2B" w:rsidRPr="00CA12C4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CA12C4" w:rsidRDefault="00CA12C4" w:rsidP="00CA12C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>Кто любит конфеты разные</w:t>
      </w:r>
      <w:r w:rsidRPr="00CA12C4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CA12C4" w:rsidRPr="00CA12C4" w:rsidRDefault="00CA12C4" w:rsidP="00CA12C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>А кто ходит с руками грязными</w:t>
      </w:r>
      <w:r w:rsidRPr="00CA12C4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CA12C4" w:rsidRPr="00CA12C4" w:rsidRDefault="00CA12C4" w:rsidP="00CA12C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>Кто любит праздник</w:t>
      </w:r>
      <w:r w:rsidRPr="00CA12C4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CA12C4" w:rsidRPr="00CA12C4" w:rsidRDefault="00CA12C4" w:rsidP="00CA12C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 w:val="0"/>
          <w:bCs w:val="0"/>
          <w:sz w:val="24"/>
          <w:szCs w:val="24"/>
        </w:rPr>
      </w:pPr>
      <w:r>
        <w:rPr>
          <w:rFonts w:asciiTheme="minorHAnsi" w:hAnsiTheme="minorHAnsi" w:cs="Tahoma"/>
          <w:b w:val="0"/>
          <w:bCs w:val="0"/>
          <w:sz w:val="24"/>
          <w:szCs w:val="24"/>
        </w:rPr>
        <w:t>А кот озорник-проказник</w:t>
      </w:r>
      <w:r w:rsidRPr="00CA12C4">
        <w:rPr>
          <w:rFonts w:asciiTheme="minorHAnsi" w:hAnsiTheme="minorHAnsi" w:cs="Tahoma"/>
          <w:b w:val="0"/>
          <w:bCs w:val="0"/>
          <w:sz w:val="24"/>
          <w:szCs w:val="24"/>
        </w:rPr>
        <w:t>?</w:t>
      </w:r>
    </w:p>
    <w:p w:rsidR="00CA12C4" w:rsidRDefault="00CA12C4" w:rsidP="00B553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Cs w:val="0"/>
          <w:i/>
          <w:sz w:val="24"/>
          <w:szCs w:val="24"/>
        </w:rPr>
        <w:sectPr w:rsidR="00CA12C4" w:rsidSect="00CA12C4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B5532B" w:rsidRDefault="00B5532B" w:rsidP="00B553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Cs w:val="0"/>
          <w:i/>
          <w:sz w:val="24"/>
          <w:szCs w:val="24"/>
        </w:rPr>
      </w:pPr>
    </w:p>
    <w:p w:rsidR="00B5532B" w:rsidRDefault="00B5532B" w:rsidP="00B553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Cs w:val="0"/>
          <w:i/>
          <w:sz w:val="24"/>
          <w:szCs w:val="24"/>
        </w:rPr>
      </w:pPr>
    </w:p>
    <w:p w:rsidR="00B5532B" w:rsidRDefault="00B5532B" w:rsidP="00B553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Cs w:val="0"/>
          <w:i/>
          <w:sz w:val="24"/>
          <w:szCs w:val="24"/>
        </w:rPr>
      </w:pPr>
      <w:r>
        <w:rPr>
          <w:rFonts w:asciiTheme="minorHAnsi" w:hAnsiTheme="minorHAnsi" w:cs="Tahoma"/>
          <w:bCs w:val="0"/>
          <w:i/>
          <w:sz w:val="24"/>
          <w:szCs w:val="24"/>
        </w:rPr>
        <w:t xml:space="preserve">                                          </w:t>
      </w:r>
    </w:p>
    <w:p w:rsidR="00B5532B" w:rsidRDefault="00B5532B" w:rsidP="00B5532B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="Tahoma"/>
          <w:bCs w:val="0"/>
          <w:i/>
          <w:sz w:val="24"/>
          <w:szCs w:val="24"/>
        </w:rPr>
      </w:pPr>
    </w:p>
    <w:p w:rsidR="00B5532B" w:rsidRPr="003A3C3F" w:rsidRDefault="00B5532B" w:rsidP="00B5532B">
      <w:pPr>
        <w:pStyle w:val="c1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28"/>
          <w:szCs w:val="28"/>
        </w:rPr>
      </w:pPr>
      <w:r w:rsidRPr="003A3C3F">
        <w:rPr>
          <w:rFonts w:asciiTheme="minorHAnsi" w:hAnsiTheme="minorHAnsi"/>
          <w:b/>
          <w:i/>
          <w:color w:val="000000"/>
          <w:sz w:val="28"/>
          <w:szCs w:val="28"/>
        </w:rPr>
        <w:t xml:space="preserve">  </w:t>
      </w:r>
      <w:r>
        <w:rPr>
          <w:rFonts w:asciiTheme="minorHAnsi" w:hAnsiTheme="minorHAnsi"/>
          <w:b/>
          <w:i/>
          <w:color w:val="000000"/>
          <w:sz w:val="28"/>
          <w:szCs w:val="28"/>
        </w:rPr>
        <w:t xml:space="preserve">                      </w:t>
      </w:r>
      <w:r w:rsidR="006E53DF">
        <w:rPr>
          <w:rFonts w:asciiTheme="minorHAnsi" w:hAnsiTheme="minorHAnsi"/>
          <w:b/>
          <w:i/>
          <w:color w:val="000000"/>
          <w:sz w:val="28"/>
          <w:szCs w:val="28"/>
        </w:rPr>
        <w:t xml:space="preserve">            </w:t>
      </w:r>
      <w:r>
        <w:rPr>
          <w:rFonts w:asciiTheme="minorHAnsi" w:hAnsiTheme="minorHAnsi"/>
          <w:b/>
          <w:i/>
          <w:color w:val="000000"/>
          <w:sz w:val="28"/>
          <w:szCs w:val="28"/>
        </w:rPr>
        <w:t xml:space="preserve">  </w:t>
      </w:r>
      <w:r w:rsidR="006E53DF">
        <w:rPr>
          <w:rFonts w:asciiTheme="minorHAnsi" w:hAnsiTheme="minorHAnsi"/>
          <w:b/>
          <w:i/>
          <w:color w:val="000000"/>
          <w:sz w:val="28"/>
          <w:szCs w:val="28"/>
        </w:rPr>
        <w:t>Игра  «Рукавица Дедушки Мороза</w:t>
      </w:r>
      <w:r w:rsidRPr="003A3C3F">
        <w:rPr>
          <w:rFonts w:asciiTheme="minorHAnsi" w:hAnsiTheme="minorHAnsi"/>
          <w:b/>
          <w:i/>
          <w:color w:val="000000"/>
          <w:sz w:val="28"/>
          <w:szCs w:val="28"/>
        </w:rPr>
        <w:t>».</w:t>
      </w:r>
      <w:r w:rsidRPr="003A3C3F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B5532B" w:rsidRPr="00180625" w:rsidRDefault="006E53DF" w:rsidP="00B5532B">
      <w:pPr>
        <w:pStyle w:val="c1"/>
        <w:spacing w:before="0" w:beforeAutospacing="0" w:after="0" w:afterAutospacing="0" w:line="270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Дети под музыку передают рукавицу</w:t>
      </w:r>
      <w:r w:rsidR="00B5532B" w:rsidRPr="00180625">
        <w:rPr>
          <w:rFonts w:asciiTheme="minorHAnsi" w:hAnsiTheme="minorHAnsi"/>
          <w:color w:val="000000"/>
        </w:rPr>
        <w:t>, по окончании му</w:t>
      </w:r>
      <w:r w:rsidR="007C031E">
        <w:rPr>
          <w:rFonts w:asciiTheme="minorHAnsi" w:hAnsiTheme="minorHAnsi"/>
          <w:color w:val="000000"/>
        </w:rPr>
        <w:t>зыки, ребенок у которого осталась рукавица</w:t>
      </w:r>
      <w:r w:rsidR="00B5532B" w:rsidRPr="00180625">
        <w:rPr>
          <w:rFonts w:asciiTheme="minorHAnsi" w:hAnsiTheme="minorHAnsi"/>
          <w:color w:val="000000"/>
        </w:rPr>
        <w:t>, танцует с Дедом Морозом).</w:t>
      </w: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i/>
          <w:color w:val="555555"/>
          <w:sz w:val="24"/>
          <w:szCs w:val="24"/>
          <w:shd w:val="clear" w:color="auto" w:fill="FFFFFF"/>
        </w:rPr>
      </w:pPr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Дед Мороз:   Вот молодцы! Так хорошо вы пели, водили хоровод, отдыхайте, а я пойду…</w:t>
      </w:r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</w:p>
    <w:p w:rsidR="00B5532B" w:rsidRPr="00180625" w:rsidRDefault="00B5532B" w:rsidP="00B5532B">
      <w:pPr>
        <w:tabs>
          <w:tab w:val="left" w:pos="1335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</w:t>
      </w:r>
      <w:r w:rsidRPr="00180625">
        <w:rPr>
          <w:rFonts w:eastAsia="Times New Roman" w:cs="Times New Roman"/>
          <w:b/>
          <w:i/>
          <w:color w:val="555555"/>
          <w:sz w:val="24"/>
          <w:szCs w:val="24"/>
          <w:lang w:eastAsia="ru-RU"/>
        </w:rPr>
        <w:t>Ведущий:</w:t>
      </w: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Дедушка Мороз, а мы тебя не выпустим!</w:t>
      </w: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</w:p>
    <w:p w:rsidR="00CA12C4" w:rsidRDefault="00B5532B" w:rsidP="00B5532B">
      <w:pPr>
        <w:spacing w:after="0" w:line="240" w:lineRule="auto"/>
        <w:rPr>
          <w:b/>
          <w:i/>
          <w:color w:val="000000"/>
          <w:sz w:val="28"/>
          <w:szCs w:val="28"/>
        </w:rPr>
      </w:pPr>
      <w:r w:rsidRPr="00180625">
        <w:rPr>
          <w:b/>
          <w:i/>
          <w:color w:val="000000"/>
          <w:sz w:val="24"/>
          <w:szCs w:val="24"/>
        </w:rPr>
        <w:t xml:space="preserve">         </w:t>
      </w:r>
      <w:r w:rsidR="009D2EA8">
        <w:rPr>
          <w:b/>
          <w:i/>
          <w:color w:val="000000"/>
          <w:sz w:val="24"/>
          <w:szCs w:val="24"/>
        </w:rPr>
        <w:t xml:space="preserve">                     </w:t>
      </w:r>
      <w:r w:rsidRPr="00180625">
        <w:rPr>
          <w:b/>
          <w:i/>
          <w:color w:val="000000"/>
          <w:sz w:val="24"/>
          <w:szCs w:val="24"/>
        </w:rPr>
        <w:t xml:space="preserve">          </w:t>
      </w:r>
      <w:r w:rsidRPr="003A3C3F">
        <w:rPr>
          <w:b/>
          <w:i/>
          <w:color w:val="000000"/>
          <w:sz w:val="28"/>
          <w:szCs w:val="28"/>
        </w:rPr>
        <w:t>Игра  «Не выпустим» с Дедом Морозом.</w:t>
      </w:r>
    </w:p>
    <w:p w:rsidR="009D2EA8" w:rsidRDefault="009D2EA8" w:rsidP="00B5532B">
      <w:pPr>
        <w:spacing w:after="0" w:line="240" w:lineRule="auto"/>
        <w:rPr>
          <w:color w:val="000000"/>
          <w:sz w:val="24"/>
          <w:szCs w:val="24"/>
        </w:rPr>
      </w:pPr>
    </w:p>
    <w:p w:rsidR="00B5532B" w:rsidRDefault="00CA12C4" w:rsidP="00B5532B">
      <w:pPr>
        <w:spacing w:after="0" w:line="240" w:lineRule="auto"/>
        <w:rPr>
          <w:rStyle w:val="apple-converted-space"/>
          <w:rFonts w:cs="Arial"/>
          <w:i/>
          <w:color w:val="555555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 w:rsidR="003D7774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Дети встают в круг и берутся за руки.</w:t>
      </w:r>
      <w:proofErr w:type="gramEnd"/>
      <w:r>
        <w:rPr>
          <w:color w:val="000000"/>
          <w:sz w:val="24"/>
          <w:szCs w:val="24"/>
        </w:rPr>
        <w:t xml:space="preserve"> Дедушка Мороз стоит в</w:t>
      </w:r>
      <w:r w:rsidR="003D7774">
        <w:rPr>
          <w:color w:val="000000"/>
          <w:sz w:val="24"/>
          <w:szCs w:val="24"/>
        </w:rPr>
        <w:t xml:space="preserve"> центре </w:t>
      </w:r>
      <w:r>
        <w:rPr>
          <w:color w:val="000000"/>
          <w:sz w:val="24"/>
          <w:szCs w:val="24"/>
        </w:rPr>
        <w:t>круга</w:t>
      </w:r>
      <w:r w:rsidR="003D7774">
        <w:rPr>
          <w:color w:val="000000"/>
          <w:sz w:val="24"/>
          <w:szCs w:val="24"/>
        </w:rPr>
        <w:t xml:space="preserve">. Он пытается выйти наружу. Дед Мороз идет в одну сторону, наклоняется, стараясь пройти у детей под руками, но ничего не получается - дети садятся на корточки. Тогда он бежит к противоположной стороне и пытается перешагнуть сомкнутые руки ребят, но дети поднимают руки вверх. Дед Мороз делает несколько попыток, но дети быстро реагируют и не выпускают его из круга. </w:t>
      </w:r>
      <w:proofErr w:type="gramStart"/>
      <w:r w:rsidR="003D7774">
        <w:rPr>
          <w:color w:val="000000"/>
          <w:sz w:val="24"/>
          <w:szCs w:val="24"/>
        </w:rPr>
        <w:t>Тогда дед Мороз просит детей его выпустить,</w:t>
      </w:r>
      <w:r w:rsidR="009D2EA8">
        <w:rPr>
          <w:color w:val="000000"/>
          <w:sz w:val="24"/>
          <w:szCs w:val="24"/>
        </w:rPr>
        <w:t xml:space="preserve"> </w:t>
      </w:r>
      <w:r w:rsidR="003D7774">
        <w:rPr>
          <w:color w:val="000000"/>
          <w:sz w:val="24"/>
          <w:szCs w:val="24"/>
        </w:rPr>
        <w:t xml:space="preserve"> потому что он устал и не может их перехитрить.)</w:t>
      </w:r>
      <w:r w:rsidR="00B5532B" w:rsidRPr="003A3C3F">
        <w:rPr>
          <w:b/>
          <w:bCs/>
          <w:i/>
          <w:iCs/>
          <w:color w:val="333333"/>
          <w:sz w:val="28"/>
          <w:szCs w:val="28"/>
          <w:shd w:val="clear" w:color="auto" w:fill="FFFFFF"/>
        </w:rPr>
        <w:br/>
      </w:r>
      <w:proofErr w:type="gramEnd"/>
    </w:p>
    <w:p w:rsidR="00B5532B" w:rsidRPr="00180625" w:rsidRDefault="00B5532B" w:rsidP="00B5532B">
      <w:pPr>
        <w:spacing w:after="0" w:line="240" w:lineRule="auto"/>
        <w:rPr>
          <w:rStyle w:val="a3"/>
          <w:color w:val="333333"/>
          <w:sz w:val="24"/>
          <w:szCs w:val="24"/>
          <w:shd w:val="clear" w:color="auto" w:fill="FFFFFF"/>
        </w:rPr>
      </w:pPr>
      <w:r w:rsidRPr="00D54B23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Мороз:</w:t>
      </w: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А вас сейчас заморожу!</w:t>
      </w:r>
    </w:p>
    <w:p w:rsidR="00B5532B" w:rsidRPr="00180625" w:rsidRDefault="00B5532B" w:rsidP="00B5532B">
      <w:pPr>
        <w:spacing w:after="0" w:line="240" w:lineRule="auto"/>
        <w:rPr>
          <w:b/>
          <w:i/>
          <w:color w:val="000000"/>
          <w:sz w:val="24"/>
          <w:szCs w:val="24"/>
        </w:rPr>
      </w:pPr>
      <w:r w:rsidRPr="00180625">
        <w:rPr>
          <w:b/>
          <w:i/>
          <w:color w:val="000000"/>
          <w:sz w:val="24"/>
          <w:szCs w:val="24"/>
        </w:rPr>
        <w:t xml:space="preserve">                                           </w:t>
      </w:r>
    </w:p>
    <w:p w:rsidR="00B5532B" w:rsidRDefault="00B5532B" w:rsidP="00B5532B">
      <w:pPr>
        <w:spacing w:after="0" w:line="24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</w:t>
      </w:r>
      <w:r w:rsidRPr="003A3C3F">
        <w:rPr>
          <w:b/>
          <w:i/>
          <w:color w:val="000000"/>
          <w:sz w:val="28"/>
          <w:szCs w:val="28"/>
        </w:rPr>
        <w:t xml:space="preserve">  Игра  «Заморожу!». </w:t>
      </w:r>
    </w:p>
    <w:p w:rsidR="009D2EA8" w:rsidRDefault="009D2EA8" w:rsidP="00B5532B">
      <w:pPr>
        <w:spacing w:after="0" w:line="240" w:lineRule="auto"/>
        <w:rPr>
          <w:b/>
          <w:i/>
          <w:color w:val="000000"/>
          <w:sz w:val="28"/>
          <w:szCs w:val="28"/>
        </w:rPr>
      </w:pPr>
    </w:p>
    <w:p w:rsidR="009D2EA8" w:rsidRPr="009D2EA8" w:rsidRDefault="009D2EA8" w:rsidP="00B5532B">
      <w:pPr>
        <w:spacing w:after="0" w:line="240" w:lineRule="auto"/>
        <w:rPr>
          <w:color w:val="000000"/>
          <w:sz w:val="24"/>
          <w:szCs w:val="24"/>
        </w:rPr>
      </w:pPr>
      <w:r w:rsidRPr="009D2EA8">
        <w:rPr>
          <w:color w:val="000000"/>
          <w:sz w:val="24"/>
          <w:szCs w:val="24"/>
        </w:rPr>
        <w:t>(Дед Мороз пытается прикосновением</w:t>
      </w:r>
      <w:r>
        <w:rPr>
          <w:color w:val="000000"/>
          <w:sz w:val="24"/>
          <w:szCs w:val="24"/>
        </w:rPr>
        <w:t xml:space="preserve"> «заморозить» детям </w:t>
      </w:r>
      <w:proofErr w:type="gramStart"/>
      <w:r>
        <w:rPr>
          <w:color w:val="000000"/>
          <w:sz w:val="24"/>
          <w:szCs w:val="24"/>
        </w:rPr>
        <w:t xml:space="preserve">какую – </w:t>
      </w:r>
      <w:proofErr w:type="spellStart"/>
      <w:r>
        <w:rPr>
          <w:color w:val="000000"/>
          <w:sz w:val="24"/>
          <w:szCs w:val="24"/>
        </w:rPr>
        <w:t>нибудь</w:t>
      </w:r>
      <w:proofErr w:type="spellEnd"/>
      <w:proofErr w:type="gramEnd"/>
      <w:r>
        <w:rPr>
          <w:color w:val="000000"/>
          <w:sz w:val="24"/>
          <w:szCs w:val="24"/>
        </w:rPr>
        <w:t xml:space="preserve"> часть тела (щечки, ножки, коленки, плечики, ручки). Дети </w:t>
      </w:r>
      <w:proofErr w:type="spellStart"/>
      <w:r>
        <w:rPr>
          <w:color w:val="000000"/>
          <w:sz w:val="24"/>
          <w:szCs w:val="24"/>
        </w:rPr>
        <w:t>уворачиваются</w:t>
      </w:r>
      <w:proofErr w:type="spellEnd"/>
      <w:r>
        <w:rPr>
          <w:color w:val="000000"/>
          <w:sz w:val="24"/>
          <w:szCs w:val="24"/>
        </w:rPr>
        <w:t xml:space="preserve"> от Деда Мороза; если он пытается заморозить руки – прячут их за спину и т. д.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>.</w:t>
      </w:r>
    </w:p>
    <w:p w:rsidR="00B5532B" w:rsidRPr="00180625" w:rsidRDefault="00B5532B" w:rsidP="00B5532B">
      <w:pPr>
        <w:spacing w:after="0" w:line="240" w:lineRule="auto"/>
        <w:rPr>
          <w:color w:val="000000"/>
          <w:sz w:val="24"/>
          <w:szCs w:val="24"/>
        </w:rPr>
      </w:pPr>
    </w:p>
    <w:p w:rsidR="00B5532B" w:rsidRDefault="00B5532B" w:rsidP="00B5532B">
      <w:pPr>
        <w:spacing w:after="0" w:line="240" w:lineRule="auto"/>
        <w:rPr>
          <w:b/>
          <w:i/>
          <w:color w:val="000000"/>
          <w:sz w:val="28"/>
          <w:szCs w:val="28"/>
        </w:rPr>
      </w:pPr>
      <w:r w:rsidRPr="00180625">
        <w:rPr>
          <w:b/>
          <w:i/>
          <w:color w:val="000000"/>
          <w:sz w:val="24"/>
          <w:szCs w:val="24"/>
        </w:rPr>
        <w:t xml:space="preserve">                                              </w:t>
      </w:r>
      <w:r>
        <w:rPr>
          <w:b/>
          <w:i/>
          <w:color w:val="000000"/>
          <w:sz w:val="28"/>
          <w:szCs w:val="28"/>
        </w:rPr>
        <w:t xml:space="preserve">                                                         </w:t>
      </w:r>
    </w:p>
    <w:p w:rsidR="001659FD" w:rsidRDefault="00B5532B" w:rsidP="00B5532B">
      <w:pPr>
        <w:spacing w:after="0" w:line="24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</w:t>
      </w:r>
    </w:p>
    <w:p w:rsidR="00B5532B" w:rsidRPr="003A3C3F" w:rsidRDefault="001659FD" w:rsidP="00B5532B">
      <w:pPr>
        <w:spacing w:after="0" w:line="24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                                        </w:t>
      </w:r>
      <w:r w:rsidR="00B5532B">
        <w:rPr>
          <w:b/>
          <w:i/>
          <w:color w:val="000000"/>
          <w:sz w:val="28"/>
          <w:szCs w:val="28"/>
        </w:rPr>
        <w:t xml:space="preserve"> </w:t>
      </w:r>
      <w:r w:rsidR="00B5532B" w:rsidRPr="003A3C3F">
        <w:rPr>
          <w:b/>
          <w:i/>
          <w:color w:val="000000"/>
          <w:sz w:val="28"/>
          <w:szCs w:val="28"/>
        </w:rPr>
        <w:t xml:space="preserve">  Игра «Не опоздай!».</w:t>
      </w:r>
    </w:p>
    <w:p w:rsidR="00B5532B" w:rsidRPr="00180625" w:rsidRDefault="00B5532B" w:rsidP="00B5532B">
      <w:pPr>
        <w:spacing w:after="0" w:line="240" w:lineRule="auto"/>
        <w:rPr>
          <w:b/>
          <w:i/>
          <w:color w:val="000000"/>
          <w:sz w:val="24"/>
          <w:szCs w:val="24"/>
        </w:rPr>
      </w:pPr>
      <w:r w:rsidRPr="00180625">
        <w:rPr>
          <w:b/>
          <w:i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B5532B" w:rsidRPr="00180625" w:rsidRDefault="00B5532B" w:rsidP="00B5532B">
      <w:pPr>
        <w:spacing w:after="0" w:line="240" w:lineRule="auto"/>
        <w:rPr>
          <w:b/>
          <w:i/>
          <w:color w:val="000000"/>
          <w:sz w:val="24"/>
          <w:szCs w:val="24"/>
        </w:rPr>
      </w:pPr>
      <w:r w:rsidRPr="00180625">
        <w:rPr>
          <w:rFonts w:eastAsia="Times New Roman" w:cs="Times New Roman"/>
          <w:b/>
          <w:i/>
          <w:color w:val="555555"/>
          <w:sz w:val="24"/>
          <w:szCs w:val="24"/>
          <w:lang w:eastAsia="ru-RU"/>
        </w:rPr>
        <w:t>Ведущий:</w:t>
      </w: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Дедушка Мороз, а ты ловкий!</w:t>
      </w:r>
    </w:p>
    <w:p w:rsidR="00B5532B" w:rsidRPr="00180625" w:rsidRDefault="00B5532B" w:rsidP="00B5532B">
      <w:pPr>
        <w:spacing w:after="0" w:line="240" w:lineRule="auto"/>
        <w:rPr>
          <w:b/>
          <w:i/>
          <w:color w:val="000000"/>
          <w:sz w:val="24"/>
          <w:szCs w:val="24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Дед Мороз:   Конечно, ловкий!</w:t>
      </w:r>
    </w:p>
    <w:p w:rsidR="00B5532B" w:rsidRPr="00180625" w:rsidRDefault="00B5532B" w:rsidP="00B5532B">
      <w:pPr>
        <w:spacing w:after="0" w:line="240" w:lineRule="auto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b/>
          <w:i/>
          <w:color w:val="555555"/>
          <w:sz w:val="24"/>
          <w:szCs w:val="24"/>
          <w:lang w:eastAsia="ru-RU"/>
        </w:rPr>
        <w:t>Ведущий:</w:t>
      </w: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А это мы сейчас проверим, давай поиграем в игру «Не опаздывай!».</w:t>
      </w:r>
    </w:p>
    <w:p w:rsidR="00B5532B" w:rsidRPr="00180625" w:rsidRDefault="00B5532B" w:rsidP="00B5532B">
      <w:pPr>
        <w:spacing w:after="0" w:line="240" w:lineRule="auto"/>
        <w:rPr>
          <w:rFonts w:eastAsia="Times New Roman" w:cs="Times New Roman"/>
          <w:color w:val="555555"/>
          <w:sz w:val="24"/>
          <w:szCs w:val="24"/>
          <w:lang w:eastAsia="ru-RU"/>
        </w:rPr>
      </w:pPr>
    </w:p>
    <w:p w:rsidR="00B5532B" w:rsidRPr="00180625" w:rsidRDefault="00B5532B" w:rsidP="00B5532B">
      <w:pPr>
        <w:spacing w:after="0" w:line="240" w:lineRule="auto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Сейчас зазвучит музыка,  все ребята будут танцевать у елочки, и ты Дедушка Мороз танцуй, </w:t>
      </w:r>
    </w:p>
    <w:p w:rsidR="00B5532B" w:rsidRPr="00180625" w:rsidRDefault="00B5532B" w:rsidP="00B5532B">
      <w:pPr>
        <w:spacing w:after="0" w:line="240" w:lineRule="auto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а как только  музыка закончится, детям нужно занять свое место, а ты Дедушка Мороз, постарайся </w:t>
      </w:r>
      <w:proofErr w:type="gramStart"/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кого</w:t>
      </w:r>
      <w:r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–</w:t>
      </w:r>
      <w:r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>нибудь</w:t>
      </w:r>
      <w:proofErr w:type="spellEnd"/>
      <w:proofErr w:type="gramEnd"/>
      <w:r w:rsidRPr="0018062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обогнать и первым занять любое место, хорошо?</w:t>
      </w:r>
    </w:p>
    <w:p w:rsidR="00B5532B" w:rsidRPr="00180625" w:rsidRDefault="00B5532B" w:rsidP="00B5532B">
      <w:pPr>
        <w:spacing w:after="0" w:line="240" w:lineRule="auto"/>
        <w:rPr>
          <w:i/>
          <w:color w:val="000000"/>
          <w:sz w:val="24"/>
          <w:szCs w:val="24"/>
        </w:rPr>
      </w:pPr>
      <w:r w:rsidRPr="00180625">
        <w:rPr>
          <w:rFonts w:eastAsia="Times New Roman" w:cs="Times New Roman"/>
          <w:i/>
          <w:color w:val="555555"/>
          <w:sz w:val="24"/>
          <w:szCs w:val="24"/>
          <w:lang w:eastAsia="ru-RU"/>
        </w:rPr>
        <w:t xml:space="preserve">   Звучит музыка, все дети выбегают и танцуют с Дедом Морозом у елки, музыка  заканчивается, все  бегут на стулья. Дед Мороз путается занять чей – либо стул.</w:t>
      </w:r>
    </w:p>
    <w:p w:rsidR="00B5532B" w:rsidRDefault="00B5532B" w:rsidP="00B5532B">
      <w:pPr>
        <w:spacing w:after="0" w:line="240" w:lineRule="auto"/>
        <w:rPr>
          <w:color w:val="000000"/>
          <w:sz w:val="24"/>
          <w:szCs w:val="24"/>
        </w:rPr>
      </w:pPr>
      <w:r w:rsidRPr="00E64A66">
        <w:rPr>
          <w:b/>
          <w:i/>
          <w:color w:val="000000"/>
          <w:sz w:val="28"/>
          <w:szCs w:val="28"/>
        </w:rPr>
        <w:t xml:space="preserve"> </w:t>
      </w:r>
      <w:r w:rsidRPr="00E64A66">
        <w:rPr>
          <w:b/>
          <w:i/>
          <w:color w:val="000000"/>
          <w:sz w:val="24"/>
          <w:szCs w:val="24"/>
        </w:rPr>
        <w:t>Дед Мороз:</w:t>
      </w:r>
      <w:r>
        <w:rPr>
          <w:i/>
          <w:color w:val="000000"/>
          <w:sz w:val="24"/>
          <w:szCs w:val="24"/>
        </w:rPr>
        <w:t xml:space="preserve"> </w:t>
      </w:r>
      <w:r w:rsidRPr="003A3C3F">
        <w:rPr>
          <w:b/>
          <w:i/>
          <w:color w:val="000000"/>
          <w:sz w:val="28"/>
          <w:szCs w:val="28"/>
        </w:rPr>
        <w:t xml:space="preserve">  </w:t>
      </w:r>
      <w:r>
        <w:rPr>
          <w:color w:val="000000"/>
          <w:sz w:val="24"/>
          <w:szCs w:val="24"/>
        </w:rPr>
        <w:t>А загадки вы отгадывать умеете</w:t>
      </w:r>
      <w:r w:rsidRPr="00D93D70">
        <w:rPr>
          <w:color w:val="000000"/>
          <w:sz w:val="24"/>
          <w:szCs w:val="24"/>
        </w:rPr>
        <w:t>?</w:t>
      </w:r>
    </w:p>
    <w:p w:rsidR="00E64A66" w:rsidRDefault="00E64A66" w:rsidP="00B5532B">
      <w:pPr>
        <w:spacing w:after="0" w:line="240" w:lineRule="auto"/>
        <w:rPr>
          <w:b/>
          <w:i/>
          <w:color w:val="000000"/>
          <w:sz w:val="28"/>
          <w:szCs w:val="28"/>
        </w:rPr>
      </w:pPr>
    </w:p>
    <w:p w:rsidR="006E53DF" w:rsidRDefault="00B5532B" w:rsidP="00B5532B">
      <w:pPr>
        <w:spacing w:after="0" w:line="24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гадки.</w:t>
      </w:r>
      <w:r w:rsidRPr="003A3C3F">
        <w:rPr>
          <w:b/>
          <w:i/>
          <w:color w:val="000000"/>
          <w:sz w:val="28"/>
          <w:szCs w:val="28"/>
        </w:rPr>
        <w:t xml:space="preserve">  </w:t>
      </w:r>
    </w:p>
    <w:p w:rsidR="006E53DF" w:rsidRPr="002A2AAA" w:rsidRDefault="006E53DF" w:rsidP="00B5532B">
      <w:pPr>
        <w:spacing w:after="0" w:line="240" w:lineRule="auto"/>
        <w:rPr>
          <w:color w:val="000000"/>
          <w:sz w:val="24"/>
          <w:szCs w:val="24"/>
        </w:rPr>
      </w:pPr>
      <w:r w:rsidRPr="002A2AAA">
        <w:rPr>
          <w:color w:val="000000"/>
          <w:sz w:val="24"/>
          <w:szCs w:val="24"/>
        </w:rPr>
        <w:t>Снег на полях, лед на водах,</w:t>
      </w:r>
    </w:p>
    <w:p w:rsidR="006E53DF" w:rsidRPr="002A2AAA" w:rsidRDefault="006E53DF" w:rsidP="00B5532B">
      <w:pPr>
        <w:spacing w:after="0" w:line="240" w:lineRule="auto"/>
        <w:rPr>
          <w:b/>
          <w:i/>
          <w:color w:val="000000"/>
          <w:sz w:val="24"/>
          <w:szCs w:val="24"/>
        </w:rPr>
      </w:pPr>
      <w:r w:rsidRPr="002A2AAA">
        <w:rPr>
          <w:color w:val="000000"/>
          <w:sz w:val="24"/>
          <w:szCs w:val="24"/>
        </w:rPr>
        <w:t>Вьюга гуляет, когда это бывает? (Зимой).</w:t>
      </w:r>
      <w:r w:rsidR="00B5532B" w:rsidRPr="002A2AAA">
        <w:rPr>
          <w:b/>
          <w:i/>
          <w:color w:val="000000"/>
          <w:sz w:val="24"/>
          <w:szCs w:val="24"/>
        </w:rPr>
        <w:t xml:space="preserve">   </w:t>
      </w:r>
    </w:p>
    <w:p w:rsidR="006E53DF" w:rsidRPr="002A2AAA" w:rsidRDefault="006E53DF" w:rsidP="00B5532B">
      <w:pPr>
        <w:spacing w:after="0" w:line="240" w:lineRule="auto"/>
        <w:rPr>
          <w:b/>
          <w:i/>
          <w:color w:val="000000"/>
          <w:sz w:val="24"/>
          <w:szCs w:val="24"/>
        </w:rPr>
      </w:pPr>
    </w:p>
    <w:p w:rsidR="006E53DF" w:rsidRPr="002A2AAA" w:rsidRDefault="006E53DF" w:rsidP="00B5532B">
      <w:pPr>
        <w:spacing w:after="0" w:line="240" w:lineRule="auto"/>
        <w:rPr>
          <w:color w:val="000000"/>
          <w:sz w:val="24"/>
          <w:szCs w:val="24"/>
        </w:rPr>
      </w:pPr>
      <w:r w:rsidRPr="002A2AAA">
        <w:rPr>
          <w:color w:val="000000"/>
          <w:sz w:val="24"/>
          <w:szCs w:val="24"/>
        </w:rPr>
        <w:t>Кто строит мост без топора? (</w:t>
      </w:r>
      <w:r w:rsidR="00B5532B" w:rsidRPr="002A2AAA">
        <w:rPr>
          <w:color w:val="000000"/>
          <w:sz w:val="24"/>
          <w:szCs w:val="24"/>
        </w:rPr>
        <w:t xml:space="preserve"> </w:t>
      </w:r>
      <w:r w:rsidRPr="002A2AAA">
        <w:rPr>
          <w:color w:val="000000"/>
          <w:sz w:val="24"/>
          <w:szCs w:val="24"/>
        </w:rPr>
        <w:t>Мороз).</w:t>
      </w:r>
      <w:r w:rsidR="00B5532B" w:rsidRPr="002A2AAA">
        <w:rPr>
          <w:color w:val="000000"/>
          <w:sz w:val="24"/>
          <w:szCs w:val="24"/>
        </w:rPr>
        <w:t xml:space="preserve">  </w:t>
      </w:r>
    </w:p>
    <w:p w:rsidR="006E53DF" w:rsidRPr="002A2AAA" w:rsidRDefault="006E53DF" w:rsidP="00B5532B">
      <w:pPr>
        <w:spacing w:after="0" w:line="240" w:lineRule="auto"/>
        <w:rPr>
          <w:color w:val="000000"/>
          <w:sz w:val="24"/>
          <w:szCs w:val="24"/>
        </w:rPr>
      </w:pPr>
    </w:p>
    <w:p w:rsidR="006E53DF" w:rsidRPr="002A2AAA" w:rsidRDefault="006E53DF" w:rsidP="00B5532B">
      <w:pPr>
        <w:spacing w:after="0" w:line="240" w:lineRule="auto"/>
        <w:rPr>
          <w:color w:val="000000"/>
          <w:sz w:val="24"/>
          <w:szCs w:val="24"/>
        </w:rPr>
      </w:pPr>
      <w:r w:rsidRPr="002A2AAA">
        <w:rPr>
          <w:color w:val="000000"/>
          <w:sz w:val="24"/>
          <w:szCs w:val="24"/>
        </w:rPr>
        <w:t>На дворе горой, а в избе водой</w:t>
      </w:r>
      <w:proofErr w:type="gramStart"/>
      <w:r w:rsidRPr="002A2AAA">
        <w:rPr>
          <w:color w:val="000000"/>
          <w:sz w:val="24"/>
          <w:szCs w:val="24"/>
        </w:rPr>
        <w:t>.(</w:t>
      </w:r>
      <w:proofErr w:type="gramEnd"/>
      <w:r w:rsidR="00B5532B" w:rsidRPr="002A2AAA">
        <w:rPr>
          <w:color w:val="000000"/>
          <w:sz w:val="24"/>
          <w:szCs w:val="24"/>
        </w:rPr>
        <w:t xml:space="preserve"> </w:t>
      </w:r>
      <w:r w:rsidRPr="002A2AAA">
        <w:rPr>
          <w:color w:val="000000"/>
          <w:sz w:val="24"/>
          <w:szCs w:val="24"/>
        </w:rPr>
        <w:t>Снег).</w:t>
      </w:r>
    </w:p>
    <w:p w:rsidR="006E53DF" w:rsidRPr="002A2AAA" w:rsidRDefault="006E53DF" w:rsidP="00B5532B">
      <w:pPr>
        <w:spacing w:after="0" w:line="240" w:lineRule="auto"/>
        <w:rPr>
          <w:color w:val="000000"/>
          <w:sz w:val="24"/>
          <w:szCs w:val="24"/>
        </w:rPr>
      </w:pPr>
    </w:p>
    <w:p w:rsidR="006E53DF" w:rsidRPr="002A2AAA" w:rsidRDefault="002A2AAA" w:rsidP="00B5532B">
      <w:pPr>
        <w:spacing w:after="0" w:line="240" w:lineRule="auto"/>
        <w:rPr>
          <w:color w:val="000000"/>
          <w:sz w:val="24"/>
          <w:szCs w:val="24"/>
        </w:rPr>
      </w:pPr>
      <w:r w:rsidRPr="002A2AAA">
        <w:rPr>
          <w:color w:val="000000"/>
          <w:sz w:val="24"/>
          <w:szCs w:val="24"/>
        </w:rPr>
        <w:t>Старик – шутник на улице стоять не велит,</w:t>
      </w:r>
    </w:p>
    <w:p w:rsidR="002A2AAA" w:rsidRPr="002A2AAA" w:rsidRDefault="002A2AAA" w:rsidP="00B5532B">
      <w:pPr>
        <w:spacing w:after="0" w:line="240" w:lineRule="auto"/>
        <w:rPr>
          <w:color w:val="000000"/>
          <w:sz w:val="24"/>
          <w:szCs w:val="24"/>
        </w:rPr>
      </w:pPr>
      <w:r w:rsidRPr="002A2AAA">
        <w:rPr>
          <w:color w:val="000000"/>
          <w:sz w:val="24"/>
          <w:szCs w:val="24"/>
        </w:rPr>
        <w:t>За нос домой тянет? (Мороз).</w:t>
      </w:r>
    </w:p>
    <w:p w:rsidR="002A2AAA" w:rsidRPr="002A2AAA" w:rsidRDefault="002A2AAA" w:rsidP="00B5532B">
      <w:pPr>
        <w:spacing w:after="0" w:line="240" w:lineRule="auto"/>
        <w:rPr>
          <w:color w:val="000000"/>
          <w:sz w:val="24"/>
          <w:szCs w:val="24"/>
        </w:rPr>
      </w:pPr>
    </w:p>
    <w:p w:rsidR="002A2AAA" w:rsidRPr="002A2AAA" w:rsidRDefault="002A2AAA" w:rsidP="00B5532B">
      <w:pPr>
        <w:spacing w:after="0" w:line="240" w:lineRule="auto"/>
        <w:rPr>
          <w:color w:val="000000"/>
          <w:sz w:val="24"/>
          <w:szCs w:val="24"/>
        </w:rPr>
      </w:pPr>
      <w:r w:rsidRPr="002A2AAA">
        <w:rPr>
          <w:color w:val="000000"/>
          <w:sz w:val="24"/>
          <w:szCs w:val="24"/>
        </w:rPr>
        <w:t>Внучка с дедом  бородатым каждый год среди зимы</w:t>
      </w:r>
    </w:p>
    <w:p w:rsidR="002A2AAA" w:rsidRPr="002A2AAA" w:rsidRDefault="002A2AAA" w:rsidP="00B5532B">
      <w:pPr>
        <w:spacing w:after="0" w:line="240" w:lineRule="auto"/>
        <w:rPr>
          <w:color w:val="000000"/>
          <w:sz w:val="24"/>
          <w:szCs w:val="24"/>
        </w:rPr>
      </w:pPr>
      <w:r w:rsidRPr="002A2AAA">
        <w:rPr>
          <w:color w:val="000000"/>
          <w:sz w:val="24"/>
          <w:szCs w:val="24"/>
        </w:rPr>
        <w:t>Дарят радость всем ребятам,</w:t>
      </w:r>
    </w:p>
    <w:p w:rsidR="002A2AAA" w:rsidRDefault="002A2AAA" w:rsidP="00B5532B">
      <w:pPr>
        <w:spacing w:after="0" w:line="240" w:lineRule="auto"/>
        <w:rPr>
          <w:color w:val="000000"/>
          <w:sz w:val="24"/>
          <w:szCs w:val="24"/>
        </w:rPr>
      </w:pPr>
      <w:r w:rsidRPr="002A2AAA">
        <w:rPr>
          <w:color w:val="000000"/>
          <w:sz w:val="24"/>
          <w:szCs w:val="24"/>
        </w:rPr>
        <w:t>С ними веселитесь, вы! (Снегурочка и Дед Мороз).</w:t>
      </w:r>
    </w:p>
    <w:p w:rsidR="002A2AAA" w:rsidRDefault="002A2AAA" w:rsidP="00B5532B">
      <w:pPr>
        <w:spacing w:after="0" w:line="240" w:lineRule="auto"/>
        <w:rPr>
          <w:b/>
          <w:i/>
          <w:color w:val="000000"/>
          <w:sz w:val="28"/>
          <w:szCs w:val="28"/>
        </w:rPr>
      </w:pPr>
    </w:p>
    <w:p w:rsidR="002A2AAA" w:rsidRDefault="002A2AAA" w:rsidP="009D2EA8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i/>
          <w:color w:val="000000"/>
          <w:sz w:val="28"/>
          <w:szCs w:val="28"/>
        </w:rPr>
        <w:t xml:space="preserve">       </w:t>
      </w:r>
    </w:p>
    <w:p w:rsidR="002A2AAA" w:rsidRPr="002A2AAA" w:rsidRDefault="002A2AAA" w:rsidP="00B5532B">
      <w:pPr>
        <w:spacing w:after="0" w:line="240" w:lineRule="auto"/>
        <w:rPr>
          <w:color w:val="000000"/>
          <w:sz w:val="24"/>
          <w:szCs w:val="24"/>
        </w:rPr>
      </w:pPr>
    </w:p>
    <w:p w:rsidR="00B5532B" w:rsidRPr="002A2AAA" w:rsidRDefault="00B5532B" w:rsidP="002A2AAA">
      <w:pPr>
        <w:spacing w:after="0" w:line="240" w:lineRule="auto"/>
        <w:rPr>
          <w:b/>
          <w:i/>
          <w:color w:val="000000"/>
          <w:sz w:val="24"/>
          <w:szCs w:val="24"/>
        </w:rPr>
      </w:pPr>
      <w:r w:rsidRPr="002A2AAA">
        <w:rPr>
          <w:color w:val="000000"/>
          <w:sz w:val="24"/>
          <w:szCs w:val="24"/>
        </w:rPr>
        <w:t xml:space="preserve">   </w:t>
      </w:r>
      <w:r w:rsidR="002A2AAA">
        <w:rPr>
          <w:color w:val="000000"/>
          <w:sz w:val="24"/>
          <w:szCs w:val="24"/>
        </w:rPr>
        <w:t xml:space="preserve">                  </w:t>
      </w:r>
      <w:r w:rsidR="00E64A66">
        <w:rPr>
          <w:color w:val="000000"/>
          <w:sz w:val="24"/>
          <w:szCs w:val="24"/>
        </w:rPr>
        <w:t xml:space="preserve">      </w:t>
      </w:r>
      <w:bookmarkStart w:id="0" w:name="_GoBack"/>
      <w:bookmarkEnd w:id="0"/>
      <w:r w:rsidR="002A2AAA">
        <w:rPr>
          <w:color w:val="000000"/>
          <w:sz w:val="24"/>
          <w:szCs w:val="24"/>
        </w:rPr>
        <w:t xml:space="preserve">  </w:t>
      </w:r>
      <w:r>
        <w:rPr>
          <w:rFonts w:eastAsia="Times New Roman" w:cstheme="minorHAnsi"/>
          <w:b/>
          <w:i/>
          <w:sz w:val="28"/>
          <w:szCs w:val="28"/>
          <w:lang w:eastAsia="ru-RU"/>
        </w:rPr>
        <w:t xml:space="preserve">   </w:t>
      </w:r>
      <w:r w:rsidRPr="003A3C3F">
        <w:rPr>
          <w:rFonts w:eastAsia="Times New Roman" w:cstheme="minorHAnsi"/>
          <w:b/>
          <w:i/>
          <w:sz w:val="28"/>
          <w:szCs w:val="28"/>
          <w:lang w:eastAsia="ru-RU"/>
        </w:rPr>
        <w:t xml:space="preserve">Игра «Кто быстрей вокруг елки».  </w:t>
      </w:r>
    </w:p>
    <w:p w:rsidR="00B5532B" w:rsidRPr="00180625" w:rsidRDefault="00B5532B" w:rsidP="00B5532B">
      <w:pPr>
        <w:shd w:val="clear" w:color="auto" w:fill="FFFFFF" w:themeFill="background1"/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180625">
        <w:rPr>
          <w:rFonts w:eastAsia="Times New Roman" w:cstheme="minorHAnsi"/>
          <w:sz w:val="24"/>
          <w:szCs w:val="24"/>
          <w:lang w:eastAsia="ru-RU"/>
        </w:rPr>
        <w:t xml:space="preserve">а). Перед ёлкой ставится стул. Дед Мороз и один играющий встают по бокам от стула, готовясь бежать в противоположных направлениях. По команде игроки должны быстро бежать вокруг ёлки, но Дед Мороз не бежит, а просто садится на стул и ждёт </w:t>
      </w:r>
      <w:proofErr w:type="gramStart"/>
      <w:r w:rsidRPr="00180625">
        <w:rPr>
          <w:rFonts w:eastAsia="Times New Roman" w:cstheme="minorHAnsi"/>
          <w:sz w:val="24"/>
          <w:szCs w:val="24"/>
          <w:lang w:eastAsia="ru-RU"/>
        </w:rPr>
        <w:t>другого</w:t>
      </w:r>
      <w:proofErr w:type="gramEnd"/>
      <w:r w:rsidRPr="00180625"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B5532B" w:rsidRPr="00180625" w:rsidRDefault="00B5532B" w:rsidP="00B5532B">
      <w:pPr>
        <w:shd w:val="clear" w:color="auto" w:fill="FFFFFF" w:themeFill="background1"/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180625">
        <w:rPr>
          <w:rFonts w:eastAsia="Times New Roman" w:cstheme="minorHAnsi"/>
          <w:sz w:val="24"/>
          <w:szCs w:val="24"/>
          <w:lang w:eastAsia="ru-RU"/>
        </w:rPr>
        <w:t>б). Взрослый садится на стул, а Дед Мороз бежит вокруг ёлки.</w:t>
      </w:r>
    </w:p>
    <w:p w:rsidR="00B5532B" w:rsidRPr="00180625" w:rsidRDefault="00B5532B" w:rsidP="00B5532B">
      <w:pPr>
        <w:shd w:val="clear" w:color="auto" w:fill="FFFFFF" w:themeFill="background1"/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180625">
        <w:rPr>
          <w:rFonts w:eastAsia="Times New Roman" w:cstheme="minorHAnsi"/>
          <w:sz w:val="24"/>
          <w:szCs w:val="24"/>
          <w:lang w:eastAsia="ru-RU"/>
        </w:rPr>
        <w:t>в). Начать бег вокруг ёлки, захватив стул с собой (стул держать руками, он находится сзади).</w:t>
      </w:r>
    </w:p>
    <w:p w:rsidR="00B5532B" w:rsidRPr="00180625" w:rsidRDefault="00B5532B" w:rsidP="00B5532B">
      <w:pPr>
        <w:shd w:val="clear" w:color="auto" w:fill="FFFFFF" w:themeFill="background1"/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180625">
        <w:rPr>
          <w:rFonts w:eastAsia="Times New Roman" w:cstheme="minorHAnsi"/>
          <w:sz w:val="24"/>
          <w:szCs w:val="24"/>
          <w:lang w:eastAsia="ru-RU"/>
        </w:rPr>
        <w:t>Когда оба Взрослый и Дед Мороз прибегают к тому месту, где должен быть стул, то удивляются, что стула нет, и начинают его искать (за шубой Деда Мороза стула не видно).</w:t>
      </w:r>
    </w:p>
    <w:p w:rsidR="00B5532B" w:rsidRDefault="00B5532B" w:rsidP="00B5532B">
      <w:pPr>
        <w:spacing w:after="0" w:line="240" w:lineRule="auto"/>
        <w:jc w:val="both"/>
        <w:rPr>
          <w:rFonts w:cs="Arial"/>
          <w:b/>
          <w:i/>
          <w:color w:val="555555"/>
          <w:sz w:val="24"/>
          <w:szCs w:val="24"/>
          <w:shd w:val="clear" w:color="auto" w:fill="FFFFFF"/>
        </w:rPr>
      </w:pPr>
      <w:r>
        <w:rPr>
          <w:rFonts w:cs="Arial"/>
          <w:b/>
          <w:i/>
          <w:color w:val="555555"/>
          <w:sz w:val="24"/>
          <w:szCs w:val="24"/>
          <w:shd w:val="clear" w:color="auto" w:fill="FFFFFF"/>
        </w:rPr>
        <w:t xml:space="preserve">                                   </w:t>
      </w:r>
    </w:p>
    <w:p w:rsidR="00B5532B" w:rsidRPr="003A3C3F" w:rsidRDefault="00B5532B" w:rsidP="00B5532B">
      <w:pPr>
        <w:spacing w:after="0" w:line="240" w:lineRule="auto"/>
        <w:jc w:val="both"/>
        <w:rPr>
          <w:rFonts w:cs="Arial"/>
          <w:b/>
          <w:i/>
          <w:color w:val="555555"/>
          <w:sz w:val="28"/>
          <w:szCs w:val="28"/>
          <w:shd w:val="clear" w:color="auto" w:fill="FFFFFF"/>
        </w:rPr>
      </w:pPr>
      <w:r w:rsidRPr="003A3C3F">
        <w:rPr>
          <w:rFonts w:cs="Arial"/>
          <w:b/>
          <w:i/>
          <w:color w:val="555555"/>
          <w:sz w:val="28"/>
          <w:szCs w:val="28"/>
          <w:shd w:val="clear" w:color="auto" w:fill="FFFFFF"/>
        </w:rPr>
        <w:t xml:space="preserve">                                               </w:t>
      </w:r>
      <w:r w:rsidR="009D2EA8">
        <w:rPr>
          <w:rFonts w:cs="Arial"/>
          <w:b/>
          <w:i/>
          <w:color w:val="555555"/>
          <w:sz w:val="28"/>
          <w:szCs w:val="28"/>
          <w:shd w:val="clear" w:color="auto" w:fill="FFFFFF"/>
        </w:rPr>
        <w:t>«</w:t>
      </w:r>
      <w:r w:rsidRPr="003A3C3F">
        <w:rPr>
          <w:rFonts w:cs="Arial"/>
          <w:b/>
          <w:i/>
          <w:color w:val="555555"/>
          <w:sz w:val="28"/>
          <w:szCs w:val="28"/>
          <w:shd w:val="clear" w:color="auto" w:fill="FFFFFF"/>
        </w:rPr>
        <w:t>Хоровод</w:t>
      </w:r>
      <w:r w:rsidR="009D2EA8">
        <w:rPr>
          <w:rFonts w:cs="Arial"/>
          <w:b/>
          <w:i/>
          <w:color w:val="555555"/>
          <w:sz w:val="28"/>
          <w:szCs w:val="28"/>
          <w:shd w:val="clear" w:color="auto" w:fill="FFFFFF"/>
        </w:rPr>
        <w:t xml:space="preserve"> с Дедом Морозом».</w:t>
      </w:r>
    </w:p>
    <w:p w:rsidR="00B5532B" w:rsidRPr="003A3C3F" w:rsidRDefault="00B5532B" w:rsidP="00B5532B">
      <w:pPr>
        <w:pStyle w:val="a5"/>
        <w:shd w:val="clear" w:color="auto" w:fill="FFFFFF"/>
        <w:spacing w:before="0" w:beforeAutospacing="0" w:after="0" w:afterAutospacing="0" w:line="273" w:lineRule="atLeast"/>
        <w:rPr>
          <w:rStyle w:val="a4"/>
          <w:rFonts w:asciiTheme="minorHAnsi" w:hAnsiTheme="minorHAnsi" w:cs="Arial"/>
          <w:color w:val="555555"/>
          <w:sz w:val="28"/>
          <w:szCs w:val="28"/>
        </w:rPr>
      </w:pPr>
    </w:p>
    <w:p w:rsidR="00B5532B" w:rsidRDefault="00B5532B" w:rsidP="00B5532B">
      <w:pPr>
        <w:pStyle w:val="a5"/>
        <w:shd w:val="clear" w:color="auto" w:fill="FFFFFF"/>
        <w:spacing w:before="0" w:beforeAutospacing="0" w:after="0" w:afterAutospacing="0" w:line="273" w:lineRule="atLeast"/>
        <w:rPr>
          <w:rStyle w:val="a4"/>
          <w:rFonts w:asciiTheme="minorHAnsi" w:hAnsiTheme="minorHAnsi" w:cs="Arial"/>
          <w:color w:val="555555"/>
        </w:rPr>
      </w:pPr>
    </w:p>
    <w:p w:rsidR="00B5532B" w:rsidRPr="00180625" w:rsidRDefault="00B5532B" w:rsidP="00B5532B">
      <w:pPr>
        <w:pStyle w:val="a5"/>
        <w:shd w:val="clear" w:color="auto" w:fill="FFFFFF"/>
        <w:spacing w:before="0" w:beforeAutospacing="0" w:after="0" w:afterAutospacing="0" w:line="273" w:lineRule="atLeast"/>
        <w:rPr>
          <w:rFonts w:asciiTheme="minorHAnsi" w:hAnsiTheme="minorHAnsi" w:cs="Arial"/>
          <w:color w:val="555555"/>
        </w:rPr>
      </w:pPr>
      <w:r w:rsidRPr="00180625">
        <w:rPr>
          <w:rStyle w:val="a4"/>
          <w:rFonts w:asciiTheme="minorHAnsi" w:hAnsiTheme="minorHAnsi" w:cs="Arial"/>
          <w:color w:val="555555"/>
        </w:rPr>
        <w:t>Лиса</w:t>
      </w:r>
      <w:r w:rsidRPr="00180625">
        <w:rPr>
          <w:rStyle w:val="apple-converted-space"/>
          <w:rFonts w:asciiTheme="minorHAnsi" w:hAnsiTheme="minorHAnsi" w:cs="Arial"/>
          <w:color w:val="555555"/>
        </w:rPr>
        <w:t> </w:t>
      </w:r>
      <w:r w:rsidR="009D2EA8">
        <w:rPr>
          <w:rStyle w:val="a3"/>
          <w:rFonts w:asciiTheme="minorHAnsi" w:hAnsiTheme="minorHAnsi" w:cs="Arial"/>
          <w:color w:val="555555"/>
        </w:rPr>
        <w:t>(краде</w:t>
      </w:r>
      <w:r w:rsidRPr="00180625">
        <w:rPr>
          <w:rStyle w:val="a3"/>
          <w:rFonts w:asciiTheme="minorHAnsi" w:hAnsiTheme="minorHAnsi" w:cs="Arial"/>
          <w:color w:val="555555"/>
        </w:rPr>
        <w:t>тся)</w:t>
      </w:r>
      <w:r w:rsidRPr="00180625">
        <w:rPr>
          <w:rFonts w:asciiTheme="minorHAnsi" w:hAnsiTheme="minorHAnsi" w:cs="Arial"/>
          <w:color w:val="555555"/>
        </w:rPr>
        <w:t>:</w:t>
      </w:r>
    </w:p>
    <w:p w:rsidR="00B5532B" w:rsidRPr="00180625" w:rsidRDefault="00B5532B" w:rsidP="00B5532B">
      <w:pPr>
        <w:pStyle w:val="a5"/>
        <w:shd w:val="clear" w:color="auto" w:fill="FFFFFF"/>
        <w:spacing w:before="0" w:beforeAutospacing="0" w:after="0" w:afterAutospacing="0" w:line="273" w:lineRule="atLeast"/>
        <w:rPr>
          <w:rFonts w:asciiTheme="minorHAnsi" w:hAnsiTheme="minorHAnsi" w:cs="Arial"/>
          <w:color w:val="555555"/>
        </w:rPr>
      </w:pPr>
      <w:r w:rsidRPr="00180625">
        <w:rPr>
          <w:rFonts w:asciiTheme="minorHAnsi" w:hAnsiTheme="minorHAnsi" w:cs="Arial"/>
          <w:color w:val="555555"/>
        </w:rPr>
        <w:t xml:space="preserve"> Кажется, я поняла:</w:t>
      </w:r>
    </w:p>
    <w:p w:rsidR="00B5532B" w:rsidRPr="00180625" w:rsidRDefault="00B5532B" w:rsidP="00B5532B">
      <w:pPr>
        <w:pStyle w:val="a5"/>
        <w:shd w:val="clear" w:color="auto" w:fill="FFFFFF"/>
        <w:spacing w:before="0" w:beforeAutospacing="0" w:after="0" w:afterAutospacing="0" w:line="273" w:lineRule="atLeast"/>
        <w:rPr>
          <w:rFonts w:asciiTheme="minorHAnsi" w:hAnsiTheme="minorHAnsi" w:cs="Arial"/>
          <w:color w:val="555555"/>
        </w:rPr>
      </w:pPr>
      <w:r w:rsidRPr="00180625">
        <w:rPr>
          <w:rFonts w:asciiTheme="minorHAnsi" w:hAnsiTheme="minorHAnsi" w:cs="Arial"/>
          <w:color w:val="555555"/>
        </w:rPr>
        <w:t>Плохо я себя вела!</w:t>
      </w:r>
    </w:p>
    <w:p w:rsidR="00B5532B" w:rsidRPr="00180625" w:rsidRDefault="00B5532B" w:rsidP="00B5532B">
      <w:pPr>
        <w:pStyle w:val="a5"/>
        <w:shd w:val="clear" w:color="auto" w:fill="FFFFFF"/>
        <w:spacing w:before="0" w:beforeAutospacing="0" w:after="0" w:afterAutospacing="0" w:line="273" w:lineRule="atLeast"/>
        <w:rPr>
          <w:rFonts w:asciiTheme="minorHAnsi" w:hAnsiTheme="minorHAnsi" w:cs="Arial"/>
          <w:color w:val="555555"/>
        </w:rPr>
      </w:pPr>
      <w:r w:rsidRPr="00180625">
        <w:rPr>
          <w:rFonts w:asciiTheme="minorHAnsi" w:hAnsiTheme="minorHAnsi" w:cs="Arial"/>
          <w:color w:val="555555"/>
        </w:rPr>
        <w:t>Перестану я хитрить</w:t>
      </w:r>
    </w:p>
    <w:p w:rsidR="00B5532B" w:rsidRDefault="00B5532B" w:rsidP="00B5532B">
      <w:pPr>
        <w:pStyle w:val="a5"/>
        <w:shd w:val="clear" w:color="auto" w:fill="FFFFFF"/>
        <w:spacing w:before="0" w:beforeAutospacing="0" w:after="0" w:afterAutospacing="0" w:line="273" w:lineRule="atLeast"/>
        <w:rPr>
          <w:rFonts w:asciiTheme="minorHAnsi" w:hAnsiTheme="minorHAnsi" w:cs="Arial"/>
          <w:color w:val="555555"/>
        </w:rPr>
      </w:pPr>
      <w:r w:rsidRPr="00180625">
        <w:rPr>
          <w:rFonts w:asciiTheme="minorHAnsi" w:hAnsiTheme="minorHAnsi" w:cs="Arial"/>
          <w:color w:val="555555"/>
        </w:rPr>
        <w:t>И прошу меня простить!</w:t>
      </w:r>
    </w:p>
    <w:p w:rsidR="002A2AAA" w:rsidRDefault="002A2AAA" w:rsidP="00B5532B">
      <w:pPr>
        <w:pStyle w:val="a5"/>
        <w:shd w:val="clear" w:color="auto" w:fill="FFFFFF"/>
        <w:spacing w:before="0" w:beforeAutospacing="0" w:after="0" w:afterAutospacing="0" w:line="273" w:lineRule="atLeast"/>
        <w:rPr>
          <w:rFonts w:asciiTheme="minorHAnsi" w:hAnsiTheme="minorHAnsi" w:cs="Arial"/>
          <w:color w:val="555555"/>
        </w:rPr>
      </w:pPr>
    </w:p>
    <w:p w:rsidR="002A2AAA" w:rsidRPr="00180625" w:rsidRDefault="007C031E" w:rsidP="00B5532B">
      <w:pPr>
        <w:pStyle w:val="a5"/>
        <w:shd w:val="clear" w:color="auto" w:fill="FFFFFF"/>
        <w:spacing w:before="0" w:beforeAutospacing="0" w:after="0" w:afterAutospacing="0" w:line="273" w:lineRule="atLeast"/>
        <w:rPr>
          <w:rFonts w:asciiTheme="minorHAnsi" w:hAnsiTheme="minorHAnsi" w:cs="Arial"/>
          <w:color w:val="555555"/>
        </w:rPr>
      </w:pPr>
      <w:r w:rsidRPr="009D2EA8">
        <w:rPr>
          <w:rFonts w:asciiTheme="minorHAnsi" w:hAnsiTheme="minorHAnsi" w:cs="Arial"/>
          <w:b/>
          <w:i/>
          <w:color w:val="555555"/>
        </w:rPr>
        <w:t>Дед Мороз:</w:t>
      </w:r>
      <w:r>
        <w:rPr>
          <w:rFonts w:asciiTheme="minorHAnsi" w:hAnsiTheme="minorHAnsi" w:cs="Arial"/>
          <w:color w:val="555555"/>
        </w:rPr>
        <w:t xml:space="preserve"> Ну, что ж прощаем и на праздник приглашаем!</w:t>
      </w:r>
    </w:p>
    <w:p w:rsidR="002A2AAA" w:rsidRDefault="002A2AAA" w:rsidP="00B5532B">
      <w:pPr>
        <w:spacing w:after="0" w:line="240" w:lineRule="auto"/>
        <w:rPr>
          <w:rFonts w:cs="Arial"/>
          <w:color w:val="555555"/>
          <w:sz w:val="24"/>
          <w:szCs w:val="24"/>
          <w:shd w:val="clear" w:color="auto" w:fill="FFFFFF"/>
        </w:rPr>
      </w:pPr>
    </w:p>
    <w:p w:rsidR="00B5532B" w:rsidRPr="00180625" w:rsidRDefault="002A2AAA" w:rsidP="00B5532B">
      <w:pPr>
        <w:spacing w:after="0" w:line="240" w:lineRule="auto"/>
        <w:rPr>
          <w:rFonts w:cs="Arial"/>
          <w:color w:val="555555"/>
          <w:sz w:val="24"/>
          <w:szCs w:val="24"/>
          <w:shd w:val="clear" w:color="auto" w:fill="FFFFFF"/>
        </w:rPr>
      </w:pPr>
      <w:r>
        <w:rPr>
          <w:rFonts w:cs="Arial"/>
          <w:color w:val="555555"/>
          <w:sz w:val="24"/>
          <w:szCs w:val="24"/>
          <w:shd w:val="clear" w:color="auto" w:fill="FFFFFF"/>
        </w:rPr>
        <w:t xml:space="preserve"> </w:t>
      </w:r>
      <w:r w:rsidRPr="00180625">
        <w:rPr>
          <w:rStyle w:val="a4"/>
          <w:rFonts w:cs="Arial"/>
          <w:color w:val="555555"/>
        </w:rPr>
        <w:t>Лиса</w:t>
      </w:r>
      <w:r>
        <w:rPr>
          <w:rFonts w:cs="Arial"/>
          <w:color w:val="555555"/>
          <w:sz w:val="24"/>
          <w:szCs w:val="24"/>
          <w:shd w:val="clear" w:color="auto" w:fill="FFFFFF"/>
        </w:rPr>
        <w:t xml:space="preserve">     </w:t>
      </w:r>
      <w:r w:rsidR="00B5532B" w:rsidRPr="00180625">
        <w:rPr>
          <w:rFonts w:cs="Arial"/>
          <w:color w:val="555555"/>
          <w:sz w:val="24"/>
          <w:szCs w:val="24"/>
          <w:shd w:val="clear" w:color="auto" w:fill="FFFFFF"/>
        </w:rPr>
        <w:t xml:space="preserve">Дед Мороз </w:t>
      </w:r>
      <w:proofErr w:type="gramStart"/>
      <w:r w:rsidR="00B5532B" w:rsidRPr="00180625">
        <w:rPr>
          <w:rFonts w:cs="Arial"/>
          <w:color w:val="555555"/>
          <w:sz w:val="24"/>
          <w:szCs w:val="24"/>
          <w:shd w:val="clear" w:color="auto" w:fill="FFFFFF"/>
        </w:rPr>
        <w:t>ты</w:t>
      </w:r>
      <w:proofErr w:type="gramEnd"/>
      <w:r w:rsidR="00B5532B" w:rsidRPr="00180625">
        <w:rPr>
          <w:rFonts w:cs="Arial"/>
          <w:color w:val="555555"/>
          <w:sz w:val="24"/>
          <w:szCs w:val="24"/>
          <w:shd w:val="clear" w:color="auto" w:fill="FFFFFF"/>
        </w:rPr>
        <w:t xml:space="preserve"> что в мешке принес?</w:t>
      </w:r>
    </w:p>
    <w:p w:rsidR="00B5532B" w:rsidRPr="00180625" w:rsidRDefault="00B5532B" w:rsidP="00B5532B">
      <w:pPr>
        <w:spacing w:after="0" w:line="240" w:lineRule="auto"/>
        <w:rPr>
          <w:rFonts w:cs="Arial"/>
          <w:color w:val="555555"/>
          <w:sz w:val="24"/>
          <w:szCs w:val="24"/>
          <w:shd w:val="clear" w:color="auto" w:fill="FFFFFF"/>
        </w:rPr>
      </w:pP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9D2EA8">
        <w:rPr>
          <w:rStyle w:val="apple-converted-space"/>
          <w:rFonts w:cs="Arial"/>
          <w:b/>
          <w:i/>
          <w:color w:val="555555"/>
          <w:sz w:val="24"/>
          <w:szCs w:val="24"/>
          <w:shd w:val="clear" w:color="auto" w:fill="FFFFFF"/>
        </w:rPr>
        <w:t>Дед Мороз:</w:t>
      </w: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Подарки для детей!</w:t>
      </w:r>
    </w:p>
    <w:p w:rsidR="00B5532B" w:rsidRPr="00180625" w:rsidRDefault="00B5532B" w:rsidP="00B5532B">
      <w:pPr>
        <w:spacing w:after="0" w:line="240" w:lineRule="auto"/>
        <w:rPr>
          <w:rStyle w:val="a4"/>
          <w:rFonts w:cs="Arial"/>
          <w:i/>
          <w:color w:val="555555"/>
          <w:sz w:val="24"/>
          <w:szCs w:val="24"/>
        </w:rPr>
      </w:pPr>
    </w:p>
    <w:p w:rsidR="00B5532B" w:rsidRPr="00180625" w:rsidRDefault="00B5532B" w:rsidP="00B5532B">
      <w:pPr>
        <w:spacing w:after="0" w:line="240" w:lineRule="auto"/>
        <w:rPr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4"/>
          <w:rFonts w:cs="Arial"/>
          <w:color w:val="555555"/>
          <w:sz w:val="24"/>
          <w:szCs w:val="24"/>
        </w:rPr>
        <w:t>Лиса:</w:t>
      </w:r>
      <w:r w:rsidRPr="00180625">
        <w:rPr>
          <w:rStyle w:val="apple-converted-space"/>
          <w:rFonts w:cs="Arial"/>
          <w:color w:val="555555"/>
          <w:sz w:val="24"/>
          <w:szCs w:val="24"/>
        </w:rPr>
        <w:t xml:space="preserve"> А ну </w:t>
      </w:r>
      <w:proofErr w:type="gramStart"/>
      <w:r w:rsidRPr="00180625">
        <w:rPr>
          <w:rStyle w:val="apple-converted-space"/>
          <w:rFonts w:cs="Arial"/>
          <w:color w:val="555555"/>
          <w:sz w:val="24"/>
          <w:szCs w:val="24"/>
        </w:rPr>
        <w:t>–к</w:t>
      </w:r>
      <w:proofErr w:type="gramEnd"/>
      <w:r w:rsidRPr="00180625">
        <w:rPr>
          <w:rStyle w:val="apple-converted-space"/>
          <w:rFonts w:cs="Arial"/>
          <w:color w:val="555555"/>
          <w:sz w:val="24"/>
          <w:szCs w:val="24"/>
        </w:rPr>
        <w:t>а</w:t>
      </w:r>
      <w:r w:rsidRPr="00180625">
        <w:rPr>
          <w:rFonts w:cs="Arial"/>
          <w:color w:val="555555"/>
          <w:sz w:val="24"/>
          <w:szCs w:val="24"/>
          <w:shd w:val="clear" w:color="auto" w:fill="FFFFFF"/>
        </w:rPr>
        <w:t xml:space="preserve"> </w:t>
      </w:r>
      <w:r w:rsidRPr="00180625">
        <w:rPr>
          <w:rFonts w:cs="Arial"/>
          <w:i/>
          <w:color w:val="555555"/>
          <w:sz w:val="24"/>
          <w:szCs w:val="24"/>
          <w:shd w:val="clear" w:color="auto" w:fill="FFFFFF"/>
        </w:rPr>
        <w:t>покажи!</w:t>
      </w:r>
    </w:p>
    <w:p w:rsidR="00B5532B" w:rsidRPr="00180625" w:rsidRDefault="00B5532B" w:rsidP="00B5532B">
      <w:pPr>
        <w:spacing w:after="0" w:line="240" w:lineRule="auto"/>
        <w:rPr>
          <w:rFonts w:cs="Arial"/>
          <w:color w:val="555555"/>
          <w:sz w:val="24"/>
          <w:szCs w:val="24"/>
          <w:shd w:val="clear" w:color="auto" w:fill="FFFFFF"/>
        </w:rPr>
      </w:pP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Дед Мороз развязывает мешок и достает, возмущенно комментируя, вещи Лисы:  платье не новое, скатерть вся в дырках, сковороду.</w:t>
      </w:r>
    </w:p>
    <w:p w:rsidR="00B5532B" w:rsidRDefault="00B5532B" w:rsidP="00B5532B">
      <w:pPr>
        <w:spacing w:after="0" w:line="240" w:lineRule="auto"/>
        <w:rPr>
          <w:rStyle w:val="a4"/>
          <w:rFonts w:cs="Arial"/>
          <w:color w:val="555555"/>
          <w:sz w:val="24"/>
          <w:szCs w:val="24"/>
        </w:rPr>
      </w:pPr>
    </w:p>
    <w:p w:rsidR="007C031E" w:rsidRDefault="007C031E" w:rsidP="00B5532B">
      <w:pPr>
        <w:spacing w:after="0" w:line="240" w:lineRule="auto"/>
        <w:rPr>
          <w:rStyle w:val="a4"/>
          <w:rFonts w:cs="Arial"/>
          <w:b w:val="0"/>
          <w:color w:val="555555"/>
          <w:sz w:val="24"/>
          <w:szCs w:val="24"/>
        </w:rPr>
      </w:pPr>
      <w:r>
        <w:rPr>
          <w:rStyle w:val="a4"/>
          <w:rFonts w:cs="Arial"/>
          <w:color w:val="555555"/>
          <w:sz w:val="24"/>
          <w:szCs w:val="24"/>
        </w:rPr>
        <w:t xml:space="preserve">Дед Мороз:  </w:t>
      </w:r>
      <w:r>
        <w:rPr>
          <w:rStyle w:val="a4"/>
          <w:rFonts w:cs="Arial"/>
          <w:b w:val="0"/>
          <w:color w:val="555555"/>
          <w:sz w:val="24"/>
          <w:szCs w:val="24"/>
        </w:rPr>
        <w:t>Это не те подарки, которые я для детей приготовил!</w:t>
      </w:r>
    </w:p>
    <w:p w:rsidR="007C031E" w:rsidRPr="007C031E" w:rsidRDefault="007C031E" w:rsidP="00B5532B">
      <w:pPr>
        <w:spacing w:after="0" w:line="240" w:lineRule="auto"/>
        <w:rPr>
          <w:rStyle w:val="a4"/>
          <w:rFonts w:cs="Arial"/>
          <w:b w:val="0"/>
          <w:color w:val="555555"/>
          <w:sz w:val="24"/>
          <w:szCs w:val="24"/>
        </w:rPr>
      </w:pPr>
      <w:r>
        <w:rPr>
          <w:rStyle w:val="a4"/>
          <w:rFonts w:cs="Arial"/>
          <w:b w:val="0"/>
          <w:color w:val="555555"/>
          <w:sz w:val="24"/>
          <w:szCs w:val="24"/>
        </w:rPr>
        <w:t xml:space="preserve">                         Это не мой мешок!</w:t>
      </w:r>
    </w:p>
    <w:p w:rsidR="007C031E" w:rsidRDefault="007C031E" w:rsidP="00B5532B">
      <w:pPr>
        <w:spacing w:after="0" w:line="240" w:lineRule="auto"/>
        <w:rPr>
          <w:rStyle w:val="a4"/>
          <w:rFonts w:cs="Arial"/>
          <w:color w:val="555555"/>
          <w:sz w:val="24"/>
          <w:szCs w:val="24"/>
        </w:rPr>
      </w:pPr>
    </w:p>
    <w:p w:rsidR="00B5532B" w:rsidRPr="00D93D70" w:rsidRDefault="00B5532B" w:rsidP="00B5532B">
      <w:pPr>
        <w:spacing w:after="0" w:line="240" w:lineRule="auto"/>
        <w:rPr>
          <w:rStyle w:val="a4"/>
          <w:rFonts w:cs="Arial"/>
          <w:b w:val="0"/>
          <w:color w:val="555555"/>
          <w:sz w:val="24"/>
          <w:szCs w:val="24"/>
        </w:rPr>
      </w:pPr>
      <w:r w:rsidRPr="00180625">
        <w:rPr>
          <w:rStyle w:val="a4"/>
          <w:rFonts w:cs="Arial"/>
          <w:color w:val="555555"/>
          <w:sz w:val="24"/>
          <w:szCs w:val="24"/>
        </w:rPr>
        <w:t>Лиса</w:t>
      </w:r>
      <w:r w:rsidRPr="002E3A5B">
        <w:rPr>
          <w:rStyle w:val="a4"/>
          <w:rFonts w:cs="Arial"/>
          <w:color w:val="555555"/>
          <w:sz w:val="24"/>
          <w:szCs w:val="24"/>
        </w:rPr>
        <w:t xml:space="preserve">: </w:t>
      </w:r>
      <w:r w:rsidRPr="00D93D70">
        <w:rPr>
          <w:rStyle w:val="a4"/>
          <w:rFonts w:cs="Arial"/>
          <w:b w:val="0"/>
          <w:color w:val="555555"/>
          <w:sz w:val="24"/>
          <w:szCs w:val="24"/>
        </w:rPr>
        <w:t>Это я мешок с подарками подменила, хорошие подарочки:</w:t>
      </w:r>
    </w:p>
    <w:p w:rsidR="00B5532B" w:rsidRPr="00D93D70" w:rsidRDefault="00B5532B" w:rsidP="00B5532B">
      <w:pPr>
        <w:spacing w:after="0" w:line="240" w:lineRule="auto"/>
        <w:rPr>
          <w:rStyle w:val="apple-converted-space"/>
          <w:rFonts w:cs="Arial"/>
          <w:b/>
          <w:color w:val="555555"/>
          <w:sz w:val="24"/>
          <w:szCs w:val="24"/>
          <w:shd w:val="clear" w:color="auto" w:fill="FFFFFF"/>
        </w:rPr>
      </w:pPr>
      <w:r>
        <w:rPr>
          <w:rStyle w:val="a4"/>
          <w:rFonts w:cs="Arial"/>
          <w:color w:val="555555"/>
          <w:sz w:val="24"/>
          <w:szCs w:val="24"/>
        </w:rPr>
        <w:t xml:space="preserve">            </w:t>
      </w:r>
      <w:r w:rsidRPr="00180625">
        <w:rPr>
          <w:rStyle w:val="a4"/>
          <w:rFonts w:cs="Arial"/>
          <w:color w:val="555555"/>
          <w:sz w:val="24"/>
          <w:szCs w:val="24"/>
        </w:rPr>
        <w:t xml:space="preserve"> </w:t>
      </w:r>
      <w:r w:rsidRPr="00D93D70">
        <w:rPr>
          <w:rStyle w:val="a4"/>
          <w:rFonts w:cs="Arial"/>
          <w:b w:val="0"/>
          <w:color w:val="555555"/>
          <w:sz w:val="24"/>
          <w:szCs w:val="24"/>
        </w:rPr>
        <w:t>- Вот платье почти новое, в молодости носила.</w:t>
      </w: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   -Вот скатерть, правда, </w:t>
      </w:r>
      <w:proofErr w:type="gramStart"/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прохудилась</w:t>
      </w:r>
      <w:proofErr w:type="gramEnd"/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.</w:t>
      </w: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   -Вот сковорода – курочку жарить.       </w:t>
      </w:r>
    </w:p>
    <w:p w:rsidR="00B5532B" w:rsidRPr="00180625" w:rsidRDefault="00B5532B" w:rsidP="00B5532B">
      <w:pPr>
        <w:tabs>
          <w:tab w:val="left" w:pos="900"/>
        </w:tabs>
        <w:spacing w:after="0" w:line="240" w:lineRule="auto"/>
        <w:ind w:firstLine="708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-Нравятся вам мои подарки</w:t>
      </w:r>
      <w:r w:rsidRPr="00333F7B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?</w:t>
      </w:r>
    </w:p>
    <w:p w:rsidR="00B5532B" w:rsidRPr="00180625" w:rsidRDefault="00B5532B" w:rsidP="00B5532B">
      <w:pPr>
        <w:tabs>
          <w:tab w:val="left" w:pos="900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Дети:  Нет!</w:t>
      </w:r>
    </w:p>
    <w:p w:rsidR="00B5532B" w:rsidRPr="00180625" w:rsidRDefault="00B5532B" w:rsidP="00B5532B">
      <w:pPr>
        <w:tabs>
          <w:tab w:val="left" w:pos="900"/>
        </w:tabs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4"/>
          <w:rFonts w:cs="Arial"/>
          <w:color w:val="555555"/>
          <w:sz w:val="24"/>
          <w:szCs w:val="24"/>
        </w:rPr>
        <w:t>Лиса</w:t>
      </w:r>
      <w:r w:rsidRPr="00180625">
        <w:rPr>
          <w:rStyle w:val="apple-converted-space"/>
          <w:rFonts w:cs="Arial"/>
          <w:color w:val="555555"/>
          <w:sz w:val="24"/>
          <w:szCs w:val="24"/>
        </w:rPr>
        <w:t>:  Один раз х</w:t>
      </w:r>
      <w:r>
        <w:rPr>
          <w:rStyle w:val="apple-converted-space"/>
          <w:rFonts w:cs="Arial"/>
          <w:color w:val="555555"/>
          <w:sz w:val="24"/>
          <w:szCs w:val="24"/>
        </w:rPr>
        <w:t>отела доброй быть</w:t>
      </w:r>
      <w:r w:rsidRPr="00180625">
        <w:rPr>
          <w:rStyle w:val="apple-converted-space"/>
          <w:rFonts w:cs="Arial"/>
          <w:color w:val="555555"/>
          <w:sz w:val="24"/>
          <w:szCs w:val="24"/>
        </w:rPr>
        <w:t>, да не угодила!</w:t>
      </w: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</w:p>
    <w:p w:rsidR="00B5532B" w:rsidRPr="00180625" w:rsidRDefault="00B5532B" w:rsidP="00B5532B">
      <w:pPr>
        <w:spacing w:after="0" w:line="240" w:lineRule="auto"/>
        <w:rPr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Дед Мороз:  А где – же подарки для детей? Куда – же они делись? </w:t>
      </w: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i/>
          <w:color w:val="555555"/>
          <w:sz w:val="24"/>
          <w:szCs w:val="24"/>
          <w:shd w:val="clear" w:color="auto" w:fill="FFFFFF"/>
        </w:rPr>
      </w:pP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4"/>
          <w:rFonts w:cs="Arial"/>
          <w:color w:val="555555"/>
          <w:sz w:val="24"/>
          <w:szCs w:val="24"/>
        </w:rPr>
        <w:t>Лиса</w:t>
      </w:r>
      <w:r w:rsidRPr="00180625">
        <w:rPr>
          <w:rStyle w:val="apple-converted-space"/>
          <w:rFonts w:cs="Arial"/>
          <w:color w:val="555555"/>
          <w:sz w:val="24"/>
          <w:szCs w:val="24"/>
        </w:rPr>
        <w:t>:     Ладно, я тебе помогу!</w:t>
      </w: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    Снег под елкой разгреби</w:t>
      </w: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    И подарки там найди.</w:t>
      </w: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    А теперь мне в лес пора,</w:t>
      </w: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         До свиданья,  детвора! (Уходит).</w:t>
      </w:r>
    </w:p>
    <w:p w:rsidR="00B5532B" w:rsidRPr="00180625" w:rsidRDefault="00B5532B" w:rsidP="00B5532B">
      <w:pPr>
        <w:spacing w:after="0" w:line="240" w:lineRule="auto"/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</w:p>
    <w:p w:rsidR="00B5532B" w:rsidRPr="00180625" w:rsidRDefault="00B5532B" w:rsidP="00B5532B">
      <w:pPr>
        <w:spacing w:after="0" w:line="240" w:lineRule="auto"/>
        <w:rPr>
          <w:rFonts w:cs="Arial"/>
          <w:i/>
          <w:color w:val="555555"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  </w:t>
      </w: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   Дед Мороз достает</w:t>
      </w:r>
      <w:r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</w:t>
      </w: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</w:t>
      </w:r>
      <w:proofErr w:type="gramStart"/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из</w:t>
      </w:r>
      <w:proofErr w:type="gramEnd"/>
      <w:r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</w:t>
      </w:r>
      <w:r w:rsidRPr="00180625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под елки подарки и раз</w:t>
      </w:r>
      <w:r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дает детям, прощается и уходит.</w:t>
      </w:r>
    </w:p>
    <w:p w:rsidR="00B5532B" w:rsidRPr="00180625" w:rsidRDefault="00B5532B" w:rsidP="00B5532B">
      <w:pPr>
        <w:spacing w:after="0" w:line="240" w:lineRule="auto"/>
        <w:rPr>
          <w:rFonts w:cs="Arial"/>
          <w:b/>
          <w:i/>
          <w:color w:val="555555"/>
          <w:sz w:val="24"/>
          <w:szCs w:val="24"/>
          <w:shd w:val="clear" w:color="auto" w:fill="FFFFFF"/>
        </w:rPr>
      </w:pPr>
    </w:p>
    <w:p w:rsidR="00B5532B" w:rsidRPr="00180625" w:rsidRDefault="00B5532B" w:rsidP="00B5532B">
      <w:pPr>
        <w:spacing w:after="0" w:line="240" w:lineRule="auto"/>
        <w:rPr>
          <w:rFonts w:cs="Arial"/>
          <w:b/>
          <w:i/>
          <w:color w:val="555555"/>
          <w:sz w:val="24"/>
          <w:szCs w:val="24"/>
          <w:shd w:val="clear" w:color="auto" w:fill="FFFFFF"/>
        </w:rPr>
      </w:pPr>
    </w:p>
    <w:p w:rsidR="00B5532B" w:rsidRPr="00180625" w:rsidRDefault="00B5532B" w:rsidP="00B5532B">
      <w:pPr>
        <w:spacing w:after="0" w:line="240" w:lineRule="auto"/>
        <w:rPr>
          <w:rFonts w:cs="Arial"/>
          <w:i/>
          <w:color w:val="555555"/>
          <w:sz w:val="24"/>
          <w:szCs w:val="24"/>
          <w:shd w:val="clear" w:color="auto" w:fill="FFFFFF"/>
        </w:rPr>
      </w:pPr>
    </w:p>
    <w:p w:rsidR="00B5532B" w:rsidRPr="00180625" w:rsidRDefault="00B5532B" w:rsidP="00B5532B">
      <w:pPr>
        <w:spacing w:after="0" w:line="240" w:lineRule="auto"/>
        <w:rPr>
          <w:rFonts w:cs="Arial"/>
          <w:i/>
          <w:color w:val="555555"/>
          <w:sz w:val="24"/>
          <w:szCs w:val="24"/>
          <w:shd w:val="clear" w:color="auto" w:fill="FFFFFF"/>
        </w:rPr>
      </w:pPr>
    </w:p>
    <w:p w:rsidR="00B5532B" w:rsidRPr="009D2EA8" w:rsidRDefault="00B5532B" w:rsidP="00B5532B">
      <w:pPr>
        <w:spacing w:after="0" w:line="240" w:lineRule="auto"/>
        <w:rPr>
          <w:rFonts w:cs="Arial"/>
          <w:b/>
          <w:i/>
          <w:color w:val="555555"/>
          <w:sz w:val="28"/>
          <w:szCs w:val="28"/>
          <w:shd w:val="clear" w:color="auto" w:fill="FFFFFF"/>
        </w:rPr>
      </w:pPr>
      <w:r w:rsidRPr="009D2EA8">
        <w:rPr>
          <w:rFonts w:cs="Arial"/>
          <w:b/>
          <w:i/>
          <w:color w:val="555555"/>
          <w:sz w:val="28"/>
          <w:szCs w:val="28"/>
          <w:shd w:val="clear" w:color="auto" w:fill="FFFFFF"/>
        </w:rPr>
        <w:t xml:space="preserve">                                          Песня</w:t>
      </w:r>
      <w:r w:rsidR="009D2EA8">
        <w:rPr>
          <w:rFonts w:cs="Arial"/>
          <w:b/>
          <w:i/>
          <w:color w:val="555555"/>
          <w:sz w:val="28"/>
          <w:szCs w:val="28"/>
          <w:shd w:val="clear" w:color="auto" w:fill="FFFFFF"/>
        </w:rPr>
        <w:t xml:space="preserve"> «Саночки».</w:t>
      </w:r>
    </w:p>
    <w:p w:rsidR="00B5532B" w:rsidRPr="009D2EA8" w:rsidRDefault="00B5532B" w:rsidP="00B5532B">
      <w:pPr>
        <w:spacing w:after="0" w:line="240" w:lineRule="auto"/>
        <w:rPr>
          <w:rFonts w:cs="Arial"/>
          <w:color w:val="555555"/>
          <w:sz w:val="28"/>
          <w:szCs w:val="28"/>
          <w:shd w:val="clear" w:color="auto" w:fill="FFFFFF"/>
        </w:rPr>
      </w:pPr>
    </w:p>
    <w:p w:rsidR="00B5532B" w:rsidRPr="00180625" w:rsidRDefault="00B5532B" w:rsidP="00B5532B">
      <w:pPr>
        <w:spacing w:after="0" w:line="240" w:lineRule="auto"/>
        <w:rPr>
          <w:rFonts w:cs="Arial"/>
          <w:color w:val="555555"/>
          <w:sz w:val="24"/>
          <w:szCs w:val="24"/>
          <w:shd w:val="clear" w:color="auto" w:fill="FFFFFF"/>
        </w:rPr>
      </w:pPr>
    </w:p>
    <w:p w:rsidR="00B5532B" w:rsidRDefault="00B5532B" w:rsidP="00B5532B"/>
    <w:p w:rsidR="00357511" w:rsidRPr="00180625" w:rsidRDefault="00357511" w:rsidP="000D7FA0">
      <w:pPr>
        <w:spacing w:after="0"/>
        <w:rPr>
          <w:rFonts w:eastAsia="Times New Roman" w:cs="Times New Roman"/>
          <w:color w:val="555555"/>
          <w:sz w:val="24"/>
          <w:szCs w:val="24"/>
          <w:lang w:eastAsia="ru-RU"/>
        </w:rPr>
      </w:pPr>
    </w:p>
    <w:p w:rsidR="002B18F1" w:rsidRPr="00180625" w:rsidRDefault="002B18F1" w:rsidP="009A2046">
      <w:pPr>
        <w:spacing w:after="0" w:line="240" w:lineRule="auto"/>
        <w:rPr>
          <w:rFonts w:cs="Arial"/>
          <w:color w:val="555555"/>
          <w:sz w:val="24"/>
          <w:szCs w:val="24"/>
          <w:shd w:val="clear" w:color="auto" w:fill="FFFFFF"/>
        </w:rPr>
      </w:pPr>
    </w:p>
    <w:p w:rsidR="002B18F1" w:rsidRPr="00180625" w:rsidRDefault="002B18F1" w:rsidP="009A2046">
      <w:pPr>
        <w:spacing w:after="0" w:line="240" w:lineRule="auto"/>
        <w:rPr>
          <w:rFonts w:cs="Arial"/>
          <w:color w:val="555555"/>
          <w:sz w:val="24"/>
          <w:szCs w:val="24"/>
          <w:shd w:val="clear" w:color="auto" w:fill="FFFFFF"/>
        </w:rPr>
      </w:pPr>
    </w:p>
    <w:p w:rsidR="002B18F1" w:rsidRPr="00180625" w:rsidRDefault="002B18F1" w:rsidP="009A2046">
      <w:pPr>
        <w:spacing w:after="0" w:line="240" w:lineRule="auto"/>
        <w:rPr>
          <w:rFonts w:cs="Arial"/>
          <w:color w:val="555555"/>
          <w:sz w:val="24"/>
          <w:szCs w:val="24"/>
          <w:shd w:val="clear" w:color="auto" w:fill="FFFFFF"/>
        </w:rPr>
      </w:pPr>
    </w:p>
    <w:p w:rsidR="002B18F1" w:rsidRPr="00180625" w:rsidRDefault="002B18F1" w:rsidP="009A2046">
      <w:pPr>
        <w:spacing w:after="0" w:line="240" w:lineRule="auto"/>
        <w:rPr>
          <w:rFonts w:cs="Arial"/>
          <w:color w:val="555555"/>
          <w:sz w:val="24"/>
          <w:szCs w:val="24"/>
          <w:shd w:val="clear" w:color="auto" w:fill="FFFFFF"/>
        </w:rPr>
      </w:pPr>
    </w:p>
    <w:p w:rsidR="002B18F1" w:rsidRPr="00180625" w:rsidRDefault="002B18F1" w:rsidP="009A2046">
      <w:pPr>
        <w:spacing w:after="0" w:line="240" w:lineRule="auto"/>
        <w:rPr>
          <w:rFonts w:cs="Arial"/>
          <w:color w:val="555555"/>
          <w:sz w:val="24"/>
          <w:szCs w:val="24"/>
          <w:shd w:val="clear" w:color="auto" w:fill="FFFFFF"/>
        </w:rPr>
      </w:pPr>
    </w:p>
    <w:p w:rsidR="004820D5" w:rsidRDefault="004820D5" w:rsidP="004820D5">
      <w:pPr>
        <w:spacing w:after="0"/>
        <w:rPr>
          <w:rFonts w:eastAsia="Times New Roman" w:cs="Times New Roman"/>
          <w:b/>
          <w:i/>
          <w:color w:val="555555"/>
          <w:sz w:val="24"/>
          <w:szCs w:val="24"/>
          <w:lang w:eastAsia="ru-RU"/>
        </w:rPr>
      </w:pPr>
    </w:p>
    <w:p w:rsidR="004820D5" w:rsidRDefault="004820D5" w:rsidP="004820D5">
      <w:pPr>
        <w:spacing w:after="0"/>
        <w:rPr>
          <w:rFonts w:eastAsia="Times New Roman" w:cs="Times New Roman"/>
          <w:b/>
          <w:i/>
          <w:color w:val="555555"/>
          <w:sz w:val="24"/>
          <w:szCs w:val="24"/>
          <w:lang w:eastAsia="ru-RU"/>
        </w:rPr>
      </w:pPr>
    </w:p>
    <w:p w:rsidR="004820D5" w:rsidRDefault="004820D5" w:rsidP="004820D5">
      <w:pPr>
        <w:spacing w:after="0"/>
        <w:rPr>
          <w:rFonts w:eastAsia="Times New Roman" w:cs="Times New Roman"/>
          <w:b/>
          <w:i/>
          <w:color w:val="555555"/>
          <w:sz w:val="24"/>
          <w:szCs w:val="24"/>
          <w:lang w:eastAsia="ru-RU"/>
        </w:rPr>
      </w:pPr>
    </w:p>
    <w:sectPr w:rsidR="004820D5" w:rsidSect="00685C2B"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7F" w:rsidRDefault="00D90E7F" w:rsidP="008C4C2C">
      <w:pPr>
        <w:spacing w:after="0" w:line="240" w:lineRule="auto"/>
      </w:pPr>
      <w:r>
        <w:separator/>
      </w:r>
    </w:p>
  </w:endnote>
  <w:endnote w:type="continuationSeparator" w:id="0">
    <w:p w:rsidR="00D90E7F" w:rsidRDefault="00D90E7F" w:rsidP="008C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7F" w:rsidRDefault="00D90E7F" w:rsidP="008C4C2C">
      <w:pPr>
        <w:spacing w:after="0" w:line="240" w:lineRule="auto"/>
      </w:pPr>
      <w:r>
        <w:separator/>
      </w:r>
    </w:p>
  </w:footnote>
  <w:footnote w:type="continuationSeparator" w:id="0">
    <w:p w:rsidR="00D90E7F" w:rsidRDefault="00D90E7F" w:rsidP="008C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0C" w:rsidRDefault="00447D0C">
    <w:pPr>
      <w:pStyle w:val="a6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7E6"/>
    <w:multiLevelType w:val="hybridMultilevel"/>
    <w:tmpl w:val="8A00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24367"/>
    <w:multiLevelType w:val="hybridMultilevel"/>
    <w:tmpl w:val="0B1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47EB5"/>
    <w:multiLevelType w:val="hybridMultilevel"/>
    <w:tmpl w:val="575E249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43"/>
    <w:rsid w:val="0004756F"/>
    <w:rsid w:val="0005384E"/>
    <w:rsid w:val="00083072"/>
    <w:rsid w:val="000B255F"/>
    <w:rsid w:val="000C2187"/>
    <w:rsid w:val="000C5AD6"/>
    <w:rsid w:val="000D7EF0"/>
    <w:rsid w:val="000D7FA0"/>
    <w:rsid w:val="000E2A39"/>
    <w:rsid w:val="000E44CE"/>
    <w:rsid w:val="00100A95"/>
    <w:rsid w:val="001046A1"/>
    <w:rsid w:val="00163C28"/>
    <w:rsid w:val="001659FD"/>
    <w:rsid w:val="00180625"/>
    <w:rsid w:val="001A365D"/>
    <w:rsid w:val="001B01F5"/>
    <w:rsid w:val="001B21F0"/>
    <w:rsid w:val="001C1D43"/>
    <w:rsid w:val="00213708"/>
    <w:rsid w:val="00273059"/>
    <w:rsid w:val="002A2AAA"/>
    <w:rsid w:val="002B18F1"/>
    <w:rsid w:val="002C2ED0"/>
    <w:rsid w:val="002E3A5B"/>
    <w:rsid w:val="002E4565"/>
    <w:rsid w:val="00305CE4"/>
    <w:rsid w:val="00333F7B"/>
    <w:rsid w:val="00357511"/>
    <w:rsid w:val="0037052B"/>
    <w:rsid w:val="003870BD"/>
    <w:rsid w:val="003A3C3F"/>
    <w:rsid w:val="003D7774"/>
    <w:rsid w:val="00447D0C"/>
    <w:rsid w:val="00467A19"/>
    <w:rsid w:val="004820D5"/>
    <w:rsid w:val="004D421A"/>
    <w:rsid w:val="004F1405"/>
    <w:rsid w:val="00534D72"/>
    <w:rsid w:val="00547623"/>
    <w:rsid w:val="005637D5"/>
    <w:rsid w:val="0058552D"/>
    <w:rsid w:val="006214C4"/>
    <w:rsid w:val="00645B3C"/>
    <w:rsid w:val="0067774D"/>
    <w:rsid w:val="00685C2B"/>
    <w:rsid w:val="00690AB4"/>
    <w:rsid w:val="0069410E"/>
    <w:rsid w:val="00695550"/>
    <w:rsid w:val="006E19BD"/>
    <w:rsid w:val="006E53DF"/>
    <w:rsid w:val="007C031E"/>
    <w:rsid w:val="00812808"/>
    <w:rsid w:val="008208AB"/>
    <w:rsid w:val="0084440B"/>
    <w:rsid w:val="00864F64"/>
    <w:rsid w:val="0086500C"/>
    <w:rsid w:val="008B01FF"/>
    <w:rsid w:val="008C16F2"/>
    <w:rsid w:val="008C4C2C"/>
    <w:rsid w:val="008E13B1"/>
    <w:rsid w:val="00923D29"/>
    <w:rsid w:val="00962641"/>
    <w:rsid w:val="00977574"/>
    <w:rsid w:val="00981071"/>
    <w:rsid w:val="0098533D"/>
    <w:rsid w:val="009A2046"/>
    <w:rsid w:val="009C2D96"/>
    <w:rsid w:val="009C7247"/>
    <w:rsid w:val="009D2EA8"/>
    <w:rsid w:val="009F0510"/>
    <w:rsid w:val="00A15A20"/>
    <w:rsid w:val="00A42DB8"/>
    <w:rsid w:val="00A7639E"/>
    <w:rsid w:val="00A776F6"/>
    <w:rsid w:val="00A93086"/>
    <w:rsid w:val="00AE100E"/>
    <w:rsid w:val="00B00A62"/>
    <w:rsid w:val="00B3154D"/>
    <w:rsid w:val="00B5118A"/>
    <w:rsid w:val="00B5532B"/>
    <w:rsid w:val="00B6246A"/>
    <w:rsid w:val="00B95116"/>
    <w:rsid w:val="00BC1936"/>
    <w:rsid w:val="00C30D94"/>
    <w:rsid w:val="00CA12C4"/>
    <w:rsid w:val="00D208D4"/>
    <w:rsid w:val="00D22406"/>
    <w:rsid w:val="00D22BDB"/>
    <w:rsid w:val="00D331B2"/>
    <w:rsid w:val="00D41893"/>
    <w:rsid w:val="00D663DC"/>
    <w:rsid w:val="00D90E7F"/>
    <w:rsid w:val="00DB7F7C"/>
    <w:rsid w:val="00DF71EF"/>
    <w:rsid w:val="00E64A66"/>
    <w:rsid w:val="00E83CAB"/>
    <w:rsid w:val="00F12AD1"/>
    <w:rsid w:val="00F25E61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4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2046"/>
  </w:style>
  <w:style w:type="character" w:styleId="a3">
    <w:name w:val="Emphasis"/>
    <w:basedOn w:val="a0"/>
    <w:uiPriority w:val="20"/>
    <w:qFormat/>
    <w:rsid w:val="009A2046"/>
    <w:rPr>
      <w:i/>
      <w:iCs/>
    </w:rPr>
  </w:style>
  <w:style w:type="character" w:styleId="a4">
    <w:name w:val="Strong"/>
    <w:basedOn w:val="a0"/>
    <w:uiPriority w:val="22"/>
    <w:qFormat/>
    <w:rsid w:val="009A20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45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E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D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C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4C2C"/>
  </w:style>
  <w:style w:type="paragraph" w:styleId="a8">
    <w:name w:val="footer"/>
    <w:basedOn w:val="a"/>
    <w:link w:val="a9"/>
    <w:uiPriority w:val="99"/>
    <w:unhideWhenUsed/>
    <w:rsid w:val="008C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4C2C"/>
  </w:style>
  <w:style w:type="paragraph" w:styleId="aa">
    <w:name w:val="List Paragraph"/>
    <w:basedOn w:val="a"/>
    <w:uiPriority w:val="34"/>
    <w:qFormat/>
    <w:rsid w:val="00B00A62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D7FA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D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7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4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2046"/>
  </w:style>
  <w:style w:type="character" w:styleId="a3">
    <w:name w:val="Emphasis"/>
    <w:basedOn w:val="a0"/>
    <w:uiPriority w:val="20"/>
    <w:qFormat/>
    <w:rsid w:val="009A2046"/>
    <w:rPr>
      <w:i/>
      <w:iCs/>
    </w:rPr>
  </w:style>
  <w:style w:type="character" w:styleId="a4">
    <w:name w:val="Strong"/>
    <w:basedOn w:val="a0"/>
    <w:uiPriority w:val="22"/>
    <w:qFormat/>
    <w:rsid w:val="009A20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45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E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D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C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4C2C"/>
  </w:style>
  <w:style w:type="paragraph" w:styleId="a8">
    <w:name w:val="footer"/>
    <w:basedOn w:val="a"/>
    <w:link w:val="a9"/>
    <w:uiPriority w:val="99"/>
    <w:unhideWhenUsed/>
    <w:rsid w:val="008C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4C2C"/>
  </w:style>
  <w:style w:type="paragraph" w:styleId="aa">
    <w:name w:val="List Paragraph"/>
    <w:basedOn w:val="a"/>
    <w:uiPriority w:val="34"/>
    <w:qFormat/>
    <w:rsid w:val="00B00A62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D7FA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D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7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BF5F-ACE0-4102-997C-3BD6698B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0</cp:revision>
  <dcterms:created xsi:type="dcterms:W3CDTF">2014-11-19T15:27:00Z</dcterms:created>
  <dcterms:modified xsi:type="dcterms:W3CDTF">2015-01-11T21:16:00Z</dcterms:modified>
</cp:coreProperties>
</file>